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97D20C" w14:textId="77777777" w:rsidR="00734F2C" w:rsidRDefault="00734F2C" w:rsidP="00996F3D"/>
    <w:p w14:paraId="3161FEE3" w14:textId="77777777" w:rsidR="001800CA" w:rsidRPr="00996F3D" w:rsidRDefault="001800CA" w:rsidP="00996F3D"/>
    <w:p w14:paraId="177C0CDB" w14:textId="77777777" w:rsidR="007528EE" w:rsidRPr="007528EE" w:rsidRDefault="007528EE" w:rsidP="007528EE"/>
    <w:p w14:paraId="0D05DE7D" w14:textId="40EC3CCD" w:rsidR="004339A5" w:rsidRDefault="00503A7F" w:rsidP="004339A5">
      <w:pPr>
        <w:pStyle w:val="Heading1"/>
        <w:shd w:val="clear" w:color="auto" w:fill="FFFFFF"/>
        <w:jc w:val="left"/>
        <w:rPr>
          <w:rFonts w:ascii="Arial" w:hAnsi="Arial" w:cs="Arial"/>
          <w:i/>
          <w:noProof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1736A1B" wp14:editId="0EA3E747">
            <wp:simplePos x="0" y="0"/>
            <wp:positionH relativeFrom="column">
              <wp:posOffset>502920</wp:posOffset>
            </wp:positionH>
            <wp:positionV relativeFrom="paragraph">
              <wp:posOffset>-173355</wp:posOffset>
            </wp:positionV>
            <wp:extent cx="5660390" cy="592455"/>
            <wp:effectExtent l="0" t="0" r="0" b="0"/>
            <wp:wrapNone/>
            <wp:docPr id="16" name="Picture 5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2C57" w14:textId="217470E6" w:rsidR="004339A5" w:rsidRPr="00FB7DFB" w:rsidRDefault="00503A7F" w:rsidP="004339A5">
      <w:pPr>
        <w:pStyle w:val="Heading1"/>
        <w:shd w:val="clear" w:color="auto" w:fill="FFFFFF"/>
        <w:jc w:val="left"/>
        <w:rPr>
          <w:rFonts w:ascii="Arial" w:hAnsi="Arial" w:cs="Arial"/>
          <w:i/>
          <w:noProof/>
          <w:szCs w:val="40"/>
        </w:rPr>
      </w:pPr>
      <w:r>
        <w:rPr>
          <w:rFonts w:ascii="Adobe Gothic Std B" w:eastAsia="Adobe Gothic Std B" w:hAnsi="Adobe Gothic Std B" w:cs="Arial"/>
          <w:i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3BA69F8" wp14:editId="6822FDEE">
            <wp:simplePos x="0" y="0"/>
            <wp:positionH relativeFrom="column">
              <wp:posOffset>5158740</wp:posOffset>
            </wp:positionH>
            <wp:positionV relativeFrom="paragraph">
              <wp:posOffset>123190</wp:posOffset>
            </wp:positionV>
            <wp:extent cx="1516380" cy="881380"/>
            <wp:effectExtent l="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18038F8" wp14:editId="1D5E2E6C">
            <wp:simplePos x="0" y="0"/>
            <wp:positionH relativeFrom="column">
              <wp:posOffset>-236220</wp:posOffset>
            </wp:positionH>
            <wp:positionV relativeFrom="paragraph">
              <wp:posOffset>123190</wp:posOffset>
            </wp:positionV>
            <wp:extent cx="1516380" cy="88138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39D" w:rsidRPr="0011239D">
        <w:rPr>
          <w:rFonts w:ascii="Arial" w:hAnsi="Arial" w:cs="Arial"/>
          <w:i/>
          <w:noProof/>
          <w:sz w:val="32"/>
          <w:szCs w:val="32"/>
          <w:shd w:val="clear" w:color="auto" w:fill="FFFFFF"/>
        </w:rPr>
        <w:t xml:space="preserve"> </w:t>
      </w:r>
    </w:p>
    <w:p w14:paraId="53F2D1A8" w14:textId="3E63CC5A" w:rsidR="00EC0E9F" w:rsidRPr="00BD1672" w:rsidRDefault="00BC33E4" w:rsidP="00EC0E9F">
      <w:pPr>
        <w:pStyle w:val="Heading1"/>
        <w:shd w:val="clear" w:color="auto" w:fill="FFFFFF"/>
        <w:rPr>
          <w:rFonts w:ascii="Adobe Gothic Std B" w:eastAsia="Adobe Gothic Std B" w:hAnsi="Adobe Gothic Std B" w:cs="Arial"/>
          <w:iCs/>
          <w:noProof/>
          <w:sz w:val="44"/>
          <w:szCs w:val="44"/>
          <w:shd w:val="clear" w:color="auto" w:fill="FFFFFF"/>
        </w:rPr>
      </w:pPr>
      <w:r>
        <w:rPr>
          <w:rFonts w:ascii="Adobe Gothic Std B" w:eastAsia="Adobe Gothic Std B" w:hAnsi="Adobe Gothic Std B" w:cs="Arial"/>
          <w:iCs/>
          <w:noProof/>
          <w:sz w:val="44"/>
          <w:szCs w:val="44"/>
          <w:shd w:val="clear" w:color="auto" w:fill="FFFFFF"/>
        </w:rPr>
        <w:t>APRIL</w:t>
      </w:r>
      <w:r w:rsidR="002B354B" w:rsidRPr="00BD1672">
        <w:rPr>
          <w:rFonts w:ascii="Adobe Gothic Std B" w:eastAsia="Adobe Gothic Std B" w:hAnsi="Adobe Gothic Std B" w:cs="Arial"/>
          <w:iCs/>
          <w:noProof/>
          <w:sz w:val="44"/>
          <w:szCs w:val="44"/>
          <w:shd w:val="clear" w:color="auto" w:fill="FFFFFF"/>
        </w:rPr>
        <w:t xml:space="preserve"> </w:t>
      </w:r>
      <w:r w:rsidR="00EC0E9F" w:rsidRPr="00BD1672">
        <w:rPr>
          <w:rFonts w:ascii="Adobe Gothic Std B" w:eastAsia="Adobe Gothic Std B" w:hAnsi="Adobe Gothic Std B" w:cs="Arial"/>
          <w:iCs/>
          <w:noProof/>
          <w:sz w:val="44"/>
          <w:szCs w:val="44"/>
          <w:shd w:val="clear" w:color="auto" w:fill="FFFFFF"/>
        </w:rPr>
        <w:t>202</w:t>
      </w:r>
      <w:r w:rsidR="002A3EBF">
        <w:rPr>
          <w:rFonts w:ascii="Adobe Gothic Std B" w:eastAsia="Adobe Gothic Std B" w:hAnsi="Adobe Gothic Std B" w:cs="Arial"/>
          <w:iCs/>
          <w:noProof/>
          <w:sz w:val="44"/>
          <w:szCs w:val="44"/>
          <w:shd w:val="clear" w:color="auto" w:fill="FFFFFF"/>
        </w:rPr>
        <w:t>4</w:t>
      </w:r>
    </w:p>
    <w:p w14:paraId="256201E2" w14:textId="5B8ACC45" w:rsidR="00F71D26" w:rsidRPr="00557A74" w:rsidRDefault="00FB7DFB" w:rsidP="00EC0E9F">
      <w:pPr>
        <w:pStyle w:val="Heading1"/>
        <w:shd w:val="clear" w:color="auto" w:fill="FFFFFF"/>
        <w:rPr>
          <w:rFonts w:ascii="Adobe Gothic Std B" w:eastAsia="Adobe Gothic Std B" w:hAnsi="Adobe Gothic Std B" w:cs="Arial"/>
          <w:i/>
          <w:noProof/>
          <w:sz w:val="22"/>
          <w:szCs w:val="22"/>
          <w:shd w:val="clear" w:color="auto" w:fill="FFFFFF"/>
        </w:rPr>
      </w:pPr>
      <w:r w:rsidRPr="00BD1672">
        <w:rPr>
          <w:rFonts w:ascii="Adobe Gothic Std B" w:eastAsia="Adobe Gothic Std B" w:hAnsi="Adobe Gothic Std B" w:cs="Arial"/>
          <w:i/>
          <w:noProof/>
          <w:sz w:val="32"/>
          <w:szCs w:val="32"/>
          <w:shd w:val="clear" w:color="auto" w:fill="FFFFFF"/>
        </w:rPr>
        <w:t xml:space="preserve"> </w:t>
      </w:r>
      <w:r w:rsidR="000F2E9C" w:rsidRPr="00557A74">
        <w:rPr>
          <w:rFonts w:ascii="Adobe Fan Heiti Std B" w:eastAsia="Adobe Fan Heiti Std B" w:hAnsi="Adobe Fan Heiti Std B"/>
          <w:i/>
          <w:sz w:val="22"/>
          <w:szCs w:val="22"/>
        </w:rPr>
        <w:t>*</w:t>
      </w:r>
      <w:r w:rsidR="00A43173">
        <w:rPr>
          <w:rFonts w:ascii="Adobe Fan Heiti Std B" w:eastAsia="Adobe Fan Heiti Std B" w:hAnsi="Adobe Fan Heiti Std B"/>
          <w:i/>
          <w:sz w:val="22"/>
          <w:szCs w:val="22"/>
        </w:rPr>
        <w:t>Any and all classes</w:t>
      </w:r>
      <w:r w:rsidR="0022071C" w:rsidRPr="00557A74">
        <w:rPr>
          <w:rFonts w:ascii="Adobe Fan Heiti Std B" w:eastAsia="Adobe Fan Heiti Std B" w:hAnsi="Adobe Fan Heiti Std B"/>
          <w:i/>
          <w:sz w:val="22"/>
          <w:szCs w:val="22"/>
        </w:rPr>
        <w:t xml:space="preserve"> </w:t>
      </w:r>
      <w:r w:rsidR="005D2DF2" w:rsidRPr="00557A74">
        <w:rPr>
          <w:rFonts w:ascii="Adobe Fan Heiti Std B" w:eastAsia="Adobe Fan Heiti Std B" w:hAnsi="Adobe Fan Heiti Std B"/>
          <w:i/>
          <w:sz w:val="22"/>
          <w:szCs w:val="22"/>
        </w:rPr>
        <w:t>subject to change*</w:t>
      </w:r>
    </w:p>
    <w:p w14:paraId="3BEF0B80" w14:textId="77777777" w:rsidR="003C4AB0" w:rsidRPr="00557A74" w:rsidRDefault="003C4AB0" w:rsidP="00F65A76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75"/>
        <w:gridCol w:w="2163"/>
        <w:gridCol w:w="1954"/>
        <w:gridCol w:w="1936"/>
        <w:gridCol w:w="1528"/>
        <w:gridCol w:w="1703"/>
      </w:tblGrid>
      <w:tr w:rsidR="00394722" w14:paraId="3264C845" w14:textId="77777777" w:rsidTr="00B44A29">
        <w:trPr>
          <w:trHeight w:val="339"/>
        </w:trPr>
        <w:tc>
          <w:tcPr>
            <w:tcW w:w="1975" w:type="dxa"/>
            <w:shd w:val="clear" w:color="auto" w:fill="FFFFFF"/>
          </w:tcPr>
          <w:p w14:paraId="5C990384" w14:textId="77777777" w:rsidR="00394722" w:rsidRPr="001A711B" w:rsidRDefault="00394722" w:rsidP="005E6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11B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163" w:type="dxa"/>
            <w:shd w:val="clear" w:color="auto" w:fill="FFFFFF"/>
          </w:tcPr>
          <w:p w14:paraId="7528CCDF" w14:textId="77777777" w:rsidR="00394722" w:rsidRPr="001A711B" w:rsidRDefault="00394722" w:rsidP="005E6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11B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954" w:type="dxa"/>
            <w:shd w:val="clear" w:color="auto" w:fill="FFFFFF"/>
          </w:tcPr>
          <w:p w14:paraId="394872C2" w14:textId="77777777" w:rsidR="00394722" w:rsidRPr="001A711B" w:rsidRDefault="00394722" w:rsidP="005E6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11B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936" w:type="dxa"/>
            <w:shd w:val="clear" w:color="auto" w:fill="FFFFFF"/>
          </w:tcPr>
          <w:p w14:paraId="2B675E1C" w14:textId="77777777" w:rsidR="00394722" w:rsidRPr="001A711B" w:rsidRDefault="00394722" w:rsidP="005E6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11B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28" w:type="dxa"/>
            <w:shd w:val="clear" w:color="auto" w:fill="FFFFFF"/>
          </w:tcPr>
          <w:p w14:paraId="379225A6" w14:textId="77777777" w:rsidR="00394722" w:rsidRPr="001A711B" w:rsidRDefault="00394722" w:rsidP="005E6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11B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703" w:type="dxa"/>
            <w:shd w:val="clear" w:color="auto" w:fill="FFFFFF"/>
          </w:tcPr>
          <w:p w14:paraId="7CBB2419" w14:textId="77777777" w:rsidR="00394722" w:rsidRPr="001A711B" w:rsidRDefault="00394722" w:rsidP="005E6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11B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394722" w14:paraId="77DB113F" w14:textId="77777777" w:rsidTr="00B44A29">
        <w:trPr>
          <w:trHeight w:val="1215"/>
        </w:trPr>
        <w:tc>
          <w:tcPr>
            <w:tcW w:w="1975" w:type="dxa"/>
            <w:shd w:val="clear" w:color="auto" w:fill="FFFFFF"/>
          </w:tcPr>
          <w:p w14:paraId="58341AD9" w14:textId="77777777" w:rsidR="00A36AB9" w:rsidRDefault="00A36AB9" w:rsidP="0010659E">
            <w:pPr>
              <w:pStyle w:val="BodyText2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44505AC1" w14:textId="12112733" w:rsidR="00CF471E" w:rsidRPr="005C42F0" w:rsidRDefault="00CF471E" w:rsidP="0010659E">
            <w:pPr>
              <w:pStyle w:val="BodyTex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5C42F0">
              <w:rPr>
                <w:rFonts w:ascii="Arial" w:hAnsi="Arial" w:cs="Arial"/>
                <w:b w:val="0"/>
                <w:sz w:val="18"/>
                <w:szCs w:val="18"/>
              </w:rPr>
              <w:t>5:15am</w:t>
            </w:r>
          </w:p>
          <w:p w14:paraId="21C2C058" w14:textId="0B735BA8" w:rsidR="00394722" w:rsidRDefault="00A36AB9" w:rsidP="00394722">
            <w:pPr>
              <w:pStyle w:val="BodyText2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HOT MESS EXPRESS </w:t>
            </w:r>
            <w:r w:rsidRPr="00940116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(GFS)</w:t>
            </w:r>
          </w:p>
          <w:p w14:paraId="28282E6C" w14:textId="58AB5A5F" w:rsidR="00A36AB9" w:rsidRPr="00A36AB9" w:rsidRDefault="00A36AB9" w:rsidP="00394722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A36AB9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Lisa</w:t>
            </w:r>
          </w:p>
          <w:p w14:paraId="4759A3BE" w14:textId="77777777" w:rsidR="00394722" w:rsidRPr="001A711B" w:rsidRDefault="00394722" w:rsidP="00394722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14:paraId="24FBF162" w14:textId="77777777" w:rsidR="007A11B7" w:rsidRDefault="007A11B7" w:rsidP="00491DBD">
            <w:pPr>
              <w:pStyle w:val="BodyText2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  <w:p w14:paraId="6E08B2F1" w14:textId="6373F922" w:rsidR="00491DBD" w:rsidRPr="001A711B" w:rsidRDefault="00491DBD" w:rsidP="007A11B7">
            <w:pPr>
              <w:pStyle w:val="BodyText2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1A711B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5:15am</w:t>
            </w:r>
          </w:p>
          <w:p w14:paraId="6308FA3E" w14:textId="32F1E78B" w:rsidR="00491DBD" w:rsidRPr="00940116" w:rsidRDefault="008575C9" w:rsidP="00491DBD">
            <w:pPr>
              <w:pStyle w:val="BodyText2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8575C9">
              <w:rPr>
                <w:rFonts w:ascii="Arial" w:hAnsi="Arial" w:cs="Arial"/>
                <w:iCs/>
                <w:sz w:val="18"/>
                <w:szCs w:val="18"/>
              </w:rPr>
              <w:t xml:space="preserve">SUNRISE SWEAT </w:t>
            </w:r>
            <w:r w:rsidR="00491DBD" w:rsidRPr="00940116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(GFS)</w:t>
            </w:r>
          </w:p>
          <w:p w14:paraId="6A75092B" w14:textId="77777777" w:rsidR="00394722" w:rsidRPr="001A711B" w:rsidRDefault="00491DBD" w:rsidP="00491DBD">
            <w:pPr>
              <w:pStyle w:val="BodyText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Lisa</w:t>
            </w:r>
          </w:p>
        </w:tc>
        <w:tc>
          <w:tcPr>
            <w:tcW w:w="1954" w:type="dxa"/>
            <w:shd w:val="clear" w:color="auto" w:fill="FFFFFF"/>
          </w:tcPr>
          <w:p w14:paraId="01C8118E" w14:textId="77777777" w:rsidR="002A3EBF" w:rsidRDefault="002A3EBF" w:rsidP="00394722">
            <w:pPr>
              <w:pStyle w:val="BodyText2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  <w:p w14:paraId="2D60C303" w14:textId="2E1BF663" w:rsidR="007A11B7" w:rsidRPr="007A11B7" w:rsidRDefault="007A11B7" w:rsidP="00394722">
            <w:pPr>
              <w:pStyle w:val="BodyText2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7A11B7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5:15am</w:t>
            </w:r>
          </w:p>
          <w:p w14:paraId="3144C2EF" w14:textId="4DBBF1C5" w:rsidR="00443487" w:rsidRPr="007A11B7" w:rsidRDefault="008575C9" w:rsidP="00394722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T MESS EXPRESS </w:t>
            </w:r>
            <w:r w:rsidRPr="008575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GFS)</w:t>
            </w:r>
          </w:p>
          <w:p w14:paraId="5D63F282" w14:textId="77777777" w:rsidR="007A11B7" w:rsidRDefault="007A11B7" w:rsidP="00394722">
            <w:pPr>
              <w:pStyle w:val="BodyText2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7A11B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Andi</w:t>
            </w:r>
          </w:p>
          <w:p w14:paraId="3CB379FE" w14:textId="77777777" w:rsidR="005D2DF2" w:rsidRDefault="005D2DF2" w:rsidP="00394722">
            <w:pPr>
              <w:pStyle w:val="BodyText2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04F97774" w14:textId="1B33D26A" w:rsidR="005D2DF2" w:rsidRPr="007A11B7" w:rsidRDefault="005D2DF2" w:rsidP="00394722">
            <w:pPr>
              <w:pStyle w:val="BodyText2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FFFF"/>
          </w:tcPr>
          <w:p w14:paraId="4792BD6D" w14:textId="77777777" w:rsidR="00513C3E" w:rsidRDefault="00513C3E" w:rsidP="00394722">
            <w:pPr>
              <w:pStyle w:val="BodyTex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5D05238" w14:textId="237B2DA4" w:rsidR="007A11B7" w:rsidRDefault="002B354B" w:rsidP="00394722">
            <w:pPr>
              <w:pStyle w:val="BodyTex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:15am</w:t>
            </w:r>
          </w:p>
          <w:p w14:paraId="4251A89F" w14:textId="77777777" w:rsidR="00CC68B4" w:rsidRDefault="002A3EBF" w:rsidP="002A3EBF">
            <w:pPr>
              <w:pStyle w:val="BodyText2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YCLING</w:t>
            </w:r>
          </w:p>
          <w:p w14:paraId="409110BB" w14:textId="77777777" w:rsidR="002A3EBF" w:rsidRDefault="00DE7D06" w:rsidP="002A3EBF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DE7D06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Kent</w:t>
            </w:r>
          </w:p>
          <w:p w14:paraId="42634CAA" w14:textId="77777777" w:rsidR="008575C9" w:rsidRDefault="008575C9" w:rsidP="002A3EBF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  <w:p w14:paraId="6119CDD6" w14:textId="334702A4" w:rsidR="008575C9" w:rsidRPr="00DE7D06" w:rsidRDefault="008575C9" w:rsidP="002A3EBF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FFFFFF"/>
          </w:tcPr>
          <w:p w14:paraId="6B4DD1EC" w14:textId="77777777" w:rsidR="00513C3E" w:rsidRDefault="00513C3E" w:rsidP="0059682B">
            <w:pPr>
              <w:pStyle w:val="BodyText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47B1C92" w14:textId="516A04FA" w:rsidR="0059682B" w:rsidRPr="001A711B" w:rsidRDefault="0059682B" w:rsidP="0059682B">
            <w:pPr>
              <w:pStyle w:val="BodyTex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11B">
              <w:rPr>
                <w:rFonts w:ascii="Arial" w:hAnsi="Arial" w:cs="Arial"/>
                <w:b w:val="0"/>
                <w:sz w:val="18"/>
                <w:szCs w:val="18"/>
              </w:rPr>
              <w:t>5:15am</w:t>
            </w:r>
          </w:p>
          <w:p w14:paraId="06523138" w14:textId="44E2F6DC" w:rsidR="00B44A29" w:rsidRDefault="00B44A29" w:rsidP="00A36AB9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NRISE </w:t>
            </w:r>
            <w:r w:rsidR="00673FBA">
              <w:rPr>
                <w:rFonts w:ascii="Arial" w:hAnsi="Arial" w:cs="Arial"/>
                <w:sz w:val="18"/>
                <w:szCs w:val="18"/>
              </w:rPr>
              <w:t>CIRCUITS</w:t>
            </w:r>
          </w:p>
          <w:p w14:paraId="4ED36856" w14:textId="019B407D" w:rsidR="0059682B" w:rsidRPr="001A711B" w:rsidRDefault="0059682B" w:rsidP="00A36AB9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9401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G</w:t>
            </w:r>
            <w:r w:rsidR="0010659E" w:rsidRPr="009401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S</w:t>
            </w:r>
            <w:r w:rsidRPr="009401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  <w:p w14:paraId="1F5680BD" w14:textId="77777777" w:rsidR="00394722" w:rsidRPr="001A711B" w:rsidRDefault="0059682B" w:rsidP="005968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Lisa</w:t>
            </w:r>
          </w:p>
        </w:tc>
        <w:tc>
          <w:tcPr>
            <w:tcW w:w="1703" w:type="dxa"/>
            <w:shd w:val="clear" w:color="auto" w:fill="FFFFFF"/>
          </w:tcPr>
          <w:p w14:paraId="28D54576" w14:textId="77777777" w:rsidR="00457855" w:rsidRDefault="00457855" w:rsidP="00EE5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4E87D" w14:textId="7FCAF992" w:rsidR="00EE58D4" w:rsidRDefault="00EE58D4" w:rsidP="00EE5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FFF">
              <w:rPr>
                <w:rFonts w:ascii="Arial" w:hAnsi="Arial" w:cs="Arial"/>
                <w:sz w:val="18"/>
                <w:szCs w:val="18"/>
              </w:rPr>
              <w:t>7:0</w:t>
            </w:r>
            <w:r w:rsidR="00591FFF">
              <w:rPr>
                <w:rFonts w:ascii="Arial" w:hAnsi="Arial" w:cs="Arial"/>
                <w:sz w:val="18"/>
                <w:szCs w:val="18"/>
              </w:rPr>
              <w:t>5</w:t>
            </w:r>
            <w:r w:rsidRPr="00591FFF">
              <w:rPr>
                <w:rFonts w:ascii="Arial" w:hAnsi="Arial" w:cs="Arial"/>
                <w:sz w:val="18"/>
                <w:szCs w:val="18"/>
              </w:rPr>
              <w:t>am</w:t>
            </w:r>
          </w:p>
          <w:p w14:paraId="38FB70D8" w14:textId="5D39DC92" w:rsidR="00591FFF" w:rsidRPr="00591FFF" w:rsidRDefault="00591FFF" w:rsidP="00EE5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FFF">
              <w:rPr>
                <w:rFonts w:ascii="Arial" w:hAnsi="Arial" w:cs="Arial"/>
                <w:b/>
                <w:bCs/>
                <w:sz w:val="18"/>
                <w:szCs w:val="18"/>
              </w:rPr>
              <w:t>BELOW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FFF">
              <w:rPr>
                <w:rFonts w:ascii="Arial" w:hAnsi="Arial" w:cs="Arial"/>
                <w:b/>
                <w:bCs/>
                <w:sz w:val="18"/>
                <w:szCs w:val="18"/>
              </w:rPr>
              <w:t>BELT</w:t>
            </w:r>
            <w:r>
              <w:rPr>
                <w:rFonts w:ascii="Arial" w:hAnsi="Arial" w:cs="Arial"/>
                <w:sz w:val="18"/>
                <w:szCs w:val="18"/>
              </w:rPr>
              <w:t xml:space="preserve"> (GFS)</w:t>
            </w:r>
          </w:p>
          <w:p w14:paraId="08BA8DB5" w14:textId="581D80DD" w:rsidR="00394722" w:rsidRPr="00591FFF" w:rsidRDefault="00591FFF" w:rsidP="00394722">
            <w:pPr>
              <w:pStyle w:val="Heading4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591FFF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Rachel</w:t>
            </w:r>
          </w:p>
        </w:tc>
      </w:tr>
      <w:tr w:rsidR="00394722" w:rsidRPr="006B6A50" w14:paraId="2ADA9EEC" w14:textId="77777777" w:rsidTr="00B44A29">
        <w:trPr>
          <w:cantSplit/>
          <w:trHeight w:val="162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14:paraId="2A319C71" w14:textId="348A8E8D" w:rsidR="00394722" w:rsidRPr="001A711B" w:rsidRDefault="00394722" w:rsidP="00394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7:15am</w:t>
            </w:r>
          </w:p>
          <w:p w14:paraId="4C4B6CF2" w14:textId="77777777" w:rsidR="00394722" w:rsidRPr="001A711B" w:rsidRDefault="0059682B" w:rsidP="00CC68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>CYCLING</w:t>
            </w:r>
          </w:p>
          <w:p w14:paraId="049F6E36" w14:textId="77777777" w:rsidR="00394722" w:rsidRDefault="00EE5089" w:rsidP="003947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Terri</w:t>
            </w:r>
          </w:p>
          <w:p w14:paraId="7353CF7A" w14:textId="77777777" w:rsidR="00C62BD2" w:rsidRPr="001A711B" w:rsidRDefault="00C62BD2" w:rsidP="003947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4B6E8F" w14:textId="77777777" w:rsidR="00394722" w:rsidRPr="001A711B" w:rsidRDefault="00394722" w:rsidP="00C62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5B4A7D1" w14:textId="4C4BE136" w:rsidR="00394722" w:rsidRPr="00346E3D" w:rsidRDefault="00165EC5" w:rsidP="00491DBD">
            <w:pPr>
              <w:pStyle w:val="BodyText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  <w:r w:rsidR="00346E3D" w:rsidRPr="00346E3D">
              <w:rPr>
                <w:rFonts w:ascii="Arial" w:hAnsi="Arial" w:cs="Arial"/>
                <w:b w:val="0"/>
                <w:sz w:val="18"/>
                <w:szCs w:val="18"/>
              </w:rPr>
              <w:t>:00am</w:t>
            </w:r>
          </w:p>
          <w:p w14:paraId="3E96D5DE" w14:textId="77777777" w:rsidR="00346E3D" w:rsidRDefault="00346E3D" w:rsidP="00491DB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A</w:t>
            </w:r>
            <w:r w:rsidR="00D86A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6A31" w:rsidRPr="009401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GFS)</w:t>
            </w:r>
          </w:p>
          <w:p w14:paraId="3B97706D" w14:textId="77777777" w:rsidR="00346E3D" w:rsidRPr="00346E3D" w:rsidRDefault="00346E3D" w:rsidP="00491DBD">
            <w:pPr>
              <w:pStyle w:val="BodyText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6E3D">
              <w:rPr>
                <w:rFonts w:ascii="Arial" w:hAnsi="Arial" w:cs="Arial"/>
                <w:b w:val="0"/>
                <w:i/>
                <w:sz w:val="18"/>
                <w:szCs w:val="18"/>
              </w:rPr>
              <w:t>Kayleigh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/>
          </w:tcPr>
          <w:p w14:paraId="3BC0EA14" w14:textId="77777777" w:rsidR="00394722" w:rsidRPr="001A711B" w:rsidRDefault="00394722" w:rsidP="00394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7:15am</w:t>
            </w:r>
          </w:p>
          <w:p w14:paraId="72E0CAFE" w14:textId="77777777" w:rsidR="00394722" w:rsidRPr="001A711B" w:rsidRDefault="00394722" w:rsidP="0039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>CYCLING</w:t>
            </w:r>
          </w:p>
          <w:p w14:paraId="34D86849" w14:textId="77777777" w:rsidR="00394722" w:rsidRDefault="00394722" w:rsidP="003947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Terri</w:t>
            </w:r>
          </w:p>
          <w:p w14:paraId="6D2595A7" w14:textId="77777777" w:rsidR="00022638" w:rsidRDefault="00022638" w:rsidP="003947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EB1F67" w14:textId="77777777" w:rsidR="00D93868" w:rsidRDefault="00D93868" w:rsidP="00022638">
            <w:pPr>
              <w:pStyle w:val="BodyText2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  <w:p w14:paraId="38209673" w14:textId="77777777" w:rsidR="00022638" w:rsidRPr="001A711B" w:rsidRDefault="00022638" w:rsidP="00022638">
            <w:pPr>
              <w:pStyle w:val="BodyText2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8:00a</w:t>
            </w:r>
            <w:r w:rsidRPr="001A711B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m</w:t>
            </w:r>
          </w:p>
          <w:p w14:paraId="5538800F" w14:textId="77777777" w:rsidR="00022638" w:rsidRPr="001A711B" w:rsidRDefault="00022638" w:rsidP="00022638">
            <w:pPr>
              <w:pStyle w:val="BodyText2"/>
              <w:rPr>
                <w:rFonts w:ascii="Arial" w:hAnsi="Arial" w:cs="Arial"/>
                <w:bCs w:val="0"/>
                <w:iCs/>
                <w:sz w:val="18"/>
                <w:szCs w:val="18"/>
              </w:rPr>
            </w:pPr>
            <w:r w:rsidRPr="001A711B">
              <w:rPr>
                <w:rFonts w:ascii="Arial" w:hAnsi="Arial" w:cs="Arial"/>
                <w:bCs w:val="0"/>
                <w:iCs/>
                <w:sz w:val="18"/>
                <w:szCs w:val="18"/>
              </w:rPr>
              <w:t xml:space="preserve">PILATES </w:t>
            </w:r>
            <w:r w:rsidRPr="00940116">
              <w:rPr>
                <w:rFonts w:ascii="Arial" w:hAnsi="Arial" w:cs="Arial"/>
                <w:b w:val="0"/>
                <w:iCs/>
                <w:sz w:val="18"/>
                <w:szCs w:val="18"/>
              </w:rPr>
              <w:t>(GFS)</w:t>
            </w:r>
          </w:p>
          <w:p w14:paraId="7395A7D2" w14:textId="77777777" w:rsidR="00022638" w:rsidRPr="001A711B" w:rsidRDefault="00022638" w:rsidP="00022638">
            <w:pPr>
              <w:pStyle w:val="BodyText2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A711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Diane</w:t>
            </w:r>
          </w:p>
          <w:p w14:paraId="4F542477" w14:textId="77777777" w:rsidR="00022638" w:rsidRPr="001A711B" w:rsidRDefault="00022638" w:rsidP="003947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6A07C8C3" w14:textId="77777777" w:rsidR="001878A8" w:rsidRPr="00346E3D" w:rsidRDefault="001878A8" w:rsidP="001878A8">
            <w:pPr>
              <w:pStyle w:val="BodyTex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46E3D">
              <w:rPr>
                <w:rFonts w:ascii="Arial" w:hAnsi="Arial" w:cs="Arial"/>
                <w:b w:val="0"/>
                <w:sz w:val="18"/>
                <w:szCs w:val="18"/>
              </w:rPr>
              <w:t>8:00am</w:t>
            </w:r>
          </w:p>
          <w:p w14:paraId="47ADD162" w14:textId="77777777" w:rsidR="001878A8" w:rsidRDefault="001878A8" w:rsidP="001878A8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A</w:t>
            </w:r>
            <w:r w:rsidR="00B06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E61" w:rsidRPr="009401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GFS)</w:t>
            </w:r>
          </w:p>
          <w:p w14:paraId="72466FB2" w14:textId="77777777" w:rsidR="00D73749" w:rsidRPr="001878A8" w:rsidRDefault="001878A8" w:rsidP="009F10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78A8">
              <w:rPr>
                <w:rFonts w:ascii="Arial" w:hAnsi="Arial" w:cs="Arial"/>
                <w:i/>
                <w:sz w:val="18"/>
                <w:szCs w:val="18"/>
              </w:rPr>
              <w:t>Kayleigh</w:t>
            </w:r>
          </w:p>
          <w:p w14:paraId="1337EA5D" w14:textId="77777777" w:rsidR="00D73749" w:rsidRDefault="00D73749" w:rsidP="009F10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26BE6F" w14:textId="77777777" w:rsidR="00D73749" w:rsidRPr="009F1018" w:rsidRDefault="00D73749" w:rsidP="009F101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64A18E" w14:textId="77777777" w:rsidR="00C62BD2" w:rsidRPr="001A711B" w:rsidRDefault="00C62BD2" w:rsidP="00C6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8:30am</w:t>
            </w:r>
          </w:p>
          <w:p w14:paraId="0F96C0BF" w14:textId="77777777" w:rsidR="00C62BD2" w:rsidRPr="00940116" w:rsidRDefault="00C62BD2" w:rsidP="00C62B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 xml:space="preserve">SENIOR PLUS CARDIO </w:t>
            </w:r>
            <w:r w:rsidRPr="00940116">
              <w:rPr>
                <w:rFonts w:ascii="Arial" w:hAnsi="Arial" w:cs="Arial"/>
                <w:bCs/>
                <w:sz w:val="18"/>
                <w:szCs w:val="18"/>
              </w:rPr>
              <w:t>(G)</w:t>
            </w:r>
          </w:p>
          <w:p w14:paraId="256D120A" w14:textId="77777777" w:rsidR="00394722" w:rsidRPr="001A711B" w:rsidRDefault="00C62BD2" w:rsidP="00C62B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Michel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14:paraId="6641F898" w14:textId="77777777" w:rsidR="0001588B" w:rsidRPr="00D86A31" w:rsidRDefault="00D86A31" w:rsidP="0039472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86A31">
              <w:rPr>
                <w:rFonts w:ascii="Arial" w:hAnsi="Arial" w:cs="Arial"/>
                <w:bCs/>
                <w:iCs/>
                <w:sz w:val="18"/>
                <w:szCs w:val="18"/>
              </w:rPr>
              <w:t>7:15am</w:t>
            </w:r>
          </w:p>
          <w:p w14:paraId="0BEACFB1" w14:textId="7F7FCD8F" w:rsidR="00D73749" w:rsidRDefault="00D86A31" w:rsidP="0039472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YCL</w:t>
            </w:r>
            <w:r w:rsidR="00A36AB9">
              <w:rPr>
                <w:rFonts w:ascii="Arial" w:hAnsi="Arial" w:cs="Arial"/>
                <w:b/>
                <w:iCs/>
                <w:sz w:val="18"/>
                <w:szCs w:val="18"/>
              </w:rPr>
              <w:t>ING</w:t>
            </w:r>
          </w:p>
          <w:p w14:paraId="4A2E5F10" w14:textId="77777777" w:rsidR="00D86A31" w:rsidRPr="00D86A31" w:rsidRDefault="00D86A31" w:rsidP="0039472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86A31">
              <w:rPr>
                <w:rFonts w:ascii="Arial" w:hAnsi="Arial" w:cs="Arial"/>
                <w:bCs/>
                <w:i/>
                <w:sz w:val="18"/>
                <w:szCs w:val="18"/>
              </w:rPr>
              <w:t>Terri</w:t>
            </w:r>
          </w:p>
          <w:p w14:paraId="7001D7A1" w14:textId="77777777" w:rsidR="00D73749" w:rsidRDefault="00D73749" w:rsidP="003947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BA2E22" w14:textId="77777777" w:rsidR="0001588B" w:rsidRPr="001A711B" w:rsidRDefault="0001588B" w:rsidP="00015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A711B">
              <w:rPr>
                <w:rFonts w:ascii="Arial" w:hAnsi="Arial" w:cs="Arial"/>
                <w:sz w:val="18"/>
                <w:szCs w:val="18"/>
              </w:rPr>
              <w:t>:00am</w:t>
            </w:r>
          </w:p>
          <w:p w14:paraId="2E887E88" w14:textId="77777777" w:rsidR="0001588B" w:rsidRPr="001A711B" w:rsidRDefault="0001588B" w:rsidP="00015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>CARDIO STRENGTH</w:t>
            </w:r>
          </w:p>
          <w:p w14:paraId="456AF961" w14:textId="77777777" w:rsidR="0001588B" w:rsidRPr="00940116" w:rsidRDefault="0001588B" w:rsidP="000158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0116">
              <w:rPr>
                <w:rFonts w:ascii="Arial" w:hAnsi="Arial" w:cs="Arial"/>
                <w:bCs/>
                <w:sz w:val="18"/>
                <w:szCs w:val="18"/>
              </w:rPr>
              <w:t>(GFS)</w:t>
            </w:r>
          </w:p>
          <w:p w14:paraId="33EDCD24" w14:textId="77777777" w:rsidR="00394722" w:rsidRPr="0001588B" w:rsidRDefault="0001588B" w:rsidP="0001588B">
            <w:pPr>
              <w:ind w:left="720" w:hanging="7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588B">
              <w:rPr>
                <w:rFonts w:ascii="Arial" w:hAnsi="Arial" w:cs="Arial"/>
                <w:i/>
                <w:sz w:val="18"/>
                <w:szCs w:val="18"/>
              </w:rPr>
              <w:t>Terri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</w:tcPr>
          <w:p w14:paraId="44E39BD2" w14:textId="77777777" w:rsidR="00394722" w:rsidRDefault="000861BE" w:rsidP="0039472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8:00am</w:t>
            </w:r>
          </w:p>
          <w:p w14:paraId="6ADD948A" w14:textId="77777777" w:rsidR="000861BE" w:rsidRPr="000861BE" w:rsidRDefault="000861BE" w:rsidP="0039472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861B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YCLING </w:t>
            </w:r>
          </w:p>
          <w:p w14:paraId="51985663" w14:textId="77777777" w:rsidR="000861BE" w:rsidRDefault="000861BE" w:rsidP="0039472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861B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rri</w:t>
            </w:r>
          </w:p>
          <w:p w14:paraId="5C36EF4D" w14:textId="77777777" w:rsidR="00DF0F74" w:rsidRDefault="00DF0F74" w:rsidP="0039472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428746EC" w14:textId="77777777" w:rsidR="00923F64" w:rsidRDefault="00923F64" w:rsidP="0039472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5AB89F6E" w14:textId="77777777" w:rsidR="00DF0F74" w:rsidRDefault="00DF0F74" w:rsidP="0039472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F0F74">
              <w:rPr>
                <w:rFonts w:ascii="Arial" w:hAnsi="Arial" w:cs="Arial"/>
                <w:bCs/>
                <w:iCs/>
                <w:sz w:val="18"/>
                <w:szCs w:val="18"/>
              </w:rPr>
              <w:t>8:00am</w:t>
            </w:r>
          </w:p>
          <w:p w14:paraId="77C914AD" w14:textId="785D256C" w:rsidR="00DF0F74" w:rsidRDefault="00DF0F74" w:rsidP="0039472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0F7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EP STRONG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940116" w:rsidRPr="00940116">
              <w:rPr>
                <w:rFonts w:ascii="Arial" w:hAnsi="Arial" w:cs="Arial"/>
                <w:iCs/>
                <w:sz w:val="18"/>
                <w:szCs w:val="18"/>
              </w:rPr>
              <w:t>(GFS)</w:t>
            </w:r>
          </w:p>
          <w:p w14:paraId="782B2941" w14:textId="77777777" w:rsidR="00DF0F74" w:rsidRPr="00DF0F74" w:rsidRDefault="00DF0F74" w:rsidP="0039472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F0F7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erri</w:t>
            </w:r>
          </w:p>
        </w:tc>
      </w:tr>
      <w:tr w:rsidR="00394722" w:rsidRPr="006B6A50" w14:paraId="1B6D8446" w14:textId="77777777" w:rsidTr="00B44A29">
        <w:trPr>
          <w:cantSplit/>
          <w:trHeight w:val="2171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14:paraId="200F8466" w14:textId="77777777" w:rsidR="00723C8D" w:rsidRPr="001A711B" w:rsidRDefault="00723C8D" w:rsidP="002E2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9:00am</w:t>
            </w:r>
          </w:p>
          <w:p w14:paraId="0E570D88" w14:textId="77777777" w:rsidR="00723C8D" w:rsidRPr="001A711B" w:rsidRDefault="00723C8D" w:rsidP="00723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bCs/>
                <w:sz w:val="18"/>
                <w:szCs w:val="18"/>
              </w:rPr>
              <w:t>SILVER SNEAKERS CLASSIC®</w:t>
            </w:r>
            <w:r w:rsidR="00436A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40116">
              <w:rPr>
                <w:rFonts w:ascii="Arial" w:hAnsi="Arial" w:cs="Arial"/>
                <w:sz w:val="18"/>
                <w:szCs w:val="18"/>
              </w:rPr>
              <w:t>(G)</w:t>
            </w:r>
          </w:p>
          <w:p w14:paraId="3CAED108" w14:textId="77777777" w:rsidR="00723C8D" w:rsidRDefault="00723C8D" w:rsidP="002E2E8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bCs/>
                <w:i/>
                <w:sz w:val="18"/>
                <w:szCs w:val="18"/>
              </w:rPr>
              <w:t>Bonnie</w:t>
            </w:r>
          </w:p>
          <w:p w14:paraId="1995E358" w14:textId="77777777" w:rsidR="00923F64" w:rsidRDefault="00923F64" w:rsidP="00C6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E6039" w14:textId="77777777" w:rsidR="004315F4" w:rsidRDefault="004315F4" w:rsidP="00C6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3AF987" w14:textId="77777777" w:rsidR="00C62BD2" w:rsidRPr="001A711B" w:rsidRDefault="004E5F4C" w:rsidP="00C62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</w:t>
            </w:r>
            <w:r w:rsidR="00C62BD2" w:rsidRPr="001A711B">
              <w:rPr>
                <w:rFonts w:ascii="Arial" w:hAnsi="Arial" w:cs="Arial"/>
                <w:sz w:val="18"/>
                <w:szCs w:val="18"/>
              </w:rPr>
              <w:t>am</w:t>
            </w:r>
          </w:p>
          <w:p w14:paraId="7383A7B3" w14:textId="40A29D20" w:rsidR="004E5F4C" w:rsidRDefault="004E5F4C" w:rsidP="00C62B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ONGER SELF</w:t>
            </w:r>
            <w:r w:rsidR="0044212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C62BD2" w:rsidRPr="001A71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C5814E" w14:textId="77777777" w:rsidR="00C62BD2" w:rsidRPr="00940116" w:rsidRDefault="00C62BD2" w:rsidP="00C62B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0116">
              <w:rPr>
                <w:rFonts w:ascii="Arial" w:hAnsi="Arial" w:cs="Arial"/>
                <w:bCs/>
                <w:sz w:val="18"/>
                <w:szCs w:val="18"/>
              </w:rPr>
              <w:t>(G</w:t>
            </w:r>
            <w:r w:rsidR="009F4134" w:rsidRPr="00940116">
              <w:rPr>
                <w:rFonts w:ascii="Arial" w:hAnsi="Arial" w:cs="Arial"/>
                <w:bCs/>
                <w:sz w:val="18"/>
                <w:szCs w:val="18"/>
              </w:rPr>
              <w:t>FS</w:t>
            </w:r>
            <w:r w:rsidRPr="009401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FFE49CD" w14:textId="77777777" w:rsidR="00C62BD2" w:rsidRPr="001A711B" w:rsidRDefault="004E5F4C" w:rsidP="00C62BD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achel</w:t>
            </w:r>
          </w:p>
          <w:p w14:paraId="39622DB7" w14:textId="77777777" w:rsidR="009F1018" w:rsidRPr="009F1018" w:rsidRDefault="009F1018" w:rsidP="002E2E8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680A312" w14:textId="77777777" w:rsidR="00436A3A" w:rsidRPr="001A711B" w:rsidRDefault="00436A3A" w:rsidP="00436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9:00am</w:t>
            </w:r>
          </w:p>
          <w:p w14:paraId="0FFC97FF" w14:textId="77777777" w:rsidR="00436A3A" w:rsidRPr="001A711B" w:rsidRDefault="00436A3A" w:rsidP="00436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>CARDIO STRENGTH</w:t>
            </w:r>
          </w:p>
          <w:p w14:paraId="685FDCCA" w14:textId="77777777" w:rsidR="00436A3A" w:rsidRPr="00940116" w:rsidRDefault="00436A3A" w:rsidP="00436A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0116">
              <w:rPr>
                <w:rFonts w:ascii="Arial" w:hAnsi="Arial" w:cs="Arial"/>
                <w:bCs/>
                <w:sz w:val="18"/>
                <w:szCs w:val="18"/>
              </w:rPr>
              <w:t>(GFS)</w:t>
            </w:r>
          </w:p>
          <w:p w14:paraId="40A61257" w14:textId="77777777" w:rsidR="00394722" w:rsidRDefault="00436A3A" w:rsidP="00436A3A">
            <w:pPr>
              <w:pStyle w:val="BodyText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11604">
              <w:rPr>
                <w:rFonts w:ascii="Arial" w:hAnsi="Arial" w:cs="Arial"/>
                <w:b w:val="0"/>
                <w:i/>
                <w:sz w:val="18"/>
                <w:szCs w:val="18"/>
              </w:rPr>
              <w:t>Penny</w:t>
            </w:r>
          </w:p>
          <w:p w14:paraId="4FB47861" w14:textId="77777777" w:rsidR="004315F4" w:rsidRDefault="004315F4" w:rsidP="007D6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5DC8E4" w14:textId="77777777" w:rsidR="00673FBA" w:rsidRDefault="00673FBA" w:rsidP="007D6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24BD3E" w14:textId="77777777" w:rsidR="007D6287" w:rsidRPr="001A711B" w:rsidRDefault="007D6287" w:rsidP="007D6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9:00am</w:t>
            </w:r>
          </w:p>
          <w:p w14:paraId="777CBEF9" w14:textId="77777777" w:rsidR="007D6287" w:rsidRPr="001A711B" w:rsidRDefault="00436A3A" w:rsidP="007D62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OTCAMP</w:t>
            </w:r>
            <w:r w:rsidRPr="001A71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0116">
              <w:rPr>
                <w:rFonts w:ascii="Arial" w:hAnsi="Arial" w:cs="Arial"/>
                <w:bCs/>
                <w:sz w:val="18"/>
                <w:szCs w:val="18"/>
              </w:rPr>
              <w:t>(G</w:t>
            </w:r>
            <w:r w:rsidR="007D6287" w:rsidRPr="009401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7B7534B" w14:textId="77777777" w:rsidR="00394722" w:rsidRPr="00911604" w:rsidRDefault="00436A3A" w:rsidP="007D6287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Jessica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/>
          </w:tcPr>
          <w:p w14:paraId="1F03090A" w14:textId="77777777" w:rsidR="007D6287" w:rsidRPr="001A711B" w:rsidRDefault="007D6287" w:rsidP="007D6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9:00am</w:t>
            </w:r>
          </w:p>
          <w:p w14:paraId="527E7F3A" w14:textId="77777777" w:rsidR="007D6287" w:rsidRPr="001A711B" w:rsidRDefault="007D6287" w:rsidP="007D6287">
            <w:pPr>
              <w:pStyle w:val="Heading4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A711B">
              <w:rPr>
                <w:rFonts w:ascii="Arial" w:hAnsi="Arial" w:cs="Arial"/>
                <w:bCs w:val="0"/>
                <w:sz w:val="18"/>
                <w:szCs w:val="18"/>
              </w:rPr>
              <w:t>SILVER SNEAKERS CLASSIC</w:t>
            </w:r>
            <w:r w:rsidRPr="001A71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® </w:t>
            </w:r>
            <w:r w:rsidRPr="00940116">
              <w:rPr>
                <w:rFonts w:ascii="Arial" w:hAnsi="Arial" w:cs="Arial"/>
                <w:b w:val="0"/>
                <w:sz w:val="18"/>
                <w:szCs w:val="18"/>
              </w:rPr>
              <w:t>(G)</w:t>
            </w:r>
          </w:p>
          <w:p w14:paraId="59E3AF8E" w14:textId="77777777" w:rsidR="007D6287" w:rsidRPr="001A711B" w:rsidRDefault="007D6287" w:rsidP="007D628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Michele</w:t>
            </w:r>
          </w:p>
          <w:p w14:paraId="374A94C8" w14:textId="77777777" w:rsidR="00673FBA" w:rsidRDefault="00673FBA" w:rsidP="007D628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0075AB" w14:textId="77777777" w:rsidR="00673FBA" w:rsidRDefault="00673FBA" w:rsidP="007D628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178D9E" w14:textId="77777777" w:rsidR="004E5F4C" w:rsidRPr="001A711B" w:rsidRDefault="004E5F4C" w:rsidP="004E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:00 </w:t>
            </w:r>
            <w:r w:rsidRPr="001A711B">
              <w:rPr>
                <w:rFonts w:ascii="Arial" w:hAnsi="Arial" w:cs="Arial"/>
                <w:sz w:val="18"/>
                <w:szCs w:val="18"/>
              </w:rPr>
              <w:t>am</w:t>
            </w:r>
          </w:p>
          <w:p w14:paraId="39A08B0A" w14:textId="77777777" w:rsidR="004E5F4C" w:rsidRPr="00940116" w:rsidRDefault="004E5F4C" w:rsidP="004E5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 xml:space="preserve">CARDIO DANCE </w:t>
            </w:r>
            <w:r w:rsidRPr="00940116">
              <w:rPr>
                <w:rFonts w:ascii="Arial" w:hAnsi="Arial" w:cs="Arial"/>
                <w:bCs/>
                <w:sz w:val="18"/>
                <w:szCs w:val="18"/>
              </w:rPr>
              <w:t>(GFS)</w:t>
            </w:r>
          </w:p>
          <w:p w14:paraId="5F02D1A7" w14:textId="77777777" w:rsidR="004E5F4C" w:rsidRPr="001A711B" w:rsidRDefault="004E5F4C" w:rsidP="004E5F4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Penny</w:t>
            </w:r>
          </w:p>
          <w:p w14:paraId="0A31EE67" w14:textId="77777777" w:rsidR="00C85B9D" w:rsidRPr="001A711B" w:rsidRDefault="00C85B9D" w:rsidP="001065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7CF3B9B9" w14:textId="535FED2F" w:rsidR="00F9400E" w:rsidRPr="005C42F0" w:rsidRDefault="00F86E3C" w:rsidP="005B6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C42F0">
              <w:rPr>
                <w:rFonts w:ascii="Arial" w:hAnsi="Arial" w:cs="Arial"/>
                <w:iCs/>
                <w:sz w:val="18"/>
                <w:szCs w:val="18"/>
              </w:rPr>
              <w:t xml:space="preserve">9:00am </w:t>
            </w:r>
          </w:p>
          <w:p w14:paraId="4499E437" w14:textId="7E50CAB7" w:rsidR="00F86E3C" w:rsidRPr="00F86E3C" w:rsidRDefault="00673FBA" w:rsidP="00673FB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AND CAMP</w:t>
            </w:r>
            <w:r w:rsidR="00F86E3C" w:rsidRPr="00F86E3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F86E3C" w:rsidRPr="00940116">
              <w:rPr>
                <w:rFonts w:ascii="Arial" w:hAnsi="Arial" w:cs="Arial"/>
                <w:iCs/>
                <w:sz w:val="18"/>
                <w:szCs w:val="18"/>
              </w:rPr>
              <w:t>(GFS)</w:t>
            </w:r>
          </w:p>
          <w:p w14:paraId="16438469" w14:textId="7989AA7C" w:rsidR="00F9400E" w:rsidRPr="00F86E3C" w:rsidRDefault="00F86E3C" w:rsidP="005B60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6E3C">
              <w:rPr>
                <w:rFonts w:ascii="Arial" w:hAnsi="Arial" w:cs="Arial"/>
                <w:i/>
                <w:sz w:val="18"/>
                <w:szCs w:val="18"/>
              </w:rPr>
              <w:t>Rachel</w:t>
            </w:r>
          </w:p>
          <w:p w14:paraId="4350E814" w14:textId="77777777" w:rsidR="00673FBA" w:rsidRDefault="00673FBA" w:rsidP="005B60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F1A407" w14:textId="77777777" w:rsidR="005468B8" w:rsidRDefault="005468B8" w:rsidP="005B60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BFA4AB" w14:textId="77777777" w:rsidR="00513C3E" w:rsidRDefault="00513C3E" w:rsidP="005B60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C93DD3" w14:textId="77777777" w:rsidR="004E5F4C" w:rsidRDefault="00436A3A" w:rsidP="005B6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3</w:t>
            </w:r>
            <w:r w:rsidR="004E5F4C">
              <w:rPr>
                <w:rFonts w:ascii="Arial" w:hAnsi="Arial" w:cs="Arial"/>
                <w:sz w:val="18"/>
                <w:szCs w:val="18"/>
              </w:rPr>
              <w:t>0am</w:t>
            </w:r>
          </w:p>
          <w:p w14:paraId="5955902F" w14:textId="78E66512" w:rsidR="004E5F4C" w:rsidRDefault="00B16E94" w:rsidP="005B60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CKBOXING</w:t>
            </w:r>
            <w:r w:rsidR="00436A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15F4">
              <w:rPr>
                <w:rFonts w:ascii="Arial" w:hAnsi="Arial" w:cs="Arial"/>
                <w:b/>
                <w:sz w:val="18"/>
                <w:szCs w:val="18"/>
              </w:rPr>
              <w:t xml:space="preserve">BOOTCAMP </w:t>
            </w:r>
            <w:r w:rsidR="00436A3A" w:rsidRPr="00940116">
              <w:rPr>
                <w:rFonts w:ascii="Arial" w:hAnsi="Arial" w:cs="Arial"/>
                <w:bCs/>
                <w:sz w:val="18"/>
                <w:szCs w:val="18"/>
              </w:rPr>
              <w:t>(G)</w:t>
            </w:r>
          </w:p>
          <w:p w14:paraId="42892E52" w14:textId="77777777" w:rsidR="004E5F4C" w:rsidRDefault="00436A3A" w:rsidP="005B60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ssica</w:t>
            </w:r>
          </w:p>
          <w:p w14:paraId="23C2D210" w14:textId="77777777" w:rsidR="00466B6D" w:rsidRDefault="00466B6D" w:rsidP="005B60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01743A" w14:textId="77777777" w:rsidR="00ED3940" w:rsidRPr="004E5F4C" w:rsidRDefault="00ED3940" w:rsidP="005B60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14:paraId="46D48254" w14:textId="77777777" w:rsidR="007D6287" w:rsidRPr="001A711B" w:rsidRDefault="007D6287" w:rsidP="007D6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9:00am</w:t>
            </w:r>
          </w:p>
          <w:p w14:paraId="61989F43" w14:textId="77777777" w:rsidR="007D6287" w:rsidRPr="00940116" w:rsidRDefault="007D6287" w:rsidP="007D6287">
            <w:pPr>
              <w:pStyle w:val="Heading4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11B">
              <w:rPr>
                <w:rFonts w:ascii="Arial" w:hAnsi="Arial" w:cs="Arial"/>
                <w:bCs w:val="0"/>
                <w:sz w:val="18"/>
                <w:szCs w:val="18"/>
              </w:rPr>
              <w:t>SILVER SNEAKERS CLASSIC</w:t>
            </w:r>
            <w:r w:rsidRPr="001A71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® </w:t>
            </w:r>
            <w:r w:rsidRPr="00940116">
              <w:rPr>
                <w:rFonts w:ascii="Arial" w:hAnsi="Arial" w:cs="Arial"/>
                <w:b w:val="0"/>
                <w:sz w:val="18"/>
                <w:szCs w:val="18"/>
              </w:rPr>
              <w:t>(G)</w:t>
            </w:r>
          </w:p>
          <w:p w14:paraId="3722C9DF" w14:textId="77777777" w:rsidR="00394722" w:rsidRDefault="007D6287" w:rsidP="007D628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Bonnie</w:t>
            </w:r>
          </w:p>
          <w:p w14:paraId="4CA74581" w14:textId="77777777" w:rsidR="007D6287" w:rsidRDefault="007D6287" w:rsidP="007D6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22495E" w14:textId="77777777" w:rsidR="007D6287" w:rsidRPr="007D6287" w:rsidRDefault="007D6287" w:rsidP="007D628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</w:tcPr>
          <w:p w14:paraId="0E1CA634" w14:textId="77777777" w:rsidR="00394722" w:rsidRDefault="00C1370A" w:rsidP="000861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370A">
              <w:rPr>
                <w:rFonts w:ascii="Arial" w:hAnsi="Arial" w:cs="Arial"/>
                <w:bCs/>
                <w:sz w:val="20"/>
                <w:szCs w:val="20"/>
              </w:rPr>
              <w:t>9:00am</w:t>
            </w:r>
          </w:p>
          <w:p w14:paraId="2895EF25" w14:textId="77777777" w:rsidR="00C1370A" w:rsidRDefault="00C1370A" w:rsidP="000861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370A">
              <w:rPr>
                <w:rFonts w:ascii="Arial" w:hAnsi="Arial" w:cs="Arial"/>
                <w:b/>
                <w:sz w:val="20"/>
                <w:szCs w:val="20"/>
              </w:rPr>
              <w:t>ZUMB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GFS)</w:t>
            </w:r>
          </w:p>
          <w:p w14:paraId="5E87D119" w14:textId="01F96B05" w:rsidR="00C1370A" w:rsidRPr="00C1370A" w:rsidRDefault="00C1370A" w:rsidP="000861B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1370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a</w:t>
            </w:r>
          </w:p>
        </w:tc>
      </w:tr>
      <w:tr w:rsidR="00621AD9" w:rsidRPr="008F4900" w14:paraId="0DF571DD" w14:textId="77777777" w:rsidTr="00B44A29">
        <w:trPr>
          <w:cantSplit/>
          <w:trHeight w:val="167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14:paraId="2C153306" w14:textId="77777777" w:rsidR="00B16E94" w:rsidRDefault="00B16E94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84340" w14:textId="44533C3B" w:rsidR="00621AD9" w:rsidRPr="001A711B" w:rsidRDefault="00621AD9" w:rsidP="00B16E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1B">
              <w:rPr>
                <w:rFonts w:ascii="Arial" w:hAnsi="Arial" w:cs="Arial"/>
                <w:sz w:val="18"/>
                <w:szCs w:val="18"/>
              </w:rPr>
              <w:t>10:15am</w:t>
            </w:r>
          </w:p>
          <w:p w14:paraId="47B8D593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 xml:space="preserve">TAI CHI </w:t>
            </w:r>
            <w:r w:rsidRPr="00940116">
              <w:rPr>
                <w:rFonts w:ascii="Arial" w:hAnsi="Arial" w:cs="Arial"/>
                <w:bCs/>
                <w:sz w:val="18"/>
                <w:szCs w:val="18"/>
              </w:rPr>
              <w:t>(GFS)</w:t>
            </w:r>
          </w:p>
          <w:p w14:paraId="18E654C0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Marla</w:t>
            </w:r>
          </w:p>
          <w:p w14:paraId="574E1640" w14:textId="77777777" w:rsidR="00621AD9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B8808C" w14:textId="77777777" w:rsidR="00D86A31" w:rsidRPr="00D86A31" w:rsidRDefault="00D86A31" w:rsidP="00621AD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62858E4" w14:textId="77777777" w:rsidR="00D73749" w:rsidRDefault="00D7374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E72175" w14:textId="77777777" w:rsidR="00621AD9" w:rsidRPr="001A711B" w:rsidRDefault="00B5583D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</w:t>
            </w:r>
            <w:r w:rsidR="00621AD9" w:rsidRPr="001A711B">
              <w:rPr>
                <w:rFonts w:ascii="Arial" w:hAnsi="Arial" w:cs="Arial"/>
                <w:sz w:val="18"/>
                <w:szCs w:val="18"/>
              </w:rPr>
              <w:t>0am</w:t>
            </w:r>
          </w:p>
          <w:p w14:paraId="21FB5E4C" w14:textId="77777777" w:rsidR="00621AD9" w:rsidRPr="00940116" w:rsidRDefault="00621AD9" w:rsidP="00621AD9">
            <w:pPr>
              <w:pStyle w:val="Heading4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11B">
              <w:rPr>
                <w:rFonts w:ascii="Arial" w:hAnsi="Arial" w:cs="Arial"/>
                <w:bCs w:val="0"/>
                <w:sz w:val="18"/>
                <w:szCs w:val="18"/>
              </w:rPr>
              <w:t xml:space="preserve">SILVER SNEAKERS YOGA STRETCH </w:t>
            </w:r>
            <w:r w:rsidRPr="00940116">
              <w:rPr>
                <w:rFonts w:ascii="Arial" w:hAnsi="Arial" w:cs="Arial"/>
                <w:b w:val="0"/>
                <w:sz w:val="18"/>
                <w:szCs w:val="18"/>
              </w:rPr>
              <w:t>(G)</w:t>
            </w:r>
          </w:p>
          <w:p w14:paraId="435D4674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Bonnie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/>
          </w:tcPr>
          <w:p w14:paraId="0A8B27A6" w14:textId="77777777" w:rsidR="00B16E94" w:rsidRDefault="00B16E94" w:rsidP="00621AD9">
            <w:pPr>
              <w:pStyle w:val="BodyText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C64967F" w14:textId="257B6980" w:rsidR="00621AD9" w:rsidRDefault="00ED3940" w:rsidP="00621AD9">
            <w:pPr>
              <w:pStyle w:val="BodyText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:15am</w:t>
            </w:r>
          </w:p>
          <w:p w14:paraId="69EE757A" w14:textId="77777777" w:rsidR="00ED3940" w:rsidRDefault="00ED3940" w:rsidP="00621AD9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I CHI </w:t>
            </w:r>
            <w:r w:rsidRPr="009401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GFS)</w:t>
            </w:r>
          </w:p>
          <w:p w14:paraId="7C1DC686" w14:textId="77777777" w:rsidR="00ED3940" w:rsidRDefault="00ED3940" w:rsidP="00621AD9">
            <w:pPr>
              <w:pStyle w:val="BodyText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Marla/Joan</w:t>
            </w:r>
          </w:p>
          <w:p w14:paraId="1D55F087" w14:textId="77777777" w:rsidR="00A1040A" w:rsidRDefault="00A1040A" w:rsidP="00A104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AA01A35" w14:textId="04C5708C" w:rsidR="00A1040A" w:rsidRPr="00FB1FAC" w:rsidRDefault="00A1040A" w:rsidP="00A1040A">
            <w:pPr>
              <w:pStyle w:val="BodyText2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4B1A3EE4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B9049" w14:textId="77777777" w:rsidR="00621AD9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B2A19" w14:textId="77777777" w:rsidR="00621AD9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5AB1F0" w14:textId="77777777" w:rsidR="00621AD9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690827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14:paraId="116A69FB" w14:textId="77777777" w:rsidR="00621AD9" w:rsidRDefault="00621AD9" w:rsidP="00621A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70834C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11B">
              <w:rPr>
                <w:rFonts w:ascii="Arial" w:hAnsi="Arial" w:cs="Arial"/>
                <w:bCs/>
                <w:sz w:val="18"/>
                <w:szCs w:val="18"/>
              </w:rPr>
              <w:t>10:15am</w:t>
            </w:r>
          </w:p>
          <w:p w14:paraId="0969CE88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I CHI </w:t>
            </w:r>
            <w:r w:rsidRPr="00940116">
              <w:rPr>
                <w:rFonts w:ascii="Arial" w:hAnsi="Arial" w:cs="Arial"/>
                <w:bCs/>
                <w:sz w:val="18"/>
                <w:szCs w:val="18"/>
              </w:rPr>
              <w:t>(GFS)</w:t>
            </w:r>
          </w:p>
          <w:p w14:paraId="3B24FBAB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bCs/>
                <w:i/>
                <w:sz w:val="18"/>
                <w:szCs w:val="18"/>
              </w:rPr>
              <w:t>Bill</w:t>
            </w:r>
          </w:p>
          <w:p w14:paraId="14D794CF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/>
          </w:tcPr>
          <w:p w14:paraId="2D7479D4" w14:textId="77777777" w:rsidR="00621AD9" w:rsidRPr="008F4900" w:rsidRDefault="00621AD9" w:rsidP="00621AD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728F6F" w14:textId="77777777" w:rsidR="00621AD9" w:rsidRPr="008F4900" w:rsidRDefault="00621AD9" w:rsidP="00621AD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21AD9" w:rsidRPr="00B54479" w14:paraId="18250832" w14:textId="77777777" w:rsidTr="00591FFF">
        <w:trPr>
          <w:cantSplit/>
          <w:trHeight w:val="1253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FFFFFF"/>
          </w:tcPr>
          <w:p w14:paraId="1C1DEB47" w14:textId="77777777" w:rsidR="00621AD9" w:rsidRDefault="00621AD9" w:rsidP="00621AD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29DCD1" w14:textId="346F0539" w:rsidR="00621AD9" w:rsidRDefault="002B354B" w:rsidP="00621AD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:1</w:t>
            </w:r>
            <w:r w:rsidR="005D2DF2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m</w:t>
            </w:r>
          </w:p>
          <w:p w14:paraId="23BC1741" w14:textId="57E4B14C" w:rsidR="002B354B" w:rsidRDefault="002B354B" w:rsidP="00621AD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B354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EVER MISS A MONDAY </w:t>
            </w:r>
            <w:r w:rsidRPr="00940116">
              <w:rPr>
                <w:rFonts w:ascii="Arial" w:hAnsi="Arial" w:cs="Arial"/>
                <w:bCs/>
                <w:iCs/>
                <w:sz w:val="18"/>
                <w:szCs w:val="18"/>
              </w:rPr>
              <w:t>(GFS</w:t>
            </w:r>
            <w:r w:rsidR="00BF6FE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&amp; G</w:t>
            </w:r>
            <w:r w:rsidRPr="00940116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  <w:p w14:paraId="692A7EB8" w14:textId="6181950B" w:rsidR="002B354B" w:rsidRPr="002B354B" w:rsidRDefault="002B354B" w:rsidP="00621AD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B354B">
              <w:rPr>
                <w:rFonts w:ascii="Arial" w:hAnsi="Arial" w:cs="Arial"/>
                <w:bCs/>
                <w:i/>
                <w:sz w:val="18"/>
                <w:szCs w:val="18"/>
              </w:rPr>
              <w:t>Rachel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1BDF5B7" w14:textId="77777777" w:rsidR="008952E7" w:rsidRDefault="008952E7" w:rsidP="00CD4366">
            <w:pPr>
              <w:pStyle w:val="BodyTex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159B621" w14:textId="3BB67547" w:rsidR="00CD4366" w:rsidRPr="005977A1" w:rsidRDefault="00CD4366" w:rsidP="00CD4366">
            <w:pPr>
              <w:pStyle w:val="BodyText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977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:15pm</w:t>
            </w:r>
          </w:p>
          <w:p w14:paraId="39ACBDC5" w14:textId="77777777" w:rsidR="00CD4366" w:rsidRPr="005D2DF2" w:rsidRDefault="00CD4366" w:rsidP="00CD4366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5D2DF2">
              <w:rPr>
                <w:rFonts w:ascii="Arial" w:hAnsi="Arial" w:cs="Arial"/>
                <w:sz w:val="18"/>
                <w:szCs w:val="18"/>
              </w:rPr>
              <w:t>CYCLING</w:t>
            </w:r>
          </w:p>
          <w:p w14:paraId="73DE4E81" w14:textId="32F907BB" w:rsidR="00621AD9" w:rsidRPr="001A711B" w:rsidRDefault="00CD4366" w:rsidP="00CD436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ent</w:t>
            </w:r>
          </w:p>
          <w:p w14:paraId="32769710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8DFF62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8AF96B" w14:textId="77777777" w:rsidR="00621AD9" w:rsidRPr="001A711B" w:rsidRDefault="00621AD9" w:rsidP="00621A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F34CB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</w:tcPr>
          <w:p w14:paraId="2AE92F0E" w14:textId="77777777" w:rsidR="00A1040A" w:rsidRDefault="00A1040A" w:rsidP="00D9386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3F0239" w14:textId="77777777" w:rsidR="00C1370A" w:rsidRDefault="00C1370A" w:rsidP="00C137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:30pm</w:t>
            </w:r>
          </w:p>
          <w:p w14:paraId="65450D29" w14:textId="77777777" w:rsidR="00C1370A" w:rsidRPr="001878A8" w:rsidRDefault="00C1370A" w:rsidP="00C137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8A8">
              <w:rPr>
                <w:rFonts w:ascii="Arial" w:hAnsi="Arial" w:cs="Arial"/>
                <w:b/>
                <w:bCs/>
                <w:sz w:val="18"/>
                <w:szCs w:val="18"/>
              </w:rPr>
              <w:t>Yoga</w:t>
            </w:r>
          </w:p>
          <w:p w14:paraId="2516D089" w14:textId="77777777" w:rsidR="00C1370A" w:rsidRPr="00940116" w:rsidRDefault="00C1370A" w:rsidP="00C13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116">
              <w:rPr>
                <w:rFonts w:ascii="Arial" w:hAnsi="Arial" w:cs="Arial"/>
                <w:sz w:val="18"/>
                <w:szCs w:val="18"/>
              </w:rPr>
              <w:t>(GFS)</w:t>
            </w:r>
          </w:p>
          <w:p w14:paraId="72442316" w14:textId="77777777" w:rsidR="005D2DF2" w:rsidRDefault="00C1370A" w:rsidP="00C1370A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5977A1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Kayleigh</w:t>
            </w:r>
          </w:p>
          <w:p w14:paraId="7948D8D4" w14:textId="77777777" w:rsidR="005977A1" w:rsidRDefault="005977A1" w:rsidP="00C1370A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  <w:p w14:paraId="4726D733" w14:textId="77777777" w:rsidR="005977A1" w:rsidRDefault="005977A1" w:rsidP="00C1370A">
            <w:pPr>
              <w:pStyle w:val="BodyText2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  <w:p w14:paraId="50DEB10B" w14:textId="774AEE29" w:rsidR="005977A1" w:rsidRPr="005977A1" w:rsidRDefault="005977A1" w:rsidP="00C1370A">
            <w:pPr>
              <w:pStyle w:val="BodyText2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0A3AC32C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/>
          </w:tcPr>
          <w:p w14:paraId="0B5E301A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7680301" w14:textId="77777777" w:rsidR="00621AD9" w:rsidRPr="001A711B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</w:tcPr>
          <w:p w14:paraId="2C4801A0" w14:textId="77777777" w:rsidR="00621AD9" w:rsidRDefault="00621AD9" w:rsidP="00621AD9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1731CCE" w14:textId="72653F50" w:rsidR="00621AD9" w:rsidRPr="0022071C" w:rsidRDefault="001D4CB0" w:rsidP="00621AD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2071C">
              <w:rPr>
                <w:rFonts w:ascii="Arial" w:hAnsi="Arial" w:cs="Arial"/>
                <w:b/>
                <w:iCs/>
                <w:sz w:val="16"/>
                <w:szCs w:val="16"/>
              </w:rPr>
              <w:t>FLAC reserves the right to cancel, reschedule or combine classes. Thank you for understanding!</w:t>
            </w:r>
          </w:p>
        </w:tc>
      </w:tr>
      <w:tr w:rsidR="00621AD9" w:rsidRPr="006B6A50" w14:paraId="47A1BA26" w14:textId="77777777" w:rsidTr="00B44A29">
        <w:trPr>
          <w:cantSplit/>
          <w:trHeight w:val="1325"/>
        </w:trPr>
        <w:tc>
          <w:tcPr>
            <w:tcW w:w="1975" w:type="dxa"/>
            <w:shd w:val="clear" w:color="auto" w:fill="FFFFFF"/>
          </w:tcPr>
          <w:p w14:paraId="1AB4ED07" w14:textId="77777777" w:rsidR="0022071C" w:rsidRDefault="0022071C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12E1E2" w14:textId="40D73264" w:rsidR="00621AD9" w:rsidRPr="001A711B" w:rsidRDefault="002B354B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3101B">
              <w:rPr>
                <w:rFonts w:ascii="Arial" w:hAnsi="Arial" w:cs="Arial"/>
                <w:sz w:val="18"/>
                <w:szCs w:val="18"/>
              </w:rPr>
              <w:t>:0</w:t>
            </w:r>
            <w:r w:rsidR="00621AD9">
              <w:rPr>
                <w:rFonts w:ascii="Arial" w:hAnsi="Arial" w:cs="Arial"/>
                <w:sz w:val="18"/>
                <w:szCs w:val="18"/>
              </w:rPr>
              <w:t>0</w:t>
            </w:r>
            <w:r w:rsidR="00621AD9" w:rsidRPr="001A711B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18635FD8" w14:textId="285110DF" w:rsidR="00621AD9" w:rsidRPr="005F3A5D" w:rsidRDefault="00621AD9" w:rsidP="005F3A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GA</w:t>
            </w:r>
            <w:r w:rsidR="005F3A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0116">
              <w:rPr>
                <w:rFonts w:ascii="Arial" w:hAnsi="Arial" w:cs="Arial"/>
                <w:bCs/>
                <w:sz w:val="18"/>
                <w:szCs w:val="18"/>
              </w:rPr>
              <w:t>(GFS)</w:t>
            </w:r>
          </w:p>
          <w:p w14:paraId="376096D2" w14:textId="77777777" w:rsidR="00621AD9" w:rsidRDefault="00621AD9" w:rsidP="00621A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711B">
              <w:rPr>
                <w:rFonts w:ascii="Arial" w:hAnsi="Arial" w:cs="Arial"/>
                <w:i/>
                <w:sz w:val="18"/>
                <w:szCs w:val="18"/>
              </w:rPr>
              <w:t>Kayleigh</w:t>
            </w:r>
          </w:p>
          <w:p w14:paraId="7D67BF4C" w14:textId="77777777" w:rsidR="005F3A5D" w:rsidRPr="001A711B" w:rsidRDefault="005F3A5D" w:rsidP="00621A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86B65B" w14:textId="4E244929" w:rsidR="005F3A5D" w:rsidRPr="005F3A5D" w:rsidRDefault="005F3A5D" w:rsidP="00621A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14:paraId="3E0E8026" w14:textId="77777777" w:rsidR="00621AD9" w:rsidRDefault="00621AD9" w:rsidP="00D73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70965" w14:textId="77777777" w:rsidR="00621AD9" w:rsidRPr="001A711B" w:rsidRDefault="00621AD9" w:rsidP="00D93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FFFF"/>
          </w:tcPr>
          <w:p w14:paraId="1F104E7F" w14:textId="77777777" w:rsidR="00621AD9" w:rsidRDefault="00621AD9" w:rsidP="00621A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A91191" w14:textId="13436A53" w:rsidR="001878A8" w:rsidRPr="001878A8" w:rsidRDefault="001878A8" w:rsidP="00C1370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FFFF"/>
          </w:tcPr>
          <w:p w14:paraId="0105AA7C" w14:textId="77777777" w:rsidR="00513C3E" w:rsidRDefault="00513C3E" w:rsidP="00621AD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F13B6BA" w14:textId="3E1D31A0" w:rsidR="00621AD9" w:rsidRPr="00C1370A" w:rsidRDefault="00C1370A" w:rsidP="00621AD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1370A">
              <w:rPr>
                <w:rFonts w:ascii="Arial" w:hAnsi="Arial" w:cs="Arial"/>
                <w:bCs/>
                <w:iCs/>
                <w:sz w:val="18"/>
                <w:szCs w:val="18"/>
              </w:rPr>
              <w:t>6:00pm</w:t>
            </w:r>
          </w:p>
          <w:p w14:paraId="0255C941" w14:textId="38FDFD4B" w:rsidR="00621AD9" w:rsidRPr="00C1370A" w:rsidRDefault="00C1370A" w:rsidP="00621AD9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137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ARDIO STRENGTH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C1370A">
              <w:rPr>
                <w:rFonts w:ascii="Arial" w:hAnsi="Arial" w:cs="Arial"/>
                <w:iCs/>
                <w:sz w:val="18"/>
                <w:szCs w:val="18"/>
              </w:rPr>
              <w:t>(GFS)</w:t>
            </w:r>
          </w:p>
          <w:p w14:paraId="30166143" w14:textId="0718573D" w:rsidR="00621AD9" w:rsidRPr="009F1018" w:rsidRDefault="00C1370A" w:rsidP="00621AD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erri </w:t>
            </w:r>
          </w:p>
        </w:tc>
        <w:tc>
          <w:tcPr>
            <w:tcW w:w="1528" w:type="dxa"/>
            <w:shd w:val="clear" w:color="auto" w:fill="FFFFFF"/>
          </w:tcPr>
          <w:p w14:paraId="659E05FB" w14:textId="77777777" w:rsidR="00B06E61" w:rsidRDefault="00B06E61" w:rsidP="00621AD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A585954" w14:textId="17D02839" w:rsidR="00621AD9" w:rsidRPr="006C7ED8" w:rsidRDefault="00621AD9" w:rsidP="00621A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FFFFFF"/>
          </w:tcPr>
          <w:p w14:paraId="2A67E1FB" w14:textId="77777777" w:rsidR="00621AD9" w:rsidRDefault="00621AD9" w:rsidP="00621A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51466" w14:textId="77777777" w:rsidR="00621AD9" w:rsidRPr="001A711B" w:rsidRDefault="00621AD9" w:rsidP="00621A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A711B">
              <w:rPr>
                <w:rFonts w:ascii="Arial" w:hAnsi="Arial" w:cs="Arial"/>
                <w:b/>
                <w:sz w:val="18"/>
                <w:szCs w:val="18"/>
              </w:rPr>
              <w:t>G) = GYM</w:t>
            </w:r>
          </w:p>
          <w:p w14:paraId="50FC926D" w14:textId="77777777" w:rsidR="00621AD9" w:rsidRPr="001A711B" w:rsidRDefault="00621AD9" w:rsidP="00621AD9">
            <w:pPr>
              <w:tabs>
                <w:tab w:val="left" w:pos="2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711B">
              <w:rPr>
                <w:rFonts w:ascii="Arial" w:hAnsi="Arial" w:cs="Arial"/>
                <w:b/>
                <w:sz w:val="18"/>
                <w:szCs w:val="18"/>
              </w:rPr>
              <w:t>(GFS) = Group Fitness Studio</w:t>
            </w:r>
          </w:p>
          <w:p w14:paraId="048A45BB" w14:textId="77777777" w:rsidR="00621AD9" w:rsidRPr="001A711B" w:rsidRDefault="00621AD9" w:rsidP="00621AD9">
            <w:pPr>
              <w:pStyle w:val="BodyText2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14:paraId="226F2BE2" w14:textId="77777777" w:rsidR="006B0030" w:rsidRDefault="006B0030" w:rsidP="00326266">
      <w:pPr>
        <w:pStyle w:val="BodyText2"/>
        <w:rPr>
          <w:rFonts w:ascii="Arial" w:hAnsi="Arial" w:cs="Arial"/>
          <w:bCs w:val="0"/>
        </w:rPr>
      </w:pPr>
    </w:p>
    <w:p w14:paraId="1DF33C0B" w14:textId="77777777" w:rsidR="00607914" w:rsidRDefault="000E3790" w:rsidP="00326266">
      <w:pPr>
        <w:pStyle w:val="BodyText2"/>
        <w:rPr>
          <w:rFonts w:ascii="Arial" w:hAnsi="Arial" w:cs="Arial"/>
          <w:bCs w:val="0"/>
        </w:rPr>
      </w:pPr>
      <w:r w:rsidRPr="00422D87">
        <w:rPr>
          <w:rFonts w:ascii="Arial" w:hAnsi="Arial" w:cs="Arial"/>
          <w:bCs w:val="0"/>
        </w:rPr>
        <w:t>CLUB HOURS: Mon-Thurs 5am-10pm, Friday 5am-9pm, Sat-Sun 7am-6pm</w:t>
      </w:r>
      <w:r w:rsidR="00394722">
        <w:rPr>
          <w:rFonts w:ascii="Arial" w:hAnsi="Arial" w:cs="Arial"/>
          <w:bCs w:val="0"/>
        </w:rPr>
        <w:t xml:space="preserve"> </w:t>
      </w:r>
    </w:p>
    <w:p w14:paraId="17533BA7" w14:textId="77777777" w:rsidR="006B0030" w:rsidRDefault="006B0030" w:rsidP="00326266">
      <w:pPr>
        <w:pStyle w:val="BodyText2"/>
        <w:rPr>
          <w:rFonts w:ascii="Tahoma" w:hAnsi="Tahoma" w:cs="Tahoma"/>
          <w:i/>
          <w:sz w:val="22"/>
          <w:szCs w:val="18"/>
        </w:rPr>
      </w:pPr>
    </w:p>
    <w:p w14:paraId="790684CF" w14:textId="77777777" w:rsidR="00CF471E" w:rsidRDefault="00CF471E" w:rsidP="00326266">
      <w:pPr>
        <w:pStyle w:val="BodyText2"/>
        <w:rPr>
          <w:rFonts w:ascii="Tahoma" w:hAnsi="Tahoma" w:cs="Tahoma"/>
          <w:i/>
          <w:sz w:val="22"/>
          <w:szCs w:val="18"/>
        </w:rPr>
      </w:pPr>
    </w:p>
    <w:p w14:paraId="7128FD97" w14:textId="77777777" w:rsidR="00BA176B" w:rsidRDefault="00BA176B" w:rsidP="009222E8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6F243E59" w14:textId="77777777" w:rsidR="001D4CB0" w:rsidRDefault="001D4CB0" w:rsidP="009222E8">
      <w:pPr>
        <w:jc w:val="center"/>
        <w:rPr>
          <w:rFonts w:ascii="Tahoma" w:hAnsi="Tahoma" w:cs="Tahoma"/>
          <w:b/>
          <w:sz w:val="18"/>
          <w:szCs w:val="18"/>
          <w:u w:val="single"/>
        </w:rPr>
        <w:sectPr w:rsidR="001D4CB0" w:rsidSect="007E3974">
          <w:pgSz w:w="12240" w:h="15840"/>
          <w:pgMar w:top="432" w:right="720" w:bottom="432" w:left="1008" w:header="432" w:footer="432" w:gutter="0"/>
          <w:cols w:space="720"/>
          <w:docGrid w:linePitch="360"/>
        </w:sectPr>
      </w:pPr>
    </w:p>
    <w:p w14:paraId="0CE57A94" w14:textId="06F8C590" w:rsidR="009E399E" w:rsidRDefault="00503A7F" w:rsidP="00E13CFD">
      <w:pPr>
        <w:ind w:right="864"/>
        <w:jc w:val="both"/>
        <w:rPr>
          <w:rFonts w:ascii="Arial Narrow" w:hAnsi="Arial Narrow" w:cs="Arial"/>
          <w:b/>
          <w:bCs/>
          <w:sz w:val="18"/>
          <w:szCs w:val="18"/>
          <w:lang w:val="e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F164ED3" wp14:editId="771D91DA">
            <wp:simplePos x="0" y="0"/>
            <wp:positionH relativeFrom="column">
              <wp:posOffset>-226060</wp:posOffset>
            </wp:positionH>
            <wp:positionV relativeFrom="paragraph">
              <wp:posOffset>146685</wp:posOffset>
            </wp:positionV>
            <wp:extent cx="2948940" cy="474345"/>
            <wp:effectExtent l="0" t="0" r="0" b="0"/>
            <wp:wrapNone/>
            <wp:docPr id="13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4838" w14:textId="77777777" w:rsidR="009D2A70" w:rsidRDefault="009D2A70" w:rsidP="00926378">
      <w:pPr>
        <w:ind w:right="864"/>
        <w:jc w:val="both"/>
        <w:rPr>
          <w:rFonts w:ascii="Arial Narrow" w:hAnsi="Arial Narrow" w:cs="Arial"/>
          <w:b/>
          <w:bCs/>
          <w:sz w:val="18"/>
          <w:szCs w:val="18"/>
          <w:lang w:val="en"/>
        </w:rPr>
      </w:pPr>
    </w:p>
    <w:p w14:paraId="388B7EFC" w14:textId="77777777" w:rsidR="00A84FB4" w:rsidRDefault="00A84FB4" w:rsidP="00926378">
      <w:pPr>
        <w:ind w:right="864"/>
        <w:jc w:val="both"/>
        <w:rPr>
          <w:rFonts w:ascii="Arial Narrow" w:hAnsi="Arial Narrow" w:cs="Arial"/>
          <w:b/>
          <w:bCs/>
          <w:sz w:val="18"/>
          <w:szCs w:val="18"/>
          <w:lang w:val="en"/>
        </w:rPr>
      </w:pPr>
    </w:p>
    <w:p w14:paraId="5A935FF0" w14:textId="77777777" w:rsidR="00A84FB4" w:rsidRDefault="00A84FB4" w:rsidP="00926378">
      <w:pPr>
        <w:ind w:right="864"/>
        <w:jc w:val="both"/>
        <w:rPr>
          <w:rFonts w:ascii="Arial Narrow" w:hAnsi="Arial Narrow" w:cs="Arial"/>
          <w:b/>
          <w:bCs/>
          <w:sz w:val="18"/>
          <w:szCs w:val="18"/>
          <w:lang w:val="en"/>
        </w:rPr>
      </w:pPr>
    </w:p>
    <w:p w14:paraId="62D46495" w14:textId="77777777" w:rsidR="005156FA" w:rsidRDefault="005156FA" w:rsidP="00926378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</w:p>
    <w:p w14:paraId="42B23BC2" w14:textId="1340F25B" w:rsidR="00FB629C" w:rsidRDefault="00FB629C" w:rsidP="00926378">
      <w:pPr>
        <w:ind w:right="864"/>
        <w:jc w:val="both"/>
        <w:rPr>
          <w:rFonts w:ascii="Arial Narrow" w:hAnsi="Arial Narrow" w:cs="Arial"/>
          <w:bCs/>
          <w:sz w:val="20"/>
          <w:szCs w:val="18"/>
          <w:lang w:val="en"/>
        </w:rPr>
      </w:pPr>
      <w:r>
        <w:rPr>
          <w:rFonts w:ascii="Arial Narrow" w:hAnsi="Arial Narrow" w:cs="Arial"/>
          <w:b/>
          <w:sz w:val="20"/>
          <w:szCs w:val="18"/>
          <w:lang w:val="en"/>
        </w:rPr>
        <w:t>Band Camp</w:t>
      </w:r>
      <w:r w:rsidRPr="00FB629C">
        <w:rPr>
          <w:rFonts w:ascii="Arial Narrow" w:hAnsi="Arial Narrow" w:cs="Arial"/>
          <w:bCs/>
          <w:sz w:val="20"/>
          <w:szCs w:val="18"/>
          <w:lang w:val="en"/>
        </w:rPr>
        <w:t xml:space="preserve">: </w:t>
      </w:r>
      <w:r w:rsidR="0022071C">
        <w:rPr>
          <w:rFonts w:ascii="Arial Narrow" w:hAnsi="Arial Narrow" w:cs="Arial"/>
          <w:bCs/>
          <w:sz w:val="20"/>
          <w:szCs w:val="18"/>
          <w:lang w:val="en"/>
        </w:rPr>
        <w:t xml:space="preserve">No instruments needed! </w:t>
      </w:r>
      <w:r w:rsidR="0022071C" w:rsidRPr="00FB629C">
        <w:rPr>
          <w:rFonts w:ascii="Arial Narrow" w:hAnsi="Arial Narrow" w:cs="Arial"/>
          <w:bCs/>
          <w:sz w:val="20"/>
          <w:szCs w:val="18"/>
          <w:lang w:val="en"/>
        </w:rPr>
        <w:t>U</w:t>
      </w:r>
      <w:r w:rsidR="0022071C">
        <w:rPr>
          <w:rFonts w:ascii="Arial Narrow" w:hAnsi="Arial Narrow" w:cs="Arial"/>
          <w:bCs/>
          <w:sz w:val="20"/>
          <w:szCs w:val="18"/>
          <w:lang w:val="en"/>
        </w:rPr>
        <w:t xml:space="preserve">tilizing </w:t>
      </w:r>
      <w:r w:rsidRPr="00FB629C">
        <w:rPr>
          <w:rFonts w:ascii="Arial Narrow" w:hAnsi="Arial Narrow" w:cs="Arial"/>
          <w:bCs/>
          <w:sz w:val="20"/>
          <w:szCs w:val="18"/>
          <w:lang w:val="en"/>
        </w:rPr>
        <w:t>all types of resistance bands to build lean muscle mass and core strength.</w:t>
      </w:r>
    </w:p>
    <w:p w14:paraId="06DD8A09" w14:textId="77777777" w:rsidR="00591FFF" w:rsidRPr="00FB629C" w:rsidRDefault="00591FFF" w:rsidP="00926378">
      <w:pPr>
        <w:ind w:right="864"/>
        <w:jc w:val="both"/>
        <w:rPr>
          <w:rFonts w:ascii="Arial Narrow" w:hAnsi="Arial Narrow" w:cs="Arial"/>
          <w:bCs/>
          <w:sz w:val="20"/>
          <w:szCs w:val="18"/>
          <w:lang w:val="en"/>
        </w:rPr>
      </w:pPr>
    </w:p>
    <w:p w14:paraId="2ADB0419" w14:textId="63B622B0" w:rsidR="00FB629C" w:rsidRPr="00591FFF" w:rsidRDefault="00591FFF" w:rsidP="00926378">
      <w:pPr>
        <w:ind w:right="864"/>
        <w:jc w:val="both"/>
        <w:rPr>
          <w:rFonts w:ascii="Arial Narrow" w:hAnsi="Arial Narrow" w:cs="Arial"/>
          <w:bCs/>
          <w:sz w:val="20"/>
          <w:szCs w:val="18"/>
          <w:lang w:val="en"/>
        </w:rPr>
      </w:pPr>
      <w:r>
        <w:rPr>
          <w:rFonts w:ascii="Arial Narrow" w:hAnsi="Arial Narrow" w:cs="Arial"/>
          <w:b/>
          <w:sz w:val="20"/>
          <w:szCs w:val="18"/>
          <w:lang w:val="en"/>
        </w:rPr>
        <w:t xml:space="preserve">Below The Belt: </w:t>
      </w:r>
      <w:r w:rsidRPr="00591FFF">
        <w:rPr>
          <w:rFonts w:ascii="Arial Narrow" w:hAnsi="Arial Narrow" w:cs="Arial"/>
          <w:bCs/>
          <w:sz w:val="20"/>
          <w:szCs w:val="18"/>
          <w:lang w:val="en"/>
        </w:rPr>
        <w:t>Let’s just say, we are getting serious about “Leg Day”</w:t>
      </w:r>
    </w:p>
    <w:p w14:paraId="6CE7F22E" w14:textId="77777777" w:rsidR="00591FFF" w:rsidRDefault="00591FFF" w:rsidP="00926378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</w:p>
    <w:p w14:paraId="37961B35" w14:textId="5D5DA48F" w:rsidR="00923F64" w:rsidRDefault="00923F64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>
        <w:rPr>
          <w:rFonts w:ascii="Arial Narrow" w:hAnsi="Arial Narrow" w:cs="Arial"/>
          <w:b/>
          <w:sz w:val="20"/>
          <w:szCs w:val="18"/>
          <w:lang w:val="en"/>
        </w:rPr>
        <w:t xml:space="preserve">Bootcamp: </w:t>
      </w:r>
      <w:r w:rsidR="00436A3A">
        <w:rPr>
          <w:rFonts w:ascii="Arial Narrow" w:hAnsi="Arial Narrow" w:cs="Arial"/>
          <w:sz w:val="20"/>
          <w:szCs w:val="18"/>
          <w:lang w:val="en"/>
        </w:rPr>
        <w:t>Join our Trainers</w:t>
      </w:r>
      <w:r w:rsidR="00D73749" w:rsidRPr="00D73749">
        <w:rPr>
          <w:rFonts w:ascii="Arial Narrow" w:hAnsi="Arial Narrow" w:cs="Arial"/>
          <w:sz w:val="20"/>
          <w:szCs w:val="18"/>
          <w:lang w:val="en"/>
        </w:rPr>
        <w:t xml:space="preserve"> for</w:t>
      </w:r>
      <w:r w:rsidR="00D73749">
        <w:rPr>
          <w:rFonts w:ascii="Arial Narrow" w:hAnsi="Arial Narrow" w:cs="Arial"/>
          <w:b/>
          <w:sz w:val="20"/>
          <w:szCs w:val="18"/>
          <w:lang w:val="en"/>
        </w:rPr>
        <w:t xml:space="preserve"> </w:t>
      </w:r>
      <w:r w:rsidR="00D73749">
        <w:rPr>
          <w:rFonts w:ascii="Arial Narrow" w:hAnsi="Arial Narrow" w:cs="Arial"/>
          <w:sz w:val="20"/>
          <w:szCs w:val="18"/>
          <w:lang w:val="en"/>
        </w:rPr>
        <w:t>a</w:t>
      </w:r>
      <w:r>
        <w:rPr>
          <w:rFonts w:ascii="Arial Narrow" w:hAnsi="Arial Narrow" w:cs="Arial"/>
          <w:sz w:val="20"/>
          <w:szCs w:val="18"/>
          <w:lang w:val="en"/>
        </w:rPr>
        <w:t xml:space="preserve"> fun, 45 min full body workout with some excitement and camaraderie</w:t>
      </w:r>
      <w:r w:rsidR="00D73749">
        <w:rPr>
          <w:rFonts w:ascii="Arial Narrow" w:hAnsi="Arial Narrow" w:cs="Arial"/>
          <w:sz w:val="20"/>
          <w:szCs w:val="18"/>
          <w:lang w:val="en"/>
        </w:rPr>
        <w:t xml:space="preserve">. Meet </w:t>
      </w:r>
      <w:r w:rsidR="00C853F4">
        <w:rPr>
          <w:rFonts w:ascii="Arial Narrow" w:hAnsi="Arial Narrow" w:cs="Arial"/>
          <w:sz w:val="20"/>
          <w:szCs w:val="18"/>
          <w:lang w:val="en"/>
        </w:rPr>
        <w:t xml:space="preserve">us </w:t>
      </w:r>
      <w:r w:rsidR="00D73749">
        <w:rPr>
          <w:rFonts w:ascii="Arial Narrow" w:hAnsi="Arial Narrow" w:cs="Arial"/>
          <w:sz w:val="20"/>
          <w:szCs w:val="18"/>
          <w:lang w:val="en"/>
        </w:rPr>
        <w:t>in the gym!</w:t>
      </w:r>
    </w:p>
    <w:p w14:paraId="585E66E0" w14:textId="77777777" w:rsidR="00442128" w:rsidRDefault="00442128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22B5A5F6" w14:textId="77777777" w:rsidR="00926378" w:rsidRPr="00923F64" w:rsidRDefault="00926378" w:rsidP="00926378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  <w:r w:rsidRPr="00E03DEC">
        <w:rPr>
          <w:rFonts w:ascii="Arial Narrow" w:hAnsi="Arial Narrow" w:cs="Arial"/>
          <w:b/>
          <w:sz w:val="20"/>
          <w:szCs w:val="18"/>
          <w:lang w:val="en"/>
        </w:rPr>
        <w:t>Cycling:</w:t>
      </w:r>
      <w:r w:rsidR="000F2E9C">
        <w:rPr>
          <w:rFonts w:ascii="Arial Narrow" w:hAnsi="Arial Narrow" w:cs="Arial"/>
          <w:b/>
          <w:sz w:val="20"/>
          <w:szCs w:val="18"/>
          <w:lang w:val="en"/>
        </w:rPr>
        <w:t xml:space="preserve"> </w:t>
      </w:r>
      <w:r w:rsidRPr="00E03DEC">
        <w:rPr>
          <w:rFonts w:ascii="Arial Narrow" w:hAnsi="Arial Narrow" w:cs="Arial"/>
          <w:sz w:val="20"/>
          <w:szCs w:val="18"/>
          <w:lang w:val="en"/>
        </w:rPr>
        <w:t xml:space="preserve">This class is a combination of interval and steady stationary training intended to improve cycling efficiency and </w:t>
      </w:r>
      <w:r w:rsidR="00D93868" w:rsidRPr="00E03DEC">
        <w:rPr>
          <w:rFonts w:ascii="Arial Narrow" w:hAnsi="Arial Narrow" w:cs="Arial"/>
          <w:sz w:val="20"/>
          <w:szCs w:val="18"/>
          <w:lang w:val="en"/>
        </w:rPr>
        <w:t>cardiorespiratory</w:t>
      </w:r>
      <w:r w:rsidRPr="00E03DEC">
        <w:rPr>
          <w:rFonts w:ascii="Arial Narrow" w:hAnsi="Arial Narrow" w:cs="Arial"/>
          <w:sz w:val="20"/>
          <w:szCs w:val="18"/>
          <w:lang w:val="en"/>
        </w:rPr>
        <w:t xml:space="preserve"> conditioning. </w:t>
      </w:r>
    </w:p>
    <w:p w14:paraId="2DACA5CF" w14:textId="77777777" w:rsidR="000F2E9C" w:rsidRDefault="000F2E9C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541AE625" w14:textId="77777777" w:rsidR="00B53CB7" w:rsidRDefault="00D33C45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>
        <w:rPr>
          <w:rFonts w:ascii="Arial Narrow" w:hAnsi="Arial Narrow" w:cs="Arial"/>
          <w:b/>
          <w:sz w:val="20"/>
          <w:szCs w:val="18"/>
          <w:lang w:val="en"/>
        </w:rPr>
        <w:t xml:space="preserve">Cardio Dance: </w:t>
      </w:r>
      <w:r>
        <w:rPr>
          <w:rFonts w:ascii="Arial Narrow" w:hAnsi="Arial Narrow" w:cs="Arial"/>
          <w:sz w:val="20"/>
          <w:szCs w:val="18"/>
          <w:lang w:val="en"/>
        </w:rPr>
        <w:t xml:space="preserve">45 Minutes of moving to music, from oldies to current pop songs. Options for both low and high impact. </w:t>
      </w:r>
      <w:r w:rsidR="00D93868">
        <w:rPr>
          <w:rFonts w:ascii="Arial Narrow" w:hAnsi="Arial Narrow" w:cs="Arial"/>
          <w:sz w:val="20"/>
          <w:szCs w:val="18"/>
          <w:lang w:val="en"/>
        </w:rPr>
        <w:t>The last</w:t>
      </w:r>
      <w:r>
        <w:rPr>
          <w:rFonts w:ascii="Arial Narrow" w:hAnsi="Arial Narrow" w:cs="Arial"/>
          <w:sz w:val="20"/>
          <w:szCs w:val="18"/>
          <w:lang w:val="en"/>
        </w:rPr>
        <w:t xml:space="preserve"> 15 minutes </w:t>
      </w:r>
      <w:r w:rsidR="00D93868">
        <w:rPr>
          <w:rFonts w:ascii="Arial Narrow" w:hAnsi="Arial Narrow" w:cs="Arial"/>
          <w:sz w:val="20"/>
          <w:szCs w:val="18"/>
          <w:lang w:val="en"/>
        </w:rPr>
        <w:t>are devoted</w:t>
      </w:r>
      <w:r>
        <w:rPr>
          <w:rFonts w:ascii="Arial Narrow" w:hAnsi="Arial Narrow" w:cs="Arial"/>
          <w:sz w:val="20"/>
          <w:szCs w:val="18"/>
          <w:lang w:val="en"/>
        </w:rPr>
        <w:t xml:space="preserve"> to strength training and stretching.</w:t>
      </w:r>
    </w:p>
    <w:p w14:paraId="1D5BB21F" w14:textId="77777777" w:rsidR="00F86E3C" w:rsidRDefault="00F86E3C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2DF83D11" w14:textId="77777777" w:rsidR="00D33C45" w:rsidRPr="00D33C45" w:rsidRDefault="00D33C45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D33C45">
        <w:rPr>
          <w:rFonts w:ascii="Arial Narrow" w:hAnsi="Arial Narrow" w:cs="Arial"/>
          <w:b/>
          <w:sz w:val="20"/>
          <w:szCs w:val="18"/>
          <w:lang w:val="en"/>
        </w:rPr>
        <w:t>Cardio Strength:</w:t>
      </w:r>
      <w:r>
        <w:rPr>
          <w:rFonts w:ascii="Arial Narrow" w:hAnsi="Arial Narrow" w:cs="Arial"/>
          <w:sz w:val="20"/>
          <w:szCs w:val="18"/>
          <w:lang w:val="en"/>
        </w:rPr>
        <w:t xml:space="preserve"> Cardiovascular conditioning with strength training. Boost your metabolism, develop your strength, and shape your body.</w:t>
      </w:r>
    </w:p>
    <w:p w14:paraId="274B807B" w14:textId="70D84000" w:rsidR="00153BF1" w:rsidRDefault="00153BF1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168CB738" w14:textId="77777777" w:rsidR="00E67858" w:rsidRPr="00E03DEC" w:rsidRDefault="003F2E17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3F2E17">
        <w:rPr>
          <w:rFonts w:ascii="Arial Narrow" w:hAnsi="Arial Narrow" w:cs="Arial"/>
          <w:b/>
          <w:sz w:val="20"/>
          <w:szCs w:val="18"/>
          <w:lang w:val="en"/>
        </w:rPr>
        <w:t>Hot M</w:t>
      </w:r>
      <w:r w:rsidR="00E67858" w:rsidRPr="00E03DEC">
        <w:rPr>
          <w:rFonts w:ascii="Arial Narrow" w:hAnsi="Arial Narrow" w:cs="Arial"/>
          <w:b/>
          <w:sz w:val="20"/>
          <w:szCs w:val="18"/>
          <w:lang w:val="en"/>
        </w:rPr>
        <w:t>ess Express:</w:t>
      </w:r>
      <w:r w:rsidR="00E67858" w:rsidRPr="00E03DEC">
        <w:rPr>
          <w:rFonts w:ascii="Arial Narrow" w:hAnsi="Arial Narrow" w:cs="Arial"/>
          <w:sz w:val="20"/>
          <w:szCs w:val="18"/>
          <w:lang w:val="en"/>
        </w:rPr>
        <w:t xml:space="preserve"> An express workout with a heavy emphasis on racking up the calorie burn! </w:t>
      </w:r>
      <w:r w:rsidR="00D93868" w:rsidRPr="00E03DEC">
        <w:rPr>
          <w:rFonts w:ascii="Arial Narrow" w:hAnsi="Arial Narrow" w:cs="Arial"/>
          <w:sz w:val="20"/>
          <w:szCs w:val="18"/>
          <w:lang w:val="en"/>
        </w:rPr>
        <w:t>Designed</w:t>
      </w:r>
      <w:r w:rsidR="00E67858" w:rsidRPr="00E03DEC">
        <w:rPr>
          <w:rFonts w:ascii="Arial Narrow" w:hAnsi="Arial Narrow" w:cs="Arial"/>
          <w:sz w:val="20"/>
          <w:szCs w:val="18"/>
          <w:lang w:val="en"/>
        </w:rPr>
        <w:t xml:space="preserve"> to leave you a “Hot Mess</w:t>
      </w:r>
      <w:r w:rsidR="00D93868" w:rsidRPr="00E03DEC">
        <w:rPr>
          <w:rFonts w:ascii="Arial Narrow" w:hAnsi="Arial Narrow" w:cs="Arial"/>
          <w:sz w:val="20"/>
          <w:szCs w:val="18"/>
          <w:lang w:val="en"/>
        </w:rPr>
        <w:t>” and</w:t>
      </w:r>
      <w:r w:rsidR="00E67858" w:rsidRPr="00E03DEC">
        <w:rPr>
          <w:rFonts w:ascii="Arial Narrow" w:hAnsi="Arial Narrow" w:cs="Arial"/>
          <w:sz w:val="20"/>
          <w:szCs w:val="18"/>
          <w:lang w:val="en"/>
        </w:rPr>
        <w:t xml:space="preserve"> earning your shower after.</w:t>
      </w:r>
    </w:p>
    <w:p w14:paraId="2F5D8C3A" w14:textId="77777777" w:rsidR="006D2970" w:rsidRDefault="006D2970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49F2B2A2" w14:textId="7B5690FA" w:rsidR="00E31AE9" w:rsidRPr="00E31AE9" w:rsidRDefault="00E31AE9" w:rsidP="00926378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E31AE9">
        <w:rPr>
          <w:rFonts w:ascii="Arial Narrow" w:hAnsi="Arial Narrow" w:cs="Arial"/>
          <w:b/>
          <w:bCs/>
          <w:sz w:val="20"/>
          <w:szCs w:val="18"/>
          <w:lang w:val="en"/>
        </w:rPr>
        <w:t>Kickboxing</w:t>
      </w:r>
      <w:r w:rsidR="00BD4581">
        <w:rPr>
          <w:rFonts w:ascii="Arial Narrow" w:hAnsi="Arial Narrow" w:cs="Arial"/>
          <w:b/>
          <w:bCs/>
          <w:sz w:val="20"/>
          <w:szCs w:val="18"/>
          <w:lang w:val="en"/>
        </w:rPr>
        <w:t xml:space="preserve"> Bootcamp</w:t>
      </w:r>
      <w:r w:rsidRPr="00E31AE9">
        <w:rPr>
          <w:rFonts w:ascii="Arial Narrow" w:hAnsi="Arial Narrow" w:cs="Arial"/>
          <w:b/>
          <w:bCs/>
          <w:sz w:val="20"/>
          <w:szCs w:val="18"/>
          <w:lang w:val="en"/>
        </w:rPr>
        <w:t>:</w:t>
      </w:r>
      <w:r>
        <w:rPr>
          <w:rFonts w:ascii="Arial Narrow" w:hAnsi="Arial Narrow" w:cs="Arial"/>
          <w:b/>
          <w:bCs/>
          <w:sz w:val="20"/>
          <w:szCs w:val="18"/>
          <w:lang w:val="en"/>
        </w:rPr>
        <w:t xml:space="preserve"> </w:t>
      </w:r>
      <w:r w:rsidRPr="00E31AE9">
        <w:rPr>
          <w:rFonts w:ascii="Arial Narrow" w:hAnsi="Arial Narrow" w:cs="Arial"/>
          <w:sz w:val="20"/>
          <w:szCs w:val="18"/>
          <w:lang w:val="en"/>
        </w:rPr>
        <w:t xml:space="preserve">Boxing inspired workout with </w:t>
      </w:r>
      <w:r w:rsidR="00591FFF">
        <w:rPr>
          <w:rFonts w:ascii="Arial Narrow" w:hAnsi="Arial Narrow" w:cs="Arial"/>
          <w:sz w:val="20"/>
          <w:szCs w:val="18"/>
          <w:lang w:val="en"/>
        </w:rPr>
        <w:t>bags</w:t>
      </w:r>
      <w:r w:rsidRPr="00E31AE9">
        <w:rPr>
          <w:rFonts w:ascii="Arial Narrow" w:hAnsi="Arial Narrow" w:cs="Arial"/>
          <w:sz w:val="20"/>
          <w:szCs w:val="18"/>
          <w:lang w:val="en"/>
        </w:rPr>
        <w:t xml:space="preserve"> and many cardiovascular stations/drills to leave you feeling </w:t>
      </w:r>
      <w:r w:rsidR="00BD4581">
        <w:rPr>
          <w:rFonts w:ascii="Arial Narrow" w:hAnsi="Arial Narrow" w:cs="Arial"/>
          <w:sz w:val="20"/>
          <w:szCs w:val="18"/>
          <w:lang w:val="en"/>
        </w:rPr>
        <w:t xml:space="preserve">inspired and </w:t>
      </w:r>
      <w:r w:rsidRPr="00E31AE9">
        <w:rPr>
          <w:rFonts w:ascii="Arial Narrow" w:hAnsi="Arial Narrow" w:cs="Arial"/>
          <w:sz w:val="20"/>
          <w:szCs w:val="18"/>
          <w:lang w:val="en"/>
        </w:rPr>
        <w:t>accomplished.</w:t>
      </w:r>
    </w:p>
    <w:p w14:paraId="69C95666" w14:textId="77777777" w:rsidR="00E31AE9" w:rsidRDefault="00E31AE9" w:rsidP="00977D29">
      <w:pPr>
        <w:widowControl w:val="0"/>
        <w:ind w:right="864"/>
        <w:jc w:val="both"/>
        <w:rPr>
          <w:rFonts w:ascii="Arial Narrow" w:hAnsi="Arial Narrow" w:cs="Arial"/>
          <w:b/>
          <w:bCs/>
          <w:sz w:val="20"/>
          <w:szCs w:val="18"/>
          <w:lang w:val="en"/>
        </w:rPr>
      </w:pPr>
    </w:p>
    <w:p w14:paraId="6E5B7ACF" w14:textId="0EB4D0F7" w:rsidR="00F86E3C" w:rsidRDefault="00F86E3C" w:rsidP="00977D29">
      <w:pPr>
        <w:widowControl w:val="0"/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>
        <w:rPr>
          <w:rFonts w:ascii="Arial Narrow" w:hAnsi="Arial Narrow" w:cs="Arial"/>
          <w:b/>
          <w:bCs/>
          <w:sz w:val="20"/>
          <w:szCs w:val="18"/>
          <w:lang w:val="en"/>
        </w:rPr>
        <w:t xml:space="preserve">Never Miss </w:t>
      </w:r>
      <w:proofErr w:type="gramStart"/>
      <w:r>
        <w:rPr>
          <w:rFonts w:ascii="Arial Narrow" w:hAnsi="Arial Narrow" w:cs="Arial"/>
          <w:b/>
          <w:bCs/>
          <w:sz w:val="20"/>
          <w:szCs w:val="18"/>
          <w:lang w:val="en"/>
        </w:rPr>
        <w:t>A</w:t>
      </w:r>
      <w:proofErr w:type="gramEnd"/>
      <w:r>
        <w:rPr>
          <w:rFonts w:ascii="Arial Narrow" w:hAnsi="Arial Narrow" w:cs="Arial"/>
          <w:b/>
          <w:bCs/>
          <w:sz w:val="20"/>
          <w:szCs w:val="18"/>
          <w:lang w:val="en"/>
        </w:rPr>
        <w:t xml:space="preserve"> Monday: </w:t>
      </w:r>
      <w:r w:rsidRPr="00BD1672">
        <w:rPr>
          <w:rFonts w:ascii="Arial Narrow" w:hAnsi="Arial Narrow" w:cs="Arial"/>
          <w:sz w:val="20"/>
          <w:szCs w:val="18"/>
          <w:lang w:val="en"/>
        </w:rPr>
        <w:t xml:space="preserve">A </w:t>
      </w:r>
      <w:r w:rsidR="00BD1672">
        <w:rPr>
          <w:rFonts w:ascii="Arial Narrow" w:hAnsi="Arial Narrow" w:cs="Arial"/>
          <w:sz w:val="20"/>
          <w:szCs w:val="18"/>
          <w:lang w:val="en"/>
        </w:rPr>
        <w:t xml:space="preserve">wide </w:t>
      </w:r>
      <w:r w:rsidRPr="00BD1672">
        <w:rPr>
          <w:rFonts w:ascii="Arial Narrow" w:hAnsi="Arial Narrow" w:cs="Arial"/>
          <w:sz w:val="20"/>
          <w:szCs w:val="18"/>
          <w:lang w:val="en"/>
        </w:rPr>
        <w:t xml:space="preserve">variety of </w:t>
      </w:r>
      <w:r w:rsidR="00BD1672">
        <w:rPr>
          <w:rFonts w:ascii="Arial Narrow" w:hAnsi="Arial Narrow" w:cs="Arial"/>
          <w:sz w:val="20"/>
          <w:szCs w:val="18"/>
          <w:lang w:val="en"/>
        </w:rPr>
        <w:t>“</w:t>
      </w:r>
      <w:r w:rsidRPr="00BD1672">
        <w:rPr>
          <w:rFonts w:ascii="Arial Narrow" w:hAnsi="Arial Narrow" w:cs="Arial"/>
          <w:sz w:val="20"/>
          <w:szCs w:val="18"/>
          <w:lang w:val="en"/>
        </w:rPr>
        <w:t xml:space="preserve">Monday </w:t>
      </w:r>
      <w:r w:rsidR="00BD1672" w:rsidRPr="00BD1672">
        <w:rPr>
          <w:rFonts w:ascii="Arial Narrow" w:hAnsi="Arial Narrow" w:cs="Arial"/>
          <w:sz w:val="20"/>
          <w:szCs w:val="18"/>
          <w:lang w:val="en"/>
        </w:rPr>
        <w:t>Funday</w:t>
      </w:r>
      <w:r w:rsidR="00BD1672">
        <w:rPr>
          <w:rFonts w:ascii="Arial Narrow" w:hAnsi="Arial Narrow" w:cs="Arial"/>
          <w:sz w:val="20"/>
          <w:szCs w:val="18"/>
          <w:lang w:val="en"/>
        </w:rPr>
        <w:t xml:space="preserve">” </w:t>
      </w:r>
      <w:r w:rsidRPr="00BD1672">
        <w:rPr>
          <w:rFonts w:ascii="Arial Narrow" w:hAnsi="Arial Narrow" w:cs="Arial"/>
          <w:sz w:val="20"/>
          <w:szCs w:val="18"/>
          <w:lang w:val="en"/>
        </w:rPr>
        <w:t xml:space="preserve">workouts! Making </w:t>
      </w:r>
      <w:r w:rsidR="00BD1672">
        <w:rPr>
          <w:rFonts w:ascii="Arial Narrow" w:hAnsi="Arial Narrow" w:cs="Arial"/>
          <w:sz w:val="20"/>
          <w:szCs w:val="18"/>
          <w:lang w:val="en"/>
        </w:rPr>
        <w:t xml:space="preserve">it to </w:t>
      </w:r>
      <w:r w:rsidRPr="00BD1672">
        <w:rPr>
          <w:rFonts w:ascii="Arial Narrow" w:hAnsi="Arial Narrow" w:cs="Arial"/>
          <w:sz w:val="20"/>
          <w:szCs w:val="18"/>
          <w:lang w:val="en"/>
        </w:rPr>
        <w:t xml:space="preserve">a Monday workout sets the pace </w:t>
      </w:r>
      <w:r w:rsidR="00BD1672">
        <w:rPr>
          <w:rFonts w:ascii="Arial Narrow" w:hAnsi="Arial Narrow" w:cs="Arial"/>
          <w:sz w:val="20"/>
          <w:szCs w:val="18"/>
          <w:lang w:val="en"/>
        </w:rPr>
        <w:t>for</w:t>
      </w:r>
      <w:r w:rsidRPr="00BD1672">
        <w:rPr>
          <w:rFonts w:ascii="Arial Narrow" w:hAnsi="Arial Narrow" w:cs="Arial"/>
          <w:sz w:val="20"/>
          <w:szCs w:val="18"/>
          <w:lang w:val="en"/>
        </w:rPr>
        <w:t xml:space="preserve"> your </w:t>
      </w:r>
      <w:r w:rsidR="00BD1672">
        <w:rPr>
          <w:rFonts w:ascii="Arial Narrow" w:hAnsi="Arial Narrow" w:cs="Arial"/>
          <w:sz w:val="20"/>
          <w:szCs w:val="18"/>
          <w:lang w:val="en"/>
        </w:rPr>
        <w:t xml:space="preserve">entire </w:t>
      </w:r>
      <w:r w:rsidRPr="00BD1672">
        <w:rPr>
          <w:rFonts w:ascii="Arial Narrow" w:hAnsi="Arial Narrow" w:cs="Arial"/>
          <w:sz w:val="20"/>
          <w:szCs w:val="18"/>
          <w:lang w:val="en"/>
        </w:rPr>
        <w:t xml:space="preserve">week! </w:t>
      </w:r>
    </w:p>
    <w:p w14:paraId="05283234" w14:textId="77777777" w:rsidR="00BD1672" w:rsidRPr="00BD1672" w:rsidRDefault="00BD1672" w:rsidP="00977D29">
      <w:pPr>
        <w:widowControl w:val="0"/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168F97DC" w14:textId="6840D716" w:rsidR="00B06E61" w:rsidRPr="00B16E94" w:rsidRDefault="00225FC5" w:rsidP="00977D29">
      <w:pPr>
        <w:widowControl w:val="0"/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E03DEC">
        <w:rPr>
          <w:rFonts w:ascii="Arial Narrow" w:hAnsi="Arial Narrow" w:cs="Arial"/>
          <w:b/>
          <w:bCs/>
          <w:sz w:val="20"/>
          <w:szCs w:val="18"/>
          <w:lang w:val="en"/>
        </w:rPr>
        <w:t xml:space="preserve">Step Strong: </w:t>
      </w:r>
      <w:r w:rsidR="00321A33">
        <w:rPr>
          <w:rFonts w:ascii="Arial Narrow" w:hAnsi="Arial Narrow" w:cs="Arial"/>
          <w:sz w:val="20"/>
          <w:szCs w:val="18"/>
          <w:lang w:val="en"/>
        </w:rPr>
        <w:t>Traditional s</w:t>
      </w:r>
      <w:r w:rsidRPr="00E03DEC">
        <w:rPr>
          <w:rFonts w:ascii="Arial Narrow" w:hAnsi="Arial Narrow" w:cs="Arial"/>
          <w:sz w:val="20"/>
          <w:szCs w:val="18"/>
          <w:lang w:val="en"/>
        </w:rPr>
        <w:t xml:space="preserve">tep combinations of cardio with strength training intervals to complete an hour full body </w:t>
      </w:r>
      <w:r w:rsidR="00591FFF" w:rsidRPr="00E03DEC">
        <w:rPr>
          <w:rFonts w:ascii="Arial Narrow" w:hAnsi="Arial Narrow" w:cs="Arial"/>
          <w:sz w:val="20"/>
          <w:szCs w:val="18"/>
          <w:lang w:val="en"/>
        </w:rPr>
        <w:t>workout</w:t>
      </w:r>
      <w:r w:rsidR="00591FFF" w:rsidRPr="0004513F">
        <w:rPr>
          <w:rFonts w:ascii="Arial Narrow" w:hAnsi="Arial Narrow" w:cs="Arial"/>
          <w:sz w:val="18"/>
          <w:szCs w:val="18"/>
          <w:lang w:val="en"/>
        </w:rPr>
        <w:t>.</w:t>
      </w:r>
    </w:p>
    <w:p w14:paraId="1DC1A1AD" w14:textId="77777777" w:rsidR="00B06E61" w:rsidRPr="00B06E61" w:rsidRDefault="00B06E61" w:rsidP="00977D29">
      <w:pPr>
        <w:widowControl w:val="0"/>
        <w:ind w:right="864"/>
        <w:jc w:val="both"/>
        <w:rPr>
          <w:rFonts w:ascii="Arial Narrow" w:hAnsi="Arial Narrow" w:cs="Arial"/>
          <w:bCs/>
          <w:sz w:val="18"/>
          <w:szCs w:val="18"/>
        </w:rPr>
      </w:pPr>
    </w:p>
    <w:p w14:paraId="286419A7" w14:textId="77777777" w:rsidR="00923F64" w:rsidRDefault="00923F64" w:rsidP="00977D29">
      <w:pPr>
        <w:widowControl w:val="0"/>
        <w:ind w:right="864"/>
        <w:jc w:val="both"/>
        <w:rPr>
          <w:rFonts w:ascii="Arial Narrow" w:hAnsi="Arial Narrow" w:cs="Arial"/>
          <w:bCs/>
          <w:sz w:val="18"/>
          <w:szCs w:val="18"/>
        </w:rPr>
      </w:pPr>
      <w:r w:rsidRPr="00B06E61">
        <w:rPr>
          <w:rFonts w:ascii="Arial Narrow" w:hAnsi="Arial Narrow" w:cs="Arial"/>
          <w:b/>
          <w:sz w:val="20"/>
          <w:szCs w:val="20"/>
        </w:rPr>
        <w:t>Stronger Self</w:t>
      </w:r>
      <w:r w:rsidR="00D93868" w:rsidRPr="00B06E61">
        <w:rPr>
          <w:rFonts w:ascii="Arial Narrow" w:hAnsi="Arial Narrow" w:cs="Arial"/>
          <w:b/>
          <w:sz w:val="20"/>
          <w:szCs w:val="20"/>
        </w:rPr>
        <w:t xml:space="preserve"> (+)</w:t>
      </w:r>
      <w:r w:rsidRPr="00B06E61">
        <w:rPr>
          <w:rFonts w:ascii="Arial Narrow" w:hAnsi="Arial Narrow" w:cs="Arial"/>
          <w:b/>
          <w:sz w:val="20"/>
          <w:szCs w:val="20"/>
        </w:rPr>
        <w:t>:</w:t>
      </w:r>
      <w:r w:rsidRPr="00B06E61">
        <w:rPr>
          <w:rFonts w:ascii="Arial Narrow" w:hAnsi="Arial Narrow" w:cs="Arial"/>
          <w:bCs/>
          <w:sz w:val="18"/>
          <w:szCs w:val="18"/>
        </w:rPr>
        <w:t xml:space="preserve"> Does your muscular system need</w:t>
      </w:r>
      <w:r>
        <w:rPr>
          <w:rFonts w:ascii="Arial Narrow" w:hAnsi="Arial Narrow" w:cs="Arial"/>
          <w:bCs/>
          <w:sz w:val="18"/>
          <w:szCs w:val="18"/>
        </w:rPr>
        <w:t xml:space="preserve"> an oil change? Or maybe you haven’t tapped into any resistance training yet? With Stronger Self, you will learn, be 100% educated, and experience a true functional training workout. We will increase your core strength balance and stability. Understand how weight training 2-4x a week can improve your overall health!</w:t>
      </w:r>
      <w:r w:rsidR="00D93868">
        <w:rPr>
          <w:rFonts w:ascii="Arial Narrow" w:hAnsi="Arial Narrow" w:cs="Arial"/>
          <w:bCs/>
          <w:sz w:val="18"/>
          <w:szCs w:val="18"/>
        </w:rPr>
        <w:t xml:space="preserve"> Stronger Self+ includes some cardio! </w:t>
      </w:r>
    </w:p>
    <w:p w14:paraId="338DADA4" w14:textId="77777777" w:rsidR="00673FBA" w:rsidRDefault="00673FBA" w:rsidP="00977D29">
      <w:pPr>
        <w:widowControl w:val="0"/>
        <w:ind w:right="864"/>
        <w:jc w:val="both"/>
        <w:rPr>
          <w:rFonts w:ascii="Arial Narrow" w:hAnsi="Arial Narrow" w:cs="Arial"/>
          <w:bCs/>
          <w:sz w:val="18"/>
          <w:szCs w:val="18"/>
        </w:rPr>
      </w:pPr>
    </w:p>
    <w:p w14:paraId="2B2150D2" w14:textId="701A161C" w:rsidR="00673FBA" w:rsidRPr="00EE58D4" w:rsidRDefault="00673FBA" w:rsidP="00977D29">
      <w:pPr>
        <w:widowControl w:val="0"/>
        <w:ind w:right="864"/>
        <w:jc w:val="both"/>
        <w:rPr>
          <w:rFonts w:ascii="Arial Narrow" w:hAnsi="Arial Narrow" w:cs="Arial"/>
          <w:bCs/>
          <w:sz w:val="20"/>
          <w:szCs w:val="20"/>
        </w:rPr>
      </w:pPr>
      <w:r w:rsidRPr="00FB629C">
        <w:rPr>
          <w:rFonts w:ascii="Arial Narrow" w:hAnsi="Arial Narrow" w:cs="Arial"/>
          <w:b/>
          <w:sz w:val="20"/>
          <w:szCs w:val="20"/>
        </w:rPr>
        <w:t>Sun</w:t>
      </w:r>
      <w:r w:rsidR="00FB629C" w:rsidRPr="00FB629C">
        <w:rPr>
          <w:rFonts w:ascii="Arial Narrow" w:hAnsi="Arial Narrow" w:cs="Arial"/>
          <w:b/>
          <w:sz w:val="20"/>
          <w:szCs w:val="20"/>
        </w:rPr>
        <w:t>rise Circuits:</w:t>
      </w:r>
      <w:r w:rsidR="00EE58D4">
        <w:rPr>
          <w:rFonts w:ascii="Arial Narrow" w:hAnsi="Arial Narrow" w:cs="Arial"/>
          <w:b/>
          <w:sz w:val="20"/>
          <w:szCs w:val="20"/>
        </w:rPr>
        <w:t xml:space="preserve"> </w:t>
      </w:r>
      <w:r w:rsidR="00EE58D4" w:rsidRPr="00EE58D4">
        <w:rPr>
          <w:rFonts w:ascii="Arial Narrow" w:hAnsi="Arial Narrow" w:cs="Arial"/>
          <w:bCs/>
          <w:sz w:val="20"/>
          <w:szCs w:val="20"/>
        </w:rPr>
        <w:t xml:space="preserve">Assorted </w:t>
      </w:r>
      <w:r w:rsidR="00EE58D4">
        <w:rPr>
          <w:rFonts w:ascii="Arial Narrow" w:hAnsi="Arial Narrow" w:cs="Arial"/>
          <w:bCs/>
          <w:sz w:val="20"/>
          <w:szCs w:val="20"/>
        </w:rPr>
        <w:t xml:space="preserve">fitness and cardiovascular </w:t>
      </w:r>
      <w:r w:rsidR="00EE58D4" w:rsidRPr="00EE58D4">
        <w:rPr>
          <w:rFonts w:ascii="Arial Narrow" w:hAnsi="Arial Narrow" w:cs="Arial"/>
          <w:bCs/>
          <w:sz w:val="20"/>
          <w:szCs w:val="20"/>
        </w:rPr>
        <w:t xml:space="preserve">stations set to a timer for a complete full body workout. </w:t>
      </w:r>
    </w:p>
    <w:p w14:paraId="2338F12A" w14:textId="77777777" w:rsidR="00153BF1" w:rsidRDefault="00153BF1" w:rsidP="00977D29">
      <w:pPr>
        <w:widowControl w:val="0"/>
        <w:ind w:right="864"/>
        <w:jc w:val="both"/>
        <w:rPr>
          <w:rFonts w:ascii="Arial Narrow" w:hAnsi="Arial Narrow" w:cs="Arial"/>
          <w:bCs/>
          <w:sz w:val="18"/>
          <w:szCs w:val="18"/>
        </w:rPr>
      </w:pPr>
    </w:p>
    <w:p w14:paraId="5A889566" w14:textId="6F62AEB9" w:rsidR="001967FF" w:rsidRPr="00E31AE9" w:rsidRDefault="00B16E94" w:rsidP="00D25C80">
      <w:pPr>
        <w:ind w:right="864"/>
        <w:jc w:val="both"/>
        <w:rPr>
          <w:rFonts w:ascii="Arial Narrow" w:hAnsi="Arial Narrow" w:cs="Arial"/>
          <w:bCs/>
          <w:sz w:val="20"/>
          <w:lang w:val="en"/>
        </w:rPr>
      </w:pPr>
      <w:r>
        <w:rPr>
          <w:rFonts w:ascii="Arial Narrow" w:hAnsi="Arial Narrow" w:cs="Arial"/>
          <w:b/>
          <w:sz w:val="20"/>
          <w:lang w:val="en"/>
        </w:rPr>
        <w:t>Sunrise Sweat:</w:t>
      </w:r>
      <w:r w:rsidRPr="00E31AE9">
        <w:rPr>
          <w:rFonts w:ascii="Arial Narrow" w:hAnsi="Arial Narrow" w:cs="Arial"/>
          <w:bCs/>
          <w:sz w:val="20"/>
          <w:lang w:val="en"/>
        </w:rPr>
        <w:t xml:space="preserve"> </w:t>
      </w:r>
      <w:r w:rsidR="00BD1672">
        <w:rPr>
          <w:rFonts w:ascii="Arial Narrow" w:hAnsi="Arial Narrow" w:cs="Arial"/>
          <w:bCs/>
          <w:sz w:val="20"/>
          <w:lang w:val="en"/>
        </w:rPr>
        <w:t>Wake and Shake!</w:t>
      </w:r>
      <w:r w:rsidRPr="00E31AE9">
        <w:rPr>
          <w:rFonts w:ascii="Arial Narrow" w:hAnsi="Arial Narrow" w:cs="Arial"/>
          <w:bCs/>
          <w:sz w:val="20"/>
          <w:lang w:val="en"/>
        </w:rPr>
        <w:t xml:space="preserve"> </w:t>
      </w:r>
      <w:r w:rsidR="00E31AE9">
        <w:rPr>
          <w:rFonts w:ascii="Arial Narrow" w:hAnsi="Arial Narrow" w:cs="Arial"/>
          <w:bCs/>
          <w:sz w:val="20"/>
          <w:lang w:val="en"/>
        </w:rPr>
        <w:t xml:space="preserve">Join </w:t>
      </w:r>
      <w:r w:rsidR="00BD1672">
        <w:rPr>
          <w:rFonts w:ascii="Arial Narrow" w:hAnsi="Arial Narrow" w:cs="Arial"/>
          <w:bCs/>
          <w:sz w:val="20"/>
          <w:lang w:val="en"/>
        </w:rPr>
        <w:t>us</w:t>
      </w:r>
      <w:r w:rsidR="00E31AE9">
        <w:rPr>
          <w:rFonts w:ascii="Arial Narrow" w:hAnsi="Arial Narrow" w:cs="Arial"/>
          <w:bCs/>
          <w:sz w:val="20"/>
          <w:lang w:val="en"/>
        </w:rPr>
        <w:t xml:space="preserve"> for</w:t>
      </w:r>
      <w:r w:rsidR="00BD1672">
        <w:rPr>
          <w:rFonts w:ascii="Arial Narrow" w:hAnsi="Arial Narrow" w:cs="Arial"/>
          <w:bCs/>
          <w:sz w:val="20"/>
          <w:lang w:val="en"/>
        </w:rPr>
        <w:t xml:space="preserve"> some</w:t>
      </w:r>
      <w:r w:rsidR="00E31AE9">
        <w:rPr>
          <w:rFonts w:ascii="Arial Narrow" w:hAnsi="Arial Narrow" w:cs="Arial"/>
          <w:bCs/>
          <w:sz w:val="20"/>
          <w:lang w:val="en"/>
        </w:rPr>
        <w:t xml:space="preserve"> </w:t>
      </w:r>
      <w:r w:rsidRPr="00E31AE9">
        <w:rPr>
          <w:rFonts w:ascii="Arial Narrow" w:hAnsi="Arial Narrow" w:cs="Arial"/>
          <w:bCs/>
          <w:sz w:val="20"/>
          <w:lang w:val="en"/>
        </w:rPr>
        <w:t>Bootcamp</w:t>
      </w:r>
      <w:r w:rsidR="00E31AE9">
        <w:rPr>
          <w:rFonts w:ascii="Arial Narrow" w:hAnsi="Arial Narrow" w:cs="Arial"/>
          <w:bCs/>
          <w:sz w:val="20"/>
          <w:lang w:val="en"/>
        </w:rPr>
        <w:t xml:space="preserve"> inspired</w:t>
      </w:r>
      <w:r w:rsidRPr="00E31AE9">
        <w:rPr>
          <w:rFonts w:ascii="Arial Narrow" w:hAnsi="Arial Narrow" w:cs="Arial"/>
          <w:bCs/>
          <w:sz w:val="20"/>
          <w:lang w:val="en"/>
        </w:rPr>
        <w:t xml:space="preserve">, </w:t>
      </w:r>
      <w:r w:rsidR="00BD1672">
        <w:rPr>
          <w:rFonts w:ascii="Arial Narrow" w:hAnsi="Arial Narrow" w:cs="Arial"/>
          <w:bCs/>
          <w:sz w:val="20"/>
          <w:lang w:val="en"/>
        </w:rPr>
        <w:t xml:space="preserve">cycling, </w:t>
      </w:r>
      <w:r w:rsidR="00E31AE9">
        <w:rPr>
          <w:rFonts w:ascii="Arial Narrow" w:hAnsi="Arial Narrow" w:cs="Arial"/>
          <w:bCs/>
          <w:sz w:val="20"/>
          <w:lang w:val="en"/>
        </w:rPr>
        <w:t xml:space="preserve">some </w:t>
      </w:r>
      <w:r w:rsidRPr="00E31AE9">
        <w:rPr>
          <w:rFonts w:ascii="Arial Narrow" w:hAnsi="Arial Narrow" w:cs="Arial"/>
          <w:bCs/>
          <w:sz w:val="20"/>
          <w:lang w:val="en"/>
        </w:rPr>
        <w:t xml:space="preserve">functional training, </w:t>
      </w:r>
      <w:r w:rsidR="00EE58D4">
        <w:rPr>
          <w:rFonts w:ascii="Arial Narrow" w:hAnsi="Arial Narrow" w:cs="Arial"/>
          <w:bCs/>
          <w:sz w:val="20"/>
          <w:lang w:val="en"/>
        </w:rPr>
        <w:t>core strength,</w:t>
      </w:r>
      <w:r w:rsidRPr="00E31AE9">
        <w:rPr>
          <w:rFonts w:ascii="Arial Narrow" w:hAnsi="Arial Narrow" w:cs="Arial"/>
          <w:bCs/>
          <w:sz w:val="20"/>
          <w:lang w:val="en"/>
        </w:rPr>
        <w:t xml:space="preserve"> weight training and more</w:t>
      </w:r>
      <w:r w:rsidR="00E31AE9">
        <w:rPr>
          <w:rFonts w:ascii="Arial Narrow" w:hAnsi="Arial Narrow" w:cs="Arial"/>
          <w:bCs/>
          <w:sz w:val="20"/>
          <w:lang w:val="en"/>
        </w:rPr>
        <w:t xml:space="preserve"> all before 6:00am!</w:t>
      </w:r>
    </w:p>
    <w:p w14:paraId="44D84C49" w14:textId="77777777" w:rsidR="001967FF" w:rsidRDefault="001967FF" w:rsidP="00D25C80">
      <w:pPr>
        <w:ind w:right="864"/>
        <w:jc w:val="both"/>
        <w:rPr>
          <w:rFonts w:ascii="Arial Narrow" w:hAnsi="Arial Narrow" w:cs="Arial"/>
          <w:b/>
          <w:sz w:val="20"/>
          <w:lang w:val="en"/>
        </w:rPr>
      </w:pPr>
    </w:p>
    <w:p w14:paraId="38F36B61" w14:textId="365BFF52" w:rsidR="00381436" w:rsidRDefault="001D4CB0" w:rsidP="00D25C80">
      <w:pPr>
        <w:ind w:right="864"/>
        <w:jc w:val="both"/>
        <w:rPr>
          <w:rFonts w:ascii="Arial Narrow" w:hAnsi="Arial Narrow" w:cs="Arial"/>
          <w:b/>
          <w:sz w:val="20"/>
          <w:lang w:val="en"/>
        </w:rPr>
      </w:pPr>
      <w:r>
        <w:rPr>
          <w:rFonts w:ascii="Arial Narrow" w:hAnsi="Arial Narrow" w:cs="Arial"/>
          <w:b/>
          <w:sz w:val="20"/>
          <w:lang w:val="en"/>
        </w:rPr>
        <w:t xml:space="preserve">Zumba: </w:t>
      </w:r>
      <w:r w:rsidRPr="001D4CB0">
        <w:rPr>
          <w:rFonts w:ascii="Arial Narrow" w:hAnsi="Arial Narrow" w:cs="Arial"/>
          <w:bCs/>
          <w:sz w:val="20"/>
          <w:lang w:val="en"/>
        </w:rPr>
        <w:t>One hour of pure</w:t>
      </w:r>
      <w:r>
        <w:rPr>
          <w:rFonts w:ascii="Arial Narrow" w:hAnsi="Arial Narrow" w:cs="Arial"/>
          <w:b/>
          <w:sz w:val="20"/>
          <w:lang w:val="en"/>
        </w:rPr>
        <w:t xml:space="preserve"> </w:t>
      </w:r>
      <w:r w:rsidRPr="001D4CB0">
        <w:rPr>
          <w:rFonts w:ascii="Arial Narrow" w:hAnsi="Arial Narrow" w:cs="Arial"/>
          <w:bCs/>
          <w:sz w:val="20"/>
          <w:lang w:val="en"/>
        </w:rPr>
        <w:t>Latin cardio dance</w:t>
      </w:r>
      <w:r>
        <w:rPr>
          <w:rFonts w:ascii="Arial Narrow" w:hAnsi="Arial Narrow" w:cs="Arial"/>
          <w:bCs/>
          <w:sz w:val="20"/>
          <w:lang w:val="en"/>
        </w:rPr>
        <w:t>!</w:t>
      </w:r>
      <w:r>
        <w:rPr>
          <w:rFonts w:ascii="Arial Narrow" w:hAnsi="Arial Narrow" w:cs="Arial"/>
          <w:b/>
          <w:sz w:val="20"/>
          <w:lang w:val="en"/>
        </w:rPr>
        <w:t xml:space="preserve"> </w:t>
      </w:r>
    </w:p>
    <w:p w14:paraId="45CB23E8" w14:textId="77777777" w:rsidR="001D4CB0" w:rsidRDefault="001D4CB0" w:rsidP="00D25C80">
      <w:pPr>
        <w:ind w:right="864"/>
        <w:jc w:val="both"/>
        <w:rPr>
          <w:rFonts w:ascii="Arial Narrow" w:hAnsi="Arial Narrow" w:cs="Arial"/>
          <w:b/>
          <w:sz w:val="20"/>
          <w:lang w:val="en"/>
        </w:rPr>
      </w:pPr>
    </w:p>
    <w:p w14:paraId="6E4A01E4" w14:textId="77777777" w:rsidR="001D4CB0" w:rsidRDefault="001D4CB0" w:rsidP="00D25C80">
      <w:pPr>
        <w:ind w:right="864"/>
        <w:jc w:val="both"/>
        <w:rPr>
          <w:rFonts w:ascii="Arial Narrow" w:hAnsi="Arial Narrow" w:cs="Arial"/>
          <w:b/>
          <w:sz w:val="20"/>
          <w:lang w:val="en"/>
        </w:rPr>
      </w:pPr>
    </w:p>
    <w:p w14:paraId="62D24187" w14:textId="77777777" w:rsidR="0001588B" w:rsidRDefault="0001588B" w:rsidP="00D25C80">
      <w:pPr>
        <w:ind w:right="864"/>
        <w:jc w:val="both"/>
        <w:rPr>
          <w:rFonts w:ascii="Arial Narrow" w:hAnsi="Arial Narrow" w:cs="Arial"/>
          <w:b/>
          <w:sz w:val="18"/>
          <w:szCs w:val="18"/>
          <w:lang w:val="en"/>
        </w:rPr>
      </w:pPr>
    </w:p>
    <w:p w14:paraId="3728CAE9" w14:textId="77777777" w:rsidR="00436A3A" w:rsidRDefault="00436A3A" w:rsidP="00D25C80">
      <w:pPr>
        <w:ind w:right="864"/>
        <w:jc w:val="both"/>
        <w:rPr>
          <w:rFonts w:ascii="Arial Narrow" w:hAnsi="Arial Narrow" w:cs="Arial"/>
          <w:b/>
          <w:sz w:val="18"/>
          <w:szCs w:val="18"/>
          <w:lang w:val="en"/>
        </w:rPr>
      </w:pPr>
    </w:p>
    <w:p w14:paraId="20A20ADD" w14:textId="61B6E50F" w:rsidR="005156FA" w:rsidRDefault="00E31AE9" w:rsidP="00D25C80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  <w:r>
        <w:rPr>
          <w:rFonts w:ascii="Arial Narrow" w:hAnsi="Arial Narrow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5DAA821" wp14:editId="2AABDF6C">
            <wp:simplePos x="0" y="0"/>
            <wp:positionH relativeFrom="column">
              <wp:posOffset>-38632</wp:posOffset>
            </wp:positionH>
            <wp:positionV relativeFrom="paragraph">
              <wp:posOffset>61595</wp:posOffset>
            </wp:positionV>
            <wp:extent cx="2817206" cy="457050"/>
            <wp:effectExtent l="0" t="0" r="2540" b="635"/>
            <wp:wrapNone/>
            <wp:docPr id="20" name="Picture 2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06" cy="45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5899E" w14:textId="77777777" w:rsidR="00BD4581" w:rsidRDefault="00BD4581" w:rsidP="00D25C80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</w:p>
    <w:p w14:paraId="02E5FE2C" w14:textId="77777777" w:rsidR="005156FA" w:rsidRDefault="005156FA" w:rsidP="00D25C80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</w:p>
    <w:p w14:paraId="4C549E92" w14:textId="77777777" w:rsidR="005156FA" w:rsidRDefault="005156FA" w:rsidP="00D25C80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</w:p>
    <w:p w14:paraId="655436E8" w14:textId="77777777" w:rsidR="00D25C80" w:rsidRPr="00E03DEC" w:rsidRDefault="00B53CB7" w:rsidP="00D25C80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>
        <w:rPr>
          <w:rFonts w:ascii="Arial Narrow" w:hAnsi="Arial Narrow" w:cs="Arial"/>
          <w:b/>
          <w:sz w:val="20"/>
          <w:szCs w:val="18"/>
          <w:lang w:val="en"/>
        </w:rPr>
        <w:t>Pi</w:t>
      </w:r>
      <w:r w:rsidR="00D25C80" w:rsidRPr="00E03DEC">
        <w:rPr>
          <w:rFonts w:ascii="Arial Narrow" w:hAnsi="Arial Narrow" w:cs="Arial"/>
          <w:b/>
          <w:sz w:val="20"/>
          <w:szCs w:val="18"/>
          <w:lang w:val="en"/>
        </w:rPr>
        <w:t>lates:</w:t>
      </w:r>
      <w:r w:rsidR="00D25C80" w:rsidRPr="00E03DEC">
        <w:rPr>
          <w:rFonts w:ascii="Arial Narrow" w:hAnsi="Arial Narrow" w:cs="Arial"/>
          <w:sz w:val="20"/>
          <w:szCs w:val="18"/>
          <w:lang w:val="en"/>
        </w:rPr>
        <w:t xml:space="preserve"> A series of exercises performed with control and precision.  Designed to strengthen and challenge the “core” muscles.  Pilates will also lengthen, </w:t>
      </w:r>
      <w:r w:rsidR="00D93868" w:rsidRPr="00E03DEC">
        <w:rPr>
          <w:rFonts w:ascii="Arial Narrow" w:hAnsi="Arial Narrow" w:cs="Arial"/>
          <w:sz w:val="20"/>
          <w:szCs w:val="18"/>
          <w:lang w:val="en"/>
        </w:rPr>
        <w:t>define,</w:t>
      </w:r>
      <w:r w:rsidR="00D25C80" w:rsidRPr="00E03DEC">
        <w:rPr>
          <w:rFonts w:ascii="Arial Narrow" w:hAnsi="Arial Narrow" w:cs="Arial"/>
          <w:sz w:val="20"/>
          <w:szCs w:val="18"/>
          <w:lang w:val="en"/>
        </w:rPr>
        <w:t xml:space="preserve"> and sculpt legs, arms, lower </w:t>
      </w:r>
      <w:r w:rsidR="000F2E9C" w:rsidRPr="00E03DEC">
        <w:rPr>
          <w:rFonts w:ascii="Arial Narrow" w:hAnsi="Arial Narrow" w:cs="Arial"/>
          <w:sz w:val="20"/>
          <w:szCs w:val="18"/>
          <w:lang w:val="en"/>
        </w:rPr>
        <w:t>back,</w:t>
      </w:r>
      <w:r w:rsidR="00D25C80" w:rsidRPr="00E03DEC">
        <w:rPr>
          <w:rFonts w:ascii="Arial Narrow" w:hAnsi="Arial Narrow" w:cs="Arial"/>
          <w:sz w:val="20"/>
          <w:szCs w:val="18"/>
          <w:lang w:val="en"/>
        </w:rPr>
        <w:t xml:space="preserve"> and smaller supporting muscle groups.</w:t>
      </w:r>
    </w:p>
    <w:p w14:paraId="6ACB5A64" w14:textId="77777777" w:rsidR="00926378" w:rsidRPr="00E03DEC" w:rsidRDefault="00926378" w:rsidP="00977D29">
      <w:pPr>
        <w:rPr>
          <w:rFonts w:ascii="Tahoma" w:hAnsi="Tahoma" w:cs="Tahoma"/>
          <w:b/>
          <w:sz w:val="20"/>
          <w:szCs w:val="18"/>
          <w:u w:val="single"/>
        </w:rPr>
      </w:pPr>
    </w:p>
    <w:p w14:paraId="16578EB0" w14:textId="77777777" w:rsidR="00C544D0" w:rsidRPr="00E03DEC" w:rsidRDefault="0080387C" w:rsidP="0080387C">
      <w:pPr>
        <w:widowControl w:val="0"/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E03DEC">
        <w:rPr>
          <w:rFonts w:ascii="Arial Narrow" w:hAnsi="Arial Narrow" w:cs="Arial"/>
          <w:b/>
          <w:bCs/>
          <w:sz w:val="20"/>
          <w:szCs w:val="18"/>
          <w:lang w:val="en"/>
        </w:rPr>
        <w:t xml:space="preserve">Tai Chi: </w:t>
      </w:r>
      <w:r w:rsidRPr="00E03DEC">
        <w:rPr>
          <w:rFonts w:ascii="Arial Narrow" w:hAnsi="Arial Narrow" w:cs="Arial"/>
          <w:sz w:val="20"/>
          <w:szCs w:val="18"/>
          <w:lang w:val="en"/>
        </w:rPr>
        <w:t>Slow, rhythmic, Chinese art form designed to improve breathing, strength, balance, and flexibility.  Tai Chi is designed to promote health and mental clarity.</w:t>
      </w:r>
    </w:p>
    <w:p w14:paraId="3809C031" w14:textId="77777777" w:rsidR="00926378" w:rsidRPr="00E03DEC" w:rsidRDefault="00926378" w:rsidP="0080387C">
      <w:pPr>
        <w:rPr>
          <w:rFonts w:ascii="Tahoma" w:hAnsi="Tahoma" w:cs="Tahoma"/>
          <w:b/>
          <w:sz w:val="20"/>
          <w:szCs w:val="18"/>
          <w:u w:val="single"/>
        </w:rPr>
      </w:pPr>
    </w:p>
    <w:p w14:paraId="691EF1DD" w14:textId="77777777" w:rsidR="008D6FA5" w:rsidRPr="00E03DEC" w:rsidRDefault="0080387C" w:rsidP="0080387C">
      <w:pPr>
        <w:widowControl w:val="0"/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E03DEC">
        <w:rPr>
          <w:rFonts w:ascii="Arial Narrow" w:hAnsi="Arial Narrow" w:cs="Arial"/>
          <w:b/>
          <w:bCs/>
          <w:sz w:val="20"/>
          <w:szCs w:val="18"/>
          <w:lang w:val="en"/>
        </w:rPr>
        <w:t xml:space="preserve">Yoga: </w:t>
      </w:r>
      <w:r w:rsidR="002071A2">
        <w:rPr>
          <w:rFonts w:ascii="Arial Narrow" w:hAnsi="Arial Narrow" w:cs="Arial"/>
          <w:sz w:val="20"/>
          <w:szCs w:val="18"/>
          <w:lang w:val="en"/>
        </w:rPr>
        <w:t>A multi-</w:t>
      </w:r>
      <w:r w:rsidR="008D6FA5" w:rsidRPr="00E03DEC">
        <w:rPr>
          <w:rFonts w:ascii="Arial Narrow" w:hAnsi="Arial Narrow" w:cs="Arial"/>
          <w:sz w:val="20"/>
          <w:szCs w:val="18"/>
          <w:lang w:val="en"/>
        </w:rPr>
        <w:t>leve</w:t>
      </w:r>
      <w:r w:rsidR="008077FC">
        <w:rPr>
          <w:rFonts w:ascii="Arial Narrow" w:hAnsi="Arial Narrow" w:cs="Arial"/>
          <w:sz w:val="20"/>
          <w:szCs w:val="18"/>
          <w:lang w:val="en"/>
        </w:rPr>
        <w:t xml:space="preserve">l class geared towards </w:t>
      </w:r>
      <w:r w:rsidR="008D6FA5" w:rsidRPr="00E03DEC">
        <w:rPr>
          <w:rFonts w:ascii="Arial Narrow" w:hAnsi="Arial Narrow" w:cs="Arial"/>
          <w:sz w:val="20"/>
          <w:szCs w:val="18"/>
          <w:lang w:val="en"/>
        </w:rPr>
        <w:t>vinyasa flow. This class focuses on alignment</w:t>
      </w:r>
      <w:r w:rsidR="002071A2">
        <w:rPr>
          <w:rFonts w:ascii="Arial Narrow" w:hAnsi="Arial Narrow" w:cs="Arial"/>
          <w:sz w:val="20"/>
          <w:szCs w:val="18"/>
          <w:lang w:val="en"/>
        </w:rPr>
        <w:t xml:space="preserve"> and linking breath to movement with a </w:t>
      </w:r>
      <w:r w:rsidR="000F2E9C">
        <w:rPr>
          <w:rFonts w:ascii="Arial Narrow" w:hAnsi="Arial Narrow" w:cs="Arial"/>
          <w:sz w:val="20"/>
          <w:szCs w:val="18"/>
          <w:lang w:val="en"/>
        </w:rPr>
        <w:t>siesta</w:t>
      </w:r>
      <w:r w:rsidR="002071A2">
        <w:rPr>
          <w:rFonts w:ascii="Arial Narrow" w:hAnsi="Arial Narrow" w:cs="Arial"/>
          <w:sz w:val="20"/>
          <w:szCs w:val="18"/>
          <w:lang w:val="en"/>
        </w:rPr>
        <w:t xml:space="preserve"> finish!</w:t>
      </w:r>
    </w:p>
    <w:p w14:paraId="633191DC" w14:textId="77777777" w:rsidR="008D6FA5" w:rsidRDefault="008D6FA5" w:rsidP="0080387C">
      <w:pPr>
        <w:widowControl w:val="0"/>
        <w:ind w:right="864"/>
        <w:jc w:val="both"/>
        <w:rPr>
          <w:rFonts w:ascii="Arial Narrow" w:hAnsi="Arial Narrow" w:cs="Arial"/>
          <w:sz w:val="18"/>
          <w:szCs w:val="18"/>
          <w:lang w:val="en"/>
        </w:rPr>
      </w:pPr>
    </w:p>
    <w:p w14:paraId="7FB5984F" w14:textId="3F5DF801" w:rsidR="008D6FA5" w:rsidRDefault="00503A7F" w:rsidP="008D6FA5">
      <w:pPr>
        <w:widowControl w:val="0"/>
        <w:ind w:right="864"/>
        <w:jc w:val="both"/>
        <w:rPr>
          <w:rFonts w:ascii="Arial Narrow" w:hAnsi="Arial Narrow" w:cs="Arial"/>
          <w:sz w:val="18"/>
          <w:szCs w:val="18"/>
          <w:lang w:val="en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070CBAA" wp14:editId="04294C3A">
            <wp:simplePos x="0" y="0"/>
            <wp:positionH relativeFrom="column">
              <wp:posOffset>-65405</wp:posOffset>
            </wp:positionH>
            <wp:positionV relativeFrom="paragraph">
              <wp:posOffset>66675</wp:posOffset>
            </wp:positionV>
            <wp:extent cx="2838450" cy="347980"/>
            <wp:effectExtent l="0" t="0" r="0" b="0"/>
            <wp:wrapNone/>
            <wp:docPr id="14" name="Picture 1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0469" w14:textId="77777777" w:rsidR="0080387C" w:rsidRPr="0080387C" w:rsidRDefault="0080387C" w:rsidP="0080387C">
      <w:pPr>
        <w:rPr>
          <w:rFonts w:ascii="Tahoma" w:hAnsi="Tahoma" w:cs="Tahoma"/>
          <w:b/>
          <w:sz w:val="18"/>
          <w:szCs w:val="18"/>
        </w:rPr>
      </w:pPr>
    </w:p>
    <w:p w14:paraId="603317C5" w14:textId="77777777" w:rsidR="00842CD1" w:rsidRDefault="00842CD1" w:rsidP="00842CD1">
      <w:pPr>
        <w:ind w:right="864"/>
        <w:jc w:val="both"/>
        <w:rPr>
          <w:rFonts w:ascii="Arial Narrow" w:hAnsi="Arial Narrow" w:cs="Arial"/>
          <w:b/>
          <w:bCs/>
          <w:sz w:val="18"/>
          <w:szCs w:val="18"/>
          <w:lang w:val="en"/>
        </w:rPr>
      </w:pPr>
      <w:r>
        <w:rPr>
          <w:rFonts w:ascii="Arial Narrow" w:hAnsi="Arial Narrow" w:cs="Arial"/>
          <w:b/>
          <w:bCs/>
          <w:sz w:val="18"/>
          <w:szCs w:val="18"/>
          <w:lang w:val="en"/>
        </w:rPr>
        <w:t xml:space="preserve"> </w:t>
      </w:r>
    </w:p>
    <w:p w14:paraId="2323C280" w14:textId="77777777" w:rsidR="009A77C6" w:rsidRDefault="009A77C6" w:rsidP="00842CD1">
      <w:pPr>
        <w:ind w:right="864"/>
        <w:jc w:val="both"/>
        <w:rPr>
          <w:rFonts w:ascii="Arial Narrow" w:hAnsi="Arial Narrow" w:cs="Arial"/>
          <w:b/>
          <w:bCs/>
          <w:sz w:val="18"/>
          <w:szCs w:val="18"/>
          <w:lang w:val="en"/>
        </w:rPr>
      </w:pPr>
    </w:p>
    <w:p w14:paraId="2DE96B7D" w14:textId="1631E269" w:rsidR="009A77C6" w:rsidRPr="00321A33" w:rsidRDefault="009A77C6" w:rsidP="009A77C6">
      <w:pPr>
        <w:ind w:right="864"/>
        <w:jc w:val="both"/>
        <w:rPr>
          <w:rFonts w:ascii="Arial Narrow" w:hAnsi="Arial Narrow" w:cs="Arial"/>
          <w:b/>
          <w:sz w:val="20"/>
          <w:szCs w:val="18"/>
          <w:lang w:val="en"/>
        </w:rPr>
      </w:pPr>
      <w:r w:rsidRPr="00E03DEC">
        <w:rPr>
          <w:rFonts w:ascii="Arial Narrow" w:hAnsi="Arial Narrow" w:cs="Arial"/>
          <w:b/>
          <w:sz w:val="20"/>
          <w:szCs w:val="18"/>
          <w:lang w:val="en"/>
        </w:rPr>
        <w:t>Silver</w:t>
      </w:r>
      <w:r w:rsidR="00496F3E" w:rsidRPr="00E03DEC">
        <w:rPr>
          <w:rFonts w:ascii="Arial Narrow" w:hAnsi="Arial Narrow" w:cs="Arial"/>
          <w:b/>
          <w:sz w:val="20"/>
          <w:szCs w:val="18"/>
          <w:lang w:val="en"/>
        </w:rPr>
        <w:t xml:space="preserve"> </w:t>
      </w:r>
      <w:r w:rsidRPr="00E03DEC">
        <w:rPr>
          <w:rFonts w:ascii="Arial Narrow" w:hAnsi="Arial Narrow" w:cs="Arial"/>
          <w:b/>
          <w:sz w:val="20"/>
          <w:szCs w:val="18"/>
          <w:lang w:val="en"/>
        </w:rPr>
        <w:t>Sneakers Classic</w:t>
      </w:r>
      <w:r w:rsidRPr="00E03DEC">
        <w:rPr>
          <w:rFonts w:ascii="Arial Narrow" w:hAnsi="Arial Narrow" w:cs="Arial"/>
          <w:b/>
          <w:bCs/>
          <w:sz w:val="20"/>
          <w:szCs w:val="18"/>
          <w:lang w:val="en"/>
        </w:rPr>
        <w:t>®:</w:t>
      </w:r>
      <w:r w:rsidRPr="00E03DEC">
        <w:rPr>
          <w:rFonts w:ascii="Arial Narrow" w:hAnsi="Arial Narrow" w:cs="Arial"/>
          <w:b/>
          <w:sz w:val="20"/>
          <w:szCs w:val="18"/>
          <w:lang w:val="en"/>
        </w:rPr>
        <w:t xml:space="preserve">  </w:t>
      </w:r>
      <w:r w:rsidRPr="00E03DEC">
        <w:rPr>
          <w:rFonts w:ascii="Arial Narrow" w:hAnsi="Arial Narrow" w:cs="Arial"/>
          <w:sz w:val="20"/>
          <w:szCs w:val="18"/>
          <w:lang w:val="en"/>
        </w:rPr>
        <w:t xml:space="preserve">Have fun and move to the music </w:t>
      </w:r>
      <w:r w:rsidR="00503A7F">
        <w:rPr>
          <w:rFonts w:ascii="Arial Narrow" w:hAnsi="Arial Narrow" w:cs="Arial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1EBC9" wp14:editId="1B047CBB">
                <wp:simplePos x="0" y="0"/>
                <wp:positionH relativeFrom="column">
                  <wp:posOffset>3108960</wp:posOffset>
                </wp:positionH>
                <wp:positionV relativeFrom="paragraph">
                  <wp:posOffset>360680</wp:posOffset>
                </wp:positionV>
                <wp:extent cx="1112520" cy="746760"/>
                <wp:effectExtent l="0" t="1270" r="1905" b="4445"/>
                <wp:wrapNone/>
                <wp:docPr id="7562411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5065" w14:textId="77777777" w:rsidR="00DE49E0" w:rsidRPr="004339A5" w:rsidRDefault="00DE49E0" w:rsidP="009A77C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1EBC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44.8pt;margin-top:28.4pt;width:87.6pt;height:5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" stroked="f">
                <v:textbox>
                  <w:txbxContent>
                    <w:p w14:paraId="01BC5065" w14:textId="77777777" w:rsidR="00DE49E0" w:rsidRPr="004339A5" w:rsidRDefault="00DE49E0" w:rsidP="009A77C6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A33">
        <w:rPr>
          <w:rFonts w:ascii="Arial Narrow" w:hAnsi="Arial Narrow" w:cs="Arial"/>
          <w:sz w:val="20"/>
          <w:szCs w:val="18"/>
          <w:lang w:val="en"/>
        </w:rPr>
        <w:t>t</w:t>
      </w:r>
      <w:r w:rsidRPr="00E03DEC">
        <w:rPr>
          <w:rFonts w:ascii="Arial Narrow" w:hAnsi="Arial Narrow" w:cs="Arial"/>
          <w:sz w:val="20"/>
          <w:szCs w:val="18"/>
          <w:lang w:val="en"/>
        </w:rPr>
        <w:t xml:space="preserve">hrough a variety of exercises to increase strength, range of movement, and activity for daily living skills.  </w:t>
      </w:r>
      <w:r w:rsidR="00D93868" w:rsidRPr="00E03DEC">
        <w:rPr>
          <w:rFonts w:ascii="Arial Narrow" w:hAnsi="Arial Narrow" w:cs="Arial"/>
          <w:sz w:val="20"/>
          <w:szCs w:val="18"/>
          <w:lang w:val="en"/>
        </w:rPr>
        <w:t>Handheld</w:t>
      </w:r>
      <w:r w:rsidRPr="00E03DEC">
        <w:rPr>
          <w:rFonts w:ascii="Arial Narrow" w:hAnsi="Arial Narrow" w:cs="Arial"/>
          <w:sz w:val="20"/>
          <w:szCs w:val="18"/>
          <w:lang w:val="en"/>
        </w:rPr>
        <w:t xml:space="preserve"> weights, elastic tubing with handles, and balls for resistance. A chair is used for seated and/or standing support. </w:t>
      </w:r>
    </w:p>
    <w:p w14:paraId="6ECD5CB8" w14:textId="77777777" w:rsidR="009A77C6" w:rsidRPr="00E03DEC" w:rsidRDefault="009A77C6" w:rsidP="009A77C6">
      <w:pPr>
        <w:ind w:left="432"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576AF587" w14:textId="77777777" w:rsidR="006C6759" w:rsidRPr="00E03DEC" w:rsidRDefault="006C6759" w:rsidP="006C6759">
      <w:pPr>
        <w:widowControl w:val="0"/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E03DEC">
        <w:rPr>
          <w:rFonts w:ascii="Arial Narrow" w:hAnsi="Arial Narrow" w:cs="Arial"/>
          <w:b/>
          <w:sz w:val="20"/>
          <w:szCs w:val="18"/>
          <w:lang w:val="en"/>
        </w:rPr>
        <w:t>Silver</w:t>
      </w:r>
      <w:r w:rsidR="00E67858" w:rsidRPr="00E03DEC">
        <w:rPr>
          <w:rFonts w:ascii="Arial Narrow" w:hAnsi="Arial Narrow" w:cs="Arial"/>
          <w:b/>
          <w:sz w:val="20"/>
          <w:szCs w:val="18"/>
          <w:lang w:val="en"/>
        </w:rPr>
        <w:t xml:space="preserve"> </w:t>
      </w:r>
      <w:r w:rsidRPr="00E03DEC">
        <w:rPr>
          <w:rFonts w:ascii="Arial Narrow" w:hAnsi="Arial Narrow" w:cs="Arial"/>
          <w:b/>
          <w:sz w:val="20"/>
          <w:szCs w:val="18"/>
          <w:lang w:val="en"/>
        </w:rPr>
        <w:t>Sneakers Yoga Stretch</w:t>
      </w:r>
      <w:r w:rsidRPr="00E03DEC">
        <w:rPr>
          <w:rFonts w:ascii="Arial Narrow" w:hAnsi="Arial Narrow" w:cs="Arial"/>
          <w:b/>
          <w:bCs/>
          <w:sz w:val="20"/>
          <w:szCs w:val="18"/>
          <w:lang w:val="en"/>
        </w:rPr>
        <w:t>®:</w:t>
      </w:r>
      <w:r w:rsidRPr="00E03DEC">
        <w:rPr>
          <w:rFonts w:ascii="Arial Narrow" w:hAnsi="Arial Narrow" w:cs="Arial"/>
          <w:b/>
          <w:sz w:val="20"/>
          <w:szCs w:val="18"/>
          <w:lang w:val="en"/>
        </w:rPr>
        <w:t xml:space="preserve"> </w:t>
      </w:r>
      <w:r w:rsidRPr="00E03DEC">
        <w:rPr>
          <w:rFonts w:ascii="Arial Narrow" w:hAnsi="Arial Narrow" w:cs="Arial"/>
          <w:sz w:val="20"/>
          <w:szCs w:val="18"/>
          <w:lang w:val="en"/>
        </w:rPr>
        <w:t>Yoga</w:t>
      </w:r>
      <w:r w:rsidR="00321A33">
        <w:rPr>
          <w:rFonts w:ascii="Arial Narrow" w:hAnsi="Arial Narrow" w:cs="Arial"/>
          <w:sz w:val="20"/>
          <w:szCs w:val="18"/>
          <w:lang w:val="en"/>
        </w:rPr>
        <w:t xml:space="preserve"> </w:t>
      </w:r>
      <w:r w:rsidRPr="00E03DEC">
        <w:rPr>
          <w:rFonts w:ascii="Arial Narrow" w:hAnsi="Arial Narrow" w:cs="Arial"/>
          <w:sz w:val="20"/>
          <w:szCs w:val="18"/>
          <w:lang w:val="en"/>
        </w:rPr>
        <w:t xml:space="preserve">Stretch teaches gentle, effective stretching, while increasing muscular endurance and restorative breathing techniques. </w:t>
      </w:r>
    </w:p>
    <w:p w14:paraId="3D5A3175" w14:textId="77777777" w:rsidR="007A432D" w:rsidRPr="00E03DEC" w:rsidRDefault="007A432D" w:rsidP="006C6759">
      <w:pPr>
        <w:widowControl w:val="0"/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</w:p>
    <w:p w14:paraId="4828212E" w14:textId="77777777" w:rsidR="00723C8D" w:rsidRPr="006D2970" w:rsidRDefault="00723C8D" w:rsidP="00723C8D">
      <w:pPr>
        <w:ind w:right="864"/>
        <w:jc w:val="both"/>
        <w:rPr>
          <w:rFonts w:ascii="Arial Narrow" w:hAnsi="Arial Narrow" w:cs="Arial"/>
          <w:sz w:val="20"/>
          <w:szCs w:val="18"/>
          <w:lang w:val="en"/>
        </w:rPr>
      </w:pPr>
      <w:r w:rsidRPr="006D2970">
        <w:rPr>
          <w:rFonts w:ascii="Arial Narrow" w:hAnsi="Arial Narrow" w:cs="Arial"/>
          <w:b/>
          <w:sz w:val="20"/>
          <w:szCs w:val="18"/>
          <w:lang w:val="en"/>
        </w:rPr>
        <w:t>Senior Plus</w:t>
      </w:r>
      <w:r>
        <w:rPr>
          <w:rFonts w:ascii="Arial Narrow" w:hAnsi="Arial Narrow" w:cs="Arial"/>
          <w:b/>
          <w:sz w:val="20"/>
          <w:szCs w:val="18"/>
          <w:lang w:val="en"/>
        </w:rPr>
        <w:t xml:space="preserve"> Cardio: </w:t>
      </w:r>
      <w:r w:rsidRPr="006D2970">
        <w:rPr>
          <w:rFonts w:ascii="Arial Narrow" w:hAnsi="Arial Narrow" w:cs="Arial"/>
          <w:sz w:val="20"/>
          <w:szCs w:val="18"/>
          <w:lang w:val="en"/>
        </w:rPr>
        <w:t>An advanced</w:t>
      </w:r>
      <w:r>
        <w:rPr>
          <w:rFonts w:ascii="Arial Narrow" w:hAnsi="Arial Narrow" w:cs="Arial"/>
          <w:b/>
          <w:sz w:val="20"/>
          <w:szCs w:val="18"/>
          <w:lang w:val="en"/>
        </w:rPr>
        <w:t xml:space="preserve"> </w:t>
      </w:r>
      <w:r>
        <w:rPr>
          <w:rFonts w:ascii="Arial Narrow" w:hAnsi="Arial Narrow" w:cs="Arial"/>
          <w:sz w:val="20"/>
          <w:szCs w:val="18"/>
          <w:lang w:val="en"/>
        </w:rPr>
        <w:t xml:space="preserve">active older adult class including strength and cardiovascular exercises designed to challenge you. </w:t>
      </w:r>
    </w:p>
    <w:p w14:paraId="468DCD15" w14:textId="77777777" w:rsidR="00E67858" w:rsidRDefault="00E67858" w:rsidP="00842CD1">
      <w:pPr>
        <w:ind w:right="864"/>
        <w:jc w:val="both"/>
        <w:rPr>
          <w:rFonts w:ascii="Arial Narrow" w:hAnsi="Arial Narrow" w:cs="Arial"/>
          <w:b/>
          <w:bCs/>
          <w:sz w:val="18"/>
          <w:szCs w:val="18"/>
          <w:lang w:val="en"/>
        </w:rPr>
      </w:pPr>
    </w:p>
    <w:p w14:paraId="3FA50428" w14:textId="77777777" w:rsidR="00381436" w:rsidRDefault="00381436" w:rsidP="00842CD1">
      <w:pPr>
        <w:ind w:right="864"/>
        <w:jc w:val="both"/>
        <w:rPr>
          <w:rFonts w:ascii="Arial Narrow" w:hAnsi="Arial Narrow" w:cs="Arial"/>
          <w:b/>
          <w:bCs/>
          <w:sz w:val="20"/>
          <w:lang w:val="en"/>
        </w:rPr>
      </w:pPr>
    </w:p>
    <w:p w14:paraId="389D4AA6" w14:textId="77777777" w:rsidR="005F08EB" w:rsidRPr="00E67858" w:rsidRDefault="005F08EB" w:rsidP="00842CD1">
      <w:pPr>
        <w:ind w:right="864"/>
        <w:jc w:val="both"/>
        <w:rPr>
          <w:rFonts w:ascii="Arial Narrow" w:hAnsi="Arial Narrow" w:cs="Arial"/>
          <w:b/>
          <w:bCs/>
          <w:sz w:val="20"/>
          <w:lang w:val="en"/>
        </w:rPr>
      </w:pPr>
      <w:r w:rsidRPr="00E67858">
        <w:rPr>
          <w:rFonts w:ascii="Arial Narrow" w:hAnsi="Arial Narrow" w:cs="Arial"/>
          <w:b/>
          <w:bCs/>
          <w:sz w:val="20"/>
          <w:lang w:val="en"/>
        </w:rPr>
        <w:t>*** Please continue to sanitize all equipment used, before and after classes</w:t>
      </w:r>
      <w:r w:rsidR="005D35FD" w:rsidRPr="00E67858">
        <w:rPr>
          <w:rFonts w:ascii="Arial Narrow" w:hAnsi="Arial Narrow" w:cs="Arial"/>
          <w:b/>
          <w:bCs/>
          <w:sz w:val="20"/>
          <w:lang w:val="en"/>
        </w:rPr>
        <w:t>.</w:t>
      </w:r>
    </w:p>
    <w:p w14:paraId="05458D29" w14:textId="77777777" w:rsidR="005F08EB" w:rsidRPr="00E67858" w:rsidRDefault="005F08EB" w:rsidP="00842CD1">
      <w:pPr>
        <w:ind w:right="864"/>
        <w:jc w:val="both"/>
        <w:rPr>
          <w:rFonts w:ascii="Arial Narrow" w:hAnsi="Arial Narrow" w:cs="Arial"/>
          <w:b/>
          <w:bCs/>
          <w:sz w:val="20"/>
          <w:lang w:val="en"/>
        </w:rPr>
      </w:pPr>
    </w:p>
    <w:p w14:paraId="584522FA" w14:textId="77777777" w:rsidR="003F2E17" w:rsidRDefault="005F08EB" w:rsidP="00842CD1">
      <w:pPr>
        <w:ind w:right="864"/>
        <w:jc w:val="both"/>
        <w:rPr>
          <w:rFonts w:ascii="Arial Narrow" w:hAnsi="Arial Narrow" w:cs="Arial"/>
          <w:b/>
          <w:bCs/>
          <w:sz w:val="20"/>
          <w:lang w:val="en"/>
        </w:rPr>
      </w:pPr>
      <w:r w:rsidRPr="00E67858">
        <w:rPr>
          <w:rFonts w:ascii="Arial Narrow" w:hAnsi="Arial Narrow" w:cs="Arial"/>
          <w:b/>
          <w:bCs/>
          <w:sz w:val="20"/>
          <w:lang w:val="en"/>
        </w:rPr>
        <w:t>*** All classes will be 45 minutes in length</w:t>
      </w:r>
      <w:r w:rsidR="00C60E10">
        <w:rPr>
          <w:rFonts w:ascii="Arial Narrow" w:hAnsi="Arial Narrow" w:cs="Arial"/>
          <w:b/>
          <w:bCs/>
          <w:sz w:val="20"/>
          <w:lang w:val="en"/>
        </w:rPr>
        <w:t xml:space="preserve"> (unless otherwise noted)</w:t>
      </w:r>
      <w:r w:rsidRPr="00E67858">
        <w:rPr>
          <w:rFonts w:ascii="Arial Narrow" w:hAnsi="Arial Narrow" w:cs="Arial"/>
          <w:b/>
          <w:bCs/>
          <w:sz w:val="20"/>
          <w:lang w:val="en"/>
        </w:rPr>
        <w:t xml:space="preserve"> </w:t>
      </w:r>
    </w:p>
    <w:p w14:paraId="6F5BBCCA" w14:textId="77777777" w:rsidR="003F2E17" w:rsidRDefault="003F2E17" w:rsidP="00842CD1">
      <w:pPr>
        <w:ind w:right="864"/>
        <w:jc w:val="both"/>
        <w:rPr>
          <w:rFonts w:ascii="Arial Narrow" w:hAnsi="Arial Narrow" w:cs="Arial"/>
          <w:b/>
          <w:bCs/>
          <w:sz w:val="20"/>
          <w:lang w:val="en"/>
        </w:rPr>
      </w:pPr>
    </w:p>
    <w:p w14:paraId="12288A9A" w14:textId="02947894" w:rsidR="001D4CB0" w:rsidRDefault="001D4CB0" w:rsidP="001D4CB0">
      <w:pPr>
        <w:ind w:right="864"/>
        <w:jc w:val="both"/>
        <w:rPr>
          <w:rFonts w:ascii="Arial Narrow" w:hAnsi="Arial Narrow" w:cs="Arial"/>
          <w:b/>
          <w:sz w:val="20"/>
          <w:lang w:val="en"/>
        </w:rPr>
      </w:pPr>
      <w:r w:rsidRPr="00E67858">
        <w:rPr>
          <w:rFonts w:ascii="Arial Narrow" w:hAnsi="Arial Narrow" w:cs="Arial"/>
          <w:b/>
          <w:sz w:val="20"/>
          <w:lang w:val="en"/>
        </w:rPr>
        <w:t>**</w:t>
      </w:r>
      <w:r>
        <w:rPr>
          <w:rFonts w:ascii="Arial Narrow" w:hAnsi="Arial Narrow" w:cs="Arial"/>
          <w:b/>
          <w:sz w:val="20"/>
          <w:lang w:val="en"/>
        </w:rPr>
        <w:t>*</w:t>
      </w:r>
      <w:r w:rsidRPr="00E67858">
        <w:rPr>
          <w:rFonts w:ascii="Arial Narrow" w:hAnsi="Arial Narrow" w:cs="Arial"/>
          <w:b/>
          <w:sz w:val="20"/>
          <w:lang w:val="en"/>
        </w:rPr>
        <w:t xml:space="preserve"> </w:t>
      </w:r>
      <w:r w:rsidRPr="00E67858">
        <w:rPr>
          <w:rFonts w:ascii="Arial Narrow" w:hAnsi="Arial Narrow" w:cs="Arial"/>
          <w:b/>
          <w:sz w:val="20"/>
          <w:u w:val="single"/>
          <w:lang w:val="en"/>
        </w:rPr>
        <w:t xml:space="preserve">Reservations </w:t>
      </w:r>
      <w:r>
        <w:rPr>
          <w:rFonts w:ascii="Arial Narrow" w:hAnsi="Arial Narrow" w:cs="Arial"/>
          <w:b/>
          <w:sz w:val="20"/>
          <w:u w:val="single"/>
          <w:lang w:val="en"/>
        </w:rPr>
        <w:t xml:space="preserve">required for Silver Sneakers classes ONLY! </w:t>
      </w:r>
      <w:r w:rsidRPr="00E67858">
        <w:rPr>
          <w:rFonts w:ascii="Arial Narrow" w:hAnsi="Arial Narrow" w:cs="Arial"/>
          <w:b/>
          <w:sz w:val="20"/>
          <w:lang w:val="en"/>
        </w:rPr>
        <w:t>Reservations will be</w:t>
      </w:r>
      <w:r>
        <w:rPr>
          <w:rFonts w:ascii="Arial Narrow" w:hAnsi="Arial Narrow" w:cs="Arial"/>
          <w:b/>
          <w:sz w:val="20"/>
          <w:lang w:val="en"/>
        </w:rPr>
        <w:t xml:space="preserve"> taken </w:t>
      </w:r>
      <w:r w:rsidRPr="00E67858">
        <w:rPr>
          <w:rFonts w:ascii="Arial Narrow" w:hAnsi="Arial Narrow" w:cs="Arial"/>
          <w:b/>
          <w:sz w:val="20"/>
          <w:lang w:val="en"/>
        </w:rPr>
        <w:t xml:space="preserve">up to 5 days in advance. We will keep a wait list if/when </w:t>
      </w:r>
      <w:proofErr w:type="gramStart"/>
      <w:r w:rsidRPr="00E67858">
        <w:rPr>
          <w:rFonts w:ascii="Arial Narrow" w:hAnsi="Arial Narrow" w:cs="Arial"/>
          <w:b/>
          <w:sz w:val="20"/>
          <w:lang w:val="en"/>
        </w:rPr>
        <w:t>people</w:t>
      </w:r>
      <w:proofErr w:type="gramEnd"/>
    </w:p>
    <w:p w14:paraId="6D201D1C" w14:textId="77777777" w:rsidR="001D4CB0" w:rsidRDefault="001D4CB0" w:rsidP="001D4CB0">
      <w:pPr>
        <w:ind w:right="864"/>
        <w:jc w:val="both"/>
        <w:rPr>
          <w:rFonts w:ascii="Arial Narrow" w:hAnsi="Arial Narrow" w:cs="Arial"/>
          <w:b/>
          <w:sz w:val="20"/>
          <w:lang w:val="en"/>
        </w:rPr>
      </w:pPr>
    </w:p>
    <w:p w14:paraId="6E6F6FAA" w14:textId="14E268D6" w:rsidR="001D4CB0" w:rsidRPr="001D4CB0" w:rsidRDefault="001D4CB0" w:rsidP="001D4CB0">
      <w:pPr>
        <w:ind w:right="864"/>
        <w:jc w:val="both"/>
        <w:rPr>
          <w:rFonts w:ascii="Arial Narrow" w:hAnsi="Arial Narrow" w:cs="Arial"/>
          <w:b/>
          <w:sz w:val="20"/>
          <w:lang w:val="en"/>
        </w:rPr>
      </w:pPr>
      <w:r>
        <w:rPr>
          <w:rFonts w:ascii="Arial Narrow" w:hAnsi="Arial Narrow" w:cs="Arial"/>
          <w:b/>
          <w:bCs/>
          <w:i/>
          <w:sz w:val="20"/>
          <w:u w:val="single"/>
          <w:lang w:val="en"/>
        </w:rPr>
        <w:t xml:space="preserve"> </w:t>
      </w:r>
      <w:r w:rsidRPr="001D4CB0">
        <w:rPr>
          <w:rFonts w:ascii="Arial Narrow" w:hAnsi="Arial Narrow" w:cs="Arial"/>
          <w:b/>
          <w:bCs/>
          <w:sz w:val="20"/>
          <w:lang w:val="en"/>
        </w:rPr>
        <w:t xml:space="preserve">*** </w:t>
      </w:r>
      <w:r w:rsidRPr="001D4CB0">
        <w:rPr>
          <w:rFonts w:ascii="Arial Narrow" w:hAnsi="Arial Narrow" w:cs="Arial"/>
          <w:b/>
          <w:bCs/>
          <w:sz w:val="20"/>
          <w:u w:val="single"/>
          <w:lang w:val="en"/>
        </w:rPr>
        <w:t>If you reserve a spot in class and do not attend, we reserve the right to place you on a waitlist for the following week.</w:t>
      </w:r>
      <w:r w:rsidRPr="001D4CB0">
        <w:rPr>
          <w:rFonts w:ascii="Arial Narrow" w:hAnsi="Arial Narrow" w:cs="Arial"/>
          <w:b/>
          <w:sz w:val="20"/>
          <w:lang w:val="en"/>
        </w:rPr>
        <w:t xml:space="preserve"> </w:t>
      </w:r>
    </w:p>
    <w:p w14:paraId="2D6687C5" w14:textId="441BB270" w:rsidR="006B49F7" w:rsidRPr="001D4CB0" w:rsidRDefault="006B49F7" w:rsidP="00842CD1">
      <w:pPr>
        <w:ind w:right="864"/>
        <w:jc w:val="both"/>
        <w:rPr>
          <w:rFonts w:ascii="Arial Narrow" w:hAnsi="Arial Narrow" w:cs="Arial"/>
          <w:b/>
          <w:bCs/>
          <w:sz w:val="20"/>
          <w:u w:val="single"/>
          <w:lang w:val="en"/>
        </w:rPr>
      </w:pPr>
    </w:p>
    <w:sectPr w:rsidR="006B49F7" w:rsidRPr="001D4CB0" w:rsidSect="007E3974">
      <w:type w:val="continuous"/>
      <w:pgSz w:w="12240" w:h="15840"/>
      <w:pgMar w:top="432" w:right="720" w:bottom="432" w:left="1008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2E33F" w14:textId="77777777" w:rsidR="007E3974" w:rsidRDefault="007E3974" w:rsidP="00926378">
      <w:r>
        <w:separator/>
      </w:r>
    </w:p>
  </w:endnote>
  <w:endnote w:type="continuationSeparator" w:id="0">
    <w:p w14:paraId="00BEB359" w14:textId="77777777" w:rsidR="007E3974" w:rsidRDefault="007E3974" w:rsidP="009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72412" w14:textId="77777777" w:rsidR="007E3974" w:rsidRDefault="007E3974" w:rsidP="00926378">
      <w:r>
        <w:separator/>
      </w:r>
    </w:p>
  </w:footnote>
  <w:footnote w:type="continuationSeparator" w:id="0">
    <w:p w14:paraId="7B187F29" w14:textId="77777777" w:rsidR="007E3974" w:rsidRDefault="007E3974" w:rsidP="00926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6F"/>
    <w:rsid w:val="000003BD"/>
    <w:rsid w:val="00000B26"/>
    <w:rsid w:val="0000511C"/>
    <w:rsid w:val="00006D02"/>
    <w:rsid w:val="00006F76"/>
    <w:rsid w:val="00011202"/>
    <w:rsid w:val="00011F9B"/>
    <w:rsid w:val="00013186"/>
    <w:rsid w:val="000156C6"/>
    <w:rsid w:val="0001588B"/>
    <w:rsid w:val="00017700"/>
    <w:rsid w:val="00017E70"/>
    <w:rsid w:val="00020D61"/>
    <w:rsid w:val="00022638"/>
    <w:rsid w:val="00030C6B"/>
    <w:rsid w:val="000312F5"/>
    <w:rsid w:val="0003289E"/>
    <w:rsid w:val="00034BE6"/>
    <w:rsid w:val="00036667"/>
    <w:rsid w:val="00036901"/>
    <w:rsid w:val="00036D70"/>
    <w:rsid w:val="000438BF"/>
    <w:rsid w:val="00043CC0"/>
    <w:rsid w:val="00045709"/>
    <w:rsid w:val="000505E7"/>
    <w:rsid w:val="00050BCE"/>
    <w:rsid w:val="00050EC1"/>
    <w:rsid w:val="0005158D"/>
    <w:rsid w:val="00051CF3"/>
    <w:rsid w:val="00054314"/>
    <w:rsid w:val="000548CE"/>
    <w:rsid w:val="00054D04"/>
    <w:rsid w:val="00055387"/>
    <w:rsid w:val="00057352"/>
    <w:rsid w:val="0006021C"/>
    <w:rsid w:val="00060AED"/>
    <w:rsid w:val="00062C53"/>
    <w:rsid w:val="0006347B"/>
    <w:rsid w:val="00063DE4"/>
    <w:rsid w:val="00063E9E"/>
    <w:rsid w:val="00065648"/>
    <w:rsid w:val="00066577"/>
    <w:rsid w:val="00067F91"/>
    <w:rsid w:val="000705E8"/>
    <w:rsid w:val="000707B8"/>
    <w:rsid w:val="0007175E"/>
    <w:rsid w:val="00072E16"/>
    <w:rsid w:val="00075A54"/>
    <w:rsid w:val="00075B0E"/>
    <w:rsid w:val="00081714"/>
    <w:rsid w:val="00082926"/>
    <w:rsid w:val="00082B10"/>
    <w:rsid w:val="00085C11"/>
    <w:rsid w:val="000861BE"/>
    <w:rsid w:val="00087392"/>
    <w:rsid w:val="0009182F"/>
    <w:rsid w:val="00093ADE"/>
    <w:rsid w:val="00093F5A"/>
    <w:rsid w:val="000942D4"/>
    <w:rsid w:val="000949B5"/>
    <w:rsid w:val="00095DB4"/>
    <w:rsid w:val="00096053"/>
    <w:rsid w:val="00096119"/>
    <w:rsid w:val="00097FB4"/>
    <w:rsid w:val="000A0004"/>
    <w:rsid w:val="000A1A10"/>
    <w:rsid w:val="000A4CF7"/>
    <w:rsid w:val="000A4E4B"/>
    <w:rsid w:val="000A57FC"/>
    <w:rsid w:val="000B1F20"/>
    <w:rsid w:val="000B1F4E"/>
    <w:rsid w:val="000B211C"/>
    <w:rsid w:val="000B25B8"/>
    <w:rsid w:val="000B52BF"/>
    <w:rsid w:val="000C2E6E"/>
    <w:rsid w:val="000C41A4"/>
    <w:rsid w:val="000C79BC"/>
    <w:rsid w:val="000C7EF6"/>
    <w:rsid w:val="000D00F0"/>
    <w:rsid w:val="000D0B0C"/>
    <w:rsid w:val="000D208D"/>
    <w:rsid w:val="000D25F7"/>
    <w:rsid w:val="000D4D9D"/>
    <w:rsid w:val="000D5CA4"/>
    <w:rsid w:val="000D69A6"/>
    <w:rsid w:val="000D6C49"/>
    <w:rsid w:val="000D79A4"/>
    <w:rsid w:val="000E09E6"/>
    <w:rsid w:val="000E3790"/>
    <w:rsid w:val="000E51F8"/>
    <w:rsid w:val="000E6277"/>
    <w:rsid w:val="000F10DF"/>
    <w:rsid w:val="000F13D3"/>
    <w:rsid w:val="000F155A"/>
    <w:rsid w:val="000F20ED"/>
    <w:rsid w:val="000F2E9C"/>
    <w:rsid w:val="000F3ED1"/>
    <w:rsid w:val="000F4A62"/>
    <w:rsid w:val="00101A95"/>
    <w:rsid w:val="00102C24"/>
    <w:rsid w:val="001037A8"/>
    <w:rsid w:val="001037B2"/>
    <w:rsid w:val="00103C2E"/>
    <w:rsid w:val="00104EC8"/>
    <w:rsid w:val="00104F5D"/>
    <w:rsid w:val="0010659E"/>
    <w:rsid w:val="0010708A"/>
    <w:rsid w:val="001104A5"/>
    <w:rsid w:val="00110E08"/>
    <w:rsid w:val="00112270"/>
    <w:rsid w:val="0011239D"/>
    <w:rsid w:val="001126A1"/>
    <w:rsid w:val="00121680"/>
    <w:rsid w:val="00121E9D"/>
    <w:rsid w:val="00127E78"/>
    <w:rsid w:val="00131B6C"/>
    <w:rsid w:val="00132E11"/>
    <w:rsid w:val="001363A3"/>
    <w:rsid w:val="00136AFD"/>
    <w:rsid w:val="0014274B"/>
    <w:rsid w:val="00143A9C"/>
    <w:rsid w:val="00150E57"/>
    <w:rsid w:val="00152A6F"/>
    <w:rsid w:val="001538D8"/>
    <w:rsid w:val="00153BF1"/>
    <w:rsid w:val="00153D65"/>
    <w:rsid w:val="001543AD"/>
    <w:rsid w:val="00154C3E"/>
    <w:rsid w:val="00162703"/>
    <w:rsid w:val="0016293D"/>
    <w:rsid w:val="001632EC"/>
    <w:rsid w:val="0016403C"/>
    <w:rsid w:val="00165EC5"/>
    <w:rsid w:val="00166917"/>
    <w:rsid w:val="00167491"/>
    <w:rsid w:val="001704A6"/>
    <w:rsid w:val="00172158"/>
    <w:rsid w:val="001724EB"/>
    <w:rsid w:val="001727AB"/>
    <w:rsid w:val="001743DD"/>
    <w:rsid w:val="001776DE"/>
    <w:rsid w:val="001800CA"/>
    <w:rsid w:val="00180B73"/>
    <w:rsid w:val="00181E9C"/>
    <w:rsid w:val="0018649B"/>
    <w:rsid w:val="0018705D"/>
    <w:rsid w:val="001878A8"/>
    <w:rsid w:val="00190AB3"/>
    <w:rsid w:val="00193252"/>
    <w:rsid w:val="00193E9B"/>
    <w:rsid w:val="001941B8"/>
    <w:rsid w:val="001967FF"/>
    <w:rsid w:val="0019715B"/>
    <w:rsid w:val="001A1AB4"/>
    <w:rsid w:val="001A2FBF"/>
    <w:rsid w:val="001A4644"/>
    <w:rsid w:val="001A6DC9"/>
    <w:rsid w:val="001A711B"/>
    <w:rsid w:val="001B06CF"/>
    <w:rsid w:val="001B0C7F"/>
    <w:rsid w:val="001B350B"/>
    <w:rsid w:val="001B4366"/>
    <w:rsid w:val="001B5DD0"/>
    <w:rsid w:val="001B7A7C"/>
    <w:rsid w:val="001C53E5"/>
    <w:rsid w:val="001C76F6"/>
    <w:rsid w:val="001C7E93"/>
    <w:rsid w:val="001D2238"/>
    <w:rsid w:val="001D38C9"/>
    <w:rsid w:val="001D4661"/>
    <w:rsid w:val="001D4CB0"/>
    <w:rsid w:val="001D5169"/>
    <w:rsid w:val="001D53AD"/>
    <w:rsid w:val="001D593F"/>
    <w:rsid w:val="001D763D"/>
    <w:rsid w:val="001D7F09"/>
    <w:rsid w:val="001E00CA"/>
    <w:rsid w:val="001E1724"/>
    <w:rsid w:val="001E2418"/>
    <w:rsid w:val="001E2652"/>
    <w:rsid w:val="001E2831"/>
    <w:rsid w:val="001E2E11"/>
    <w:rsid w:val="001E3805"/>
    <w:rsid w:val="001E3A1E"/>
    <w:rsid w:val="001E3C28"/>
    <w:rsid w:val="001E3C2F"/>
    <w:rsid w:val="001F12D3"/>
    <w:rsid w:val="001F6BF0"/>
    <w:rsid w:val="00202535"/>
    <w:rsid w:val="002035D5"/>
    <w:rsid w:val="00203CE3"/>
    <w:rsid w:val="00203DE2"/>
    <w:rsid w:val="00205EA9"/>
    <w:rsid w:val="002069AB"/>
    <w:rsid w:val="00206BD0"/>
    <w:rsid w:val="002071A2"/>
    <w:rsid w:val="002079D1"/>
    <w:rsid w:val="00207B0E"/>
    <w:rsid w:val="002108DE"/>
    <w:rsid w:val="00213236"/>
    <w:rsid w:val="00213706"/>
    <w:rsid w:val="00214238"/>
    <w:rsid w:val="00214624"/>
    <w:rsid w:val="002146EF"/>
    <w:rsid w:val="00215D98"/>
    <w:rsid w:val="00216B61"/>
    <w:rsid w:val="00217782"/>
    <w:rsid w:val="0022071C"/>
    <w:rsid w:val="00220E18"/>
    <w:rsid w:val="00223C36"/>
    <w:rsid w:val="00224585"/>
    <w:rsid w:val="00225FC5"/>
    <w:rsid w:val="002328F4"/>
    <w:rsid w:val="002341FF"/>
    <w:rsid w:val="002359B2"/>
    <w:rsid w:val="002368B8"/>
    <w:rsid w:val="00237215"/>
    <w:rsid w:val="00240D10"/>
    <w:rsid w:val="00243F6D"/>
    <w:rsid w:val="00244875"/>
    <w:rsid w:val="00246BD2"/>
    <w:rsid w:val="00247DE7"/>
    <w:rsid w:val="00250558"/>
    <w:rsid w:val="00251B35"/>
    <w:rsid w:val="00253F27"/>
    <w:rsid w:val="00255126"/>
    <w:rsid w:val="00255B0F"/>
    <w:rsid w:val="00264AE2"/>
    <w:rsid w:val="0026524A"/>
    <w:rsid w:val="00265F9D"/>
    <w:rsid w:val="00266372"/>
    <w:rsid w:val="002671D3"/>
    <w:rsid w:val="00267299"/>
    <w:rsid w:val="00270481"/>
    <w:rsid w:val="0027253B"/>
    <w:rsid w:val="0027254C"/>
    <w:rsid w:val="002727BC"/>
    <w:rsid w:val="00272F0C"/>
    <w:rsid w:val="00275BFC"/>
    <w:rsid w:val="0027699A"/>
    <w:rsid w:val="00277865"/>
    <w:rsid w:val="0028215A"/>
    <w:rsid w:val="0028434C"/>
    <w:rsid w:val="00284CFA"/>
    <w:rsid w:val="0029097B"/>
    <w:rsid w:val="00290D6E"/>
    <w:rsid w:val="00292C14"/>
    <w:rsid w:val="002965DB"/>
    <w:rsid w:val="00297426"/>
    <w:rsid w:val="00297B45"/>
    <w:rsid w:val="00297FAF"/>
    <w:rsid w:val="002A0F2E"/>
    <w:rsid w:val="002A2835"/>
    <w:rsid w:val="002A2E0F"/>
    <w:rsid w:val="002A2E7D"/>
    <w:rsid w:val="002A3B31"/>
    <w:rsid w:val="002A3EBF"/>
    <w:rsid w:val="002A4CDB"/>
    <w:rsid w:val="002A5881"/>
    <w:rsid w:val="002A63A8"/>
    <w:rsid w:val="002B18D0"/>
    <w:rsid w:val="002B2A7C"/>
    <w:rsid w:val="002B354B"/>
    <w:rsid w:val="002B3FD3"/>
    <w:rsid w:val="002C0996"/>
    <w:rsid w:val="002C1FC2"/>
    <w:rsid w:val="002C2CF1"/>
    <w:rsid w:val="002C4A8C"/>
    <w:rsid w:val="002C5188"/>
    <w:rsid w:val="002C72A8"/>
    <w:rsid w:val="002C7383"/>
    <w:rsid w:val="002C7FC9"/>
    <w:rsid w:val="002D0E4A"/>
    <w:rsid w:val="002E1DF3"/>
    <w:rsid w:val="002E21DD"/>
    <w:rsid w:val="002E2E82"/>
    <w:rsid w:val="002E3770"/>
    <w:rsid w:val="002F03D5"/>
    <w:rsid w:val="002F0AAB"/>
    <w:rsid w:val="002F1445"/>
    <w:rsid w:val="002F4584"/>
    <w:rsid w:val="002F714E"/>
    <w:rsid w:val="0030438F"/>
    <w:rsid w:val="0030648E"/>
    <w:rsid w:val="003069AF"/>
    <w:rsid w:val="0030783A"/>
    <w:rsid w:val="0031052A"/>
    <w:rsid w:val="0031171E"/>
    <w:rsid w:val="003122C4"/>
    <w:rsid w:val="00313968"/>
    <w:rsid w:val="00314662"/>
    <w:rsid w:val="003151F2"/>
    <w:rsid w:val="0031602D"/>
    <w:rsid w:val="003166A0"/>
    <w:rsid w:val="00316BFF"/>
    <w:rsid w:val="003171A1"/>
    <w:rsid w:val="003219DB"/>
    <w:rsid w:val="00321A33"/>
    <w:rsid w:val="00322102"/>
    <w:rsid w:val="00322414"/>
    <w:rsid w:val="003256B3"/>
    <w:rsid w:val="00326266"/>
    <w:rsid w:val="003321CD"/>
    <w:rsid w:val="00333033"/>
    <w:rsid w:val="003334FE"/>
    <w:rsid w:val="00334B4C"/>
    <w:rsid w:val="00336970"/>
    <w:rsid w:val="00340857"/>
    <w:rsid w:val="00343299"/>
    <w:rsid w:val="00343CB0"/>
    <w:rsid w:val="00346E3D"/>
    <w:rsid w:val="003544CB"/>
    <w:rsid w:val="00355880"/>
    <w:rsid w:val="003578FB"/>
    <w:rsid w:val="00363797"/>
    <w:rsid w:val="003643F8"/>
    <w:rsid w:val="00364646"/>
    <w:rsid w:val="00364801"/>
    <w:rsid w:val="003653AB"/>
    <w:rsid w:val="00366969"/>
    <w:rsid w:val="003707C8"/>
    <w:rsid w:val="00371285"/>
    <w:rsid w:val="00372DAE"/>
    <w:rsid w:val="00372FB6"/>
    <w:rsid w:val="00375036"/>
    <w:rsid w:val="0037574E"/>
    <w:rsid w:val="00375C10"/>
    <w:rsid w:val="00381436"/>
    <w:rsid w:val="00381B17"/>
    <w:rsid w:val="0038555D"/>
    <w:rsid w:val="00385A48"/>
    <w:rsid w:val="00387FA3"/>
    <w:rsid w:val="0039066B"/>
    <w:rsid w:val="00391A3A"/>
    <w:rsid w:val="00392255"/>
    <w:rsid w:val="00393F49"/>
    <w:rsid w:val="00394722"/>
    <w:rsid w:val="00394BB3"/>
    <w:rsid w:val="00395AB9"/>
    <w:rsid w:val="003963DE"/>
    <w:rsid w:val="00396612"/>
    <w:rsid w:val="003A08DA"/>
    <w:rsid w:val="003A201E"/>
    <w:rsid w:val="003A23F5"/>
    <w:rsid w:val="003A3B37"/>
    <w:rsid w:val="003A4FFF"/>
    <w:rsid w:val="003A6637"/>
    <w:rsid w:val="003A6B6A"/>
    <w:rsid w:val="003A6EA3"/>
    <w:rsid w:val="003B0335"/>
    <w:rsid w:val="003B2351"/>
    <w:rsid w:val="003B2E5C"/>
    <w:rsid w:val="003B4711"/>
    <w:rsid w:val="003B47D7"/>
    <w:rsid w:val="003B5A75"/>
    <w:rsid w:val="003B7E3E"/>
    <w:rsid w:val="003C29BA"/>
    <w:rsid w:val="003C310D"/>
    <w:rsid w:val="003C3F59"/>
    <w:rsid w:val="003C4AB0"/>
    <w:rsid w:val="003C5971"/>
    <w:rsid w:val="003C7B5C"/>
    <w:rsid w:val="003C7E29"/>
    <w:rsid w:val="003D1542"/>
    <w:rsid w:val="003D32DD"/>
    <w:rsid w:val="003D3C01"/>
    <w:rsid w:val="003E0BD2"/>
    <w:rsid w:val="003E4A93"/>
    <w:rsid w:val="003F07A3"/>
    <w:rsid w:val="003F2E17"/>
    <w:rsid w:val="003F3358"/>
    <w:rsid w:val="003F3FBA"/>
    <w:rsid w:val="003F4A3F"/>
    <w:rsid w:val="003F4BB7"/>
    <w:rsid w:val="00401026"/>
    <w:rsid w:val="004029E5"/>
    <w:rsid w:val="004030B2"/>
    <w:rsid w:val="00403661"/>
    <w:rsid w:val="0040393A"/>
    <w:rsid w:val="00404D9D"/>
    <w:rsid w:val="004064C7"/>
    <w:rsid w:val="00406A38"/>
    <w:rsid w:val="00407737"/>
    <w:rsid w:val="00413824"/>
    <w:rsid w:val="004156B3"/>
    <w:rsid w:val="00417DEB"/>
    <w:rsid w:val="00417DFD"/>
    <w:rsid w:val="004213AF"/>
    <w:rsid w:val="00421CD3"/>
    <w:rsid w:val="00421EFD"/>
    <w:rsid w:val="00422D87"/>
    <w:rsid w:val="0042586F"/>
    <w:rsid w:val="004304F8"/>
    <w:rsid w:val="004315F4"/>
    <w:rsid w:val="004320AF"/>
    <w:rsid w:val="00432386"/>
    <w:rsid w:val="004339A5"/>
    <w:rsid w:val="0043414A"/>
    <w:rsid w:val="00434A0F"/>
    <w:rsid w:val="00435C56"/>
    <w:rsid w:val="00436A3A"/>
    <w:rsid w:val="00436E14"/>
    <w:rsid w:val="0043701F"/>
    <w:rsid w:val="00442128"/>
    <w:rsid w:val="00442F35"/>
    <w:rsid w:val="00443487"/>
    <w:rsid w:val="00444B69"/>
    <w:rsid w:val="00445880"/>
    <w:rsid w:val="00450900"/>
    <w:rsid w:val="00451237"/>
    <w:rsid w:val="00452AB6"/>
    <w:rsid w:val="00453592"/>
    <w:rsid w:val="00453661"/>
    <w:rsid w:val="004549BD"/>
    <w:rsid w:val="00454C75"/>
    <w:rsid w:val="004574DD"/>
    <w:rsid w:val="00457855"/>
    <w:rsid w:val="00457A59"/>
    <w:rsid w:val="00460A39"/>
    <w:rsid w:val="0046346A"/>
    <w:rsid w:val="00464447"/>
    <w:rsid w:val="00464B9F"/>
    <w:rsid w:val="004667A0"/>
    <w:rsid w:val="00466B6D"/>
    <w:rsid w:val="00466E24"/>
    <w:rsid w:val="004674CE"/>
    <w:rsid w:val="00470204"/>
    <w:rsid w:val="0047021E"/>
    <w:rsid w:val="00470A96"/>
    <w:rsid w:val="004718ED"/>
    <w:rsid w:val="00472990"/>
    <w:rsid w:val="00475D67"/>
    <w:rsid w:val="00481545"/>
    <w:rsid w:val="004820AB"/>
    <w:rsid w:val="0048336B"/>
    <w:rsid w:val="00486F89"/>
    <w:rsid w:val="00487568"/>
    <w:rsid w:val="004910A8"/>
    <w:rsid w:val="00491AA3"/>
    <w:rsid w:val="00491DBD"/>
    <w:rsid w:val="00492407"/>
    <w:rsid w:val="004925EB"/>
    <w:rsid w:val="00492996"/>
    <w:rsid w:val="004941B5"/>
    <w:rsid w:val="004955BF"/>
    <w:rsid w:val="00495E7B"/>
    <w:rsid w:val="00496184"/>
    <w:rsid w:val="0049637E"/>
    <w:rsid w:val="00496F3E"/>
    <w:rsid w:val="00497E38"/>
    <w:rsid w:val="004A0F1A"/>
    <w:rsid w:val="004A2525"/>
    <w:rsid w:val="004A2F11"/>
    <w:rsid w:val="004A4054"/>
    <w:rsid w:val="004A4448"/>
    <w:rsid w:val="004A5CE2"/>
    <w:rsid w:val="004A7133"/>
    <w:rsid w:val="004A73D4"/>
    <w:rsid w:val="004A796B"/>
    <w:rsid w:val="004B15F6"/>
    <w:rsid w:val="004B1F06"/>
    <w:rsid w:val="004B1F9A"/>
    <w:rsid w:val="004B2300"/>
    <w:rsid w:val="004B2FFE"/>
    <w:rsid w:val="004B37E1"/>
    <w:rsid w:val="004B3977"/>
    <w:rsid w:val="004B486F"/>
    <w:rsid w:val="004B5F1A"/>
    <w:rsid w:val="004B5FAA"/>
    <w:rsid w:val="004B6DE1"/>
    <w:rsid w:val="004B73EB"/>
    <w:rsid w:val="004B7F55"/>
    <w:rsid w:val="004C0E64"/>
    <w:rsid w:val="004C150B"/>
    <w:rsid w:val="004C1C24"/>
    <w:rsid w:val="004C39C3"/>
    <w:rsid w:val="004C6955"/>
    <w:rsid w:val="004D054F"/>
    <w:rsid w:val="004D270B"/>
    <w:rsid w:val="004D39FB"/>
    <w:rsid w:val="004D4039"/>
    <w:rsid w:val="004D4961"/>
    <w:rsid w:val="004D49F3"/>
    <w:rsid w:val="004D4B20"/>
    <w:rsid w:val="004D6F40"/>
    <w:rsid w:val="004E1A5F"/>
    <w:rsid w:val="004E4FFF"/>
    <w:rsid w:val="004E5520"/>
    <w:rsid w:val="004E5F4C"/>
    <w:rsid w:val="004E68B9"/>
    <w:rsid w:val="004E7BF6"/>
    <w:rsid w:val="004F07EB"/>
    <w:rsid w:val="004F15D7"/>
    <w:rsid w:val="004F2094"/>
    <w:rsid w:val="004F231F"/>
    <w:rsid w:val="004F237B"/>
    <w:rsid w:val="004F35D4"/>
    <w:rsid w:val="004F51FA"/>
    <w:rsid w:val="00500360"/>
    <w:rsid w:val="00501AB6"/>
    <w:rsid w:val="00502033"/>
    <w:rsid w:val="00503A7F"/>
    <w:rsid w:val="005041F6"/>
    <w:rsid w:val="00504BCA"/>
    <w:rsid w:val="005100A5"/>
    <w:rsid w:val="0051156E"/>
    <w:rsid w:val="0051293A"/>
    <w:rsid w:val="00513AE2"/>
    <w:rsid w:val="00513C3E"/>
    <w:rsid w:val="005156FA"/>
    <w:rsid w:val="0051611F"/>
    <w:rsid w:val="00517522"/>
    <w:rsid w:val="00517B55"/>
    <w:rsid w:val="0052116F"/>
    <w:rsid w:val="00521AE2"/>
    <w:rsid w:val="00521EAB"/>
    <w:rsid w:val="00530354"/>
    <w:rsid w:val="0053260A"/>
    <w:rsid w:val="00534959"/>
    <w:rsid w:val="005366AF"/>
    <w:rsid w:val="0053747A"/>
    <w:rsid w:val="00537921"/>
    <w:rsid w:val="005417A8"/>
    <w:rsid w:val="0054687A"/>
    <w:rsid w:val="005468B8"/>
    <w:rsid w:val="00546BB9"/>
    <w:rsid w:val="00547BBD"/>
    <w:rsid w:val="00551FDB"/>
    <w:rsid w:val="00554972"/>
    <w:rsid w:val="0055562E"/>
    <w:rsid w:val="00555B97"/>
    <w:rsid w:val="0055616E"/>
    <w:rsid w:val="0055666C"/>
    <w:rsid w:val="00557A74"/>
    <w:rsid w:val="00560FF2"/>
    <w:rsid w:val="00561842"/>
    <w:rsid w:val="0056225F"/>
    <w:rsid w:val="00562C7A"/>
    <w:rsid w:val="005634D1"/>
    <w:rsid w:val="005645C1"/>
    <w:rsid w:val="00565280"/>
    <w:rsid w:val="005662F5"/>
    <w:rsid w:val="0057007C"/>
    <w:rsid w:val="00570F4F"/>
    <w:rsid w:val="0057115D"/>
    <w:rsid w:val="00572104"/>
    <w:rsid w:val="005738E0"/>
    <w:rsid w:val="00573985"/>
    <w:rsid w:val="00575103"/>
    <w:rsid w:val="00575C19"/>
    <w:rsid w:val="0057799C"/>
    <w:rsid w:val="005820A1"/>
    <w:rsid w:val="00582CF6"/>
    <w:rsid w:val="0058339D"/>
    <w:rsid w:val="005838A4"/>
    <w:rsid w:val="00583C56"/>
    <w:rsid w:val="00584921"/>
    <w:rsid w:val="005857BC"/>
    <w:rsid w:val="005873C8"/>
    <w:rsid w:val="005904B0"/>
    <w:rsid w:val="00591FFF"/>
    <w:rsid w:val="00592800"/>
    <w:rsid w:val="0059682B"/>
    <w:rsid w:val="005977A1"/>
    <w:rsid w:val="00597968"/>
    <w:rsid w:val="005A107B"/>
    <w:rsid w:val="005A10F3"/>
    <w:rsid w:val="005A1F30"/>
    <w:rsid w:val="005A34B2"/>
    <w:rsid w:val="005A60FD"/>
    <w:rsid w:val="005B21D3"/>
    <w:rsid w:val="005B284B"/>
    <w:rsid w:val="005B45D3"/>
    <w:rsid w:val="005B5AB0"/>
    <w:rsid w:val="005B603B"/>
    <w:rsid w:val="005C06B6"/>
    <w:rsid w:val="005C10FF"/>
    <w:rsid w:val="005C3AB8"/>
    <w:rsid w:val="005C42F0"/>
    <w:rsid w:val="005C58E4"/>
    <w:rsid w:val="005C759B"/>
    <w:rsid w:val="005D1155"/>
    <w:rsid w:val="005D159F"/>
    <w:rsid w:val="005D1F60"/>
    <w:rsid w:val="005D22D8"/>
    <w:rsid w:val="005D2481"/>
    <w:rsid w:val="005D2DF2"/>
    <w:rsid w:val="005D35FD"/>
    <w:rsid w:val="005D4AD2"/>
    <w:rsid w:val="005D4BAE"/>
    <w:rsid w:val="005D59A5"/>
    <w:rsid w:val="005D60A5"/>
    <w:rsid w:val="005E0AE4"/>
    <w:rsid w:val="005E0F06"/>
    <w:rsid w:val="005E167A"/>
    <w:rsid w:val="005E3C06"/>
    <w:rsid w:val="005E5293"/>
    <w:rsid w:val="005E5705"/>
    <w:rsid w:val="005E6340"/>
    <w:rsid w:val="005E6FD0"/>
    <w:rsid w:val="005E7730"/>
    <w:rsid w:val="005F08EB"/>
    <w:rsid w:val="005F1321"/>
    <w:rsid w:val="005F2271"/>
    <w:rsid w:val="005F349F"/>
    <w:rsid w:val="005F3A5D"/>
    <w:rsid w:val="005F3BF6"/>
    <w:rsid w:val="005F3FBE"/>
    <w:rsid w:val="005F5C4F"/>
    <w:rsid w:val="00600748"/>
    <w:rsid w:val="00601783"/>
    <w:rsid w:val="0060231C"/>
    <w:rsid w:val="006050D5"/>
    <w:rsid w:val="00605E8E"/>
    <w:rsid w:val="00605FDC"/>
    <w:rsid w:val="00606D09"/>
    <w:rsid w:val="00606DF7"/>
    <w:rsid w:val="006075D0"/>
    <w:rsid w:val="00607914"/>
    <w:rsid w:val="00614D76"/>
    <w:rsid w:val="00620768"/>
    <w:rsid w:val="00621AD9"/>
    <w:rsid w:val="006262C0"/>
    <w:rsid w:val="00627BF3"/>
    <w:rsid w:val="0063000D"/>
    <w:rsid w:val="006342E8"/>
    <w:rsid w:val="006435E4"/>
    <w:rsid w:val="0064380A"/>
    <w:rsid w:val="00645479"/>
    <w:rsid w:val="006462CA"/>
    <w:rsid w:val="006463ED"/>
    <w:rsid w:val="00646804"/>
    <w:rsid w:val="00646E45"/>
    <w:rsid w:val="00651D2B"/>
    <w:rsid w:val="006526FF"/>
    <w:rsid w:val="00653976"/>
    <w:rsid w:val="00653C5C"/>
    <w:rsid w:val="006569E9"/>
    <w:rsid w:val="006604C6"/>
    <w:rsid w:val="006609B6"/>
    <w:rsid w:val="00664F68"/>
    <w:rsid w:val="00665692"/>
    <w:rsid w:val="00665A3F"/>
    <w:rsid w:val="0066696D"/>
    <w:rsid w:val="00667BE2"/>
    <w:rsid w:val="00671D5A"/>
    <w:rsid w:val="0067267A"/>
    <w:rsid w:val="006732B2"/>
    <w:rsid w:val="00673FBA"/>
    <w:rsid w:val="00676880"/>
    <w:rsid w:val="00677C3B"/>
    <w:rsid w:val="006801BF"/>
    <w:rsid w:val="00680211"/>
    <w:rsid w:val="00680E06"/>
    <w:rsid w:val="00681BCF"/>
    <w:rsid w:val="00684167"/>
    <w:rsid w:val="00684426"/>
    <w:rsid w:val="00687755"/>
    <w:rsid w:val="0069047F"/>
    <w:rsid w:val="00691616"/>
    <w:rsid w:val="00695103"/>
    <w:rsid w:val="006953D0"/>
    <w:rsid w:val="00696B9A"/>
    <w:rsid w:val="006A0199"/>
    <w:rsid w:val="006A0AF0"/>
    <w:rsid w:val="006A1280"/>
    <w:rsid w:val="006A2DD8"/>
    <w:rsid w:val="006A2EB1"/>
    <w:rsid w:val="006A337D"/>
    <w:rsid w:val="006A3537"/>
    <w:rsid w:val="006A3F5B"/>
    <w:rsid w:val="006A623D"/>
    <w:rsid w:val="006B0030"/>
    <w:rsid w:val="006B1AEB"/>
    <w:rsid w:val="006B39F2"/>
    <w:rsid w:val="006B49F7"/>
    <w:rsid w:val="006B6A50"/>
    <w:rsid w:val="006B73EB"/>
    <w:rsid w:val="006C01B5"/>
    <w:rsid w:val="006C1314"/>
    <w:rsid w:val="006C2EF7"/>
    <w:rsid w:val="006C2F0D"/>
    <w:rsid w:val="006C4ADD"/>
    <w:rsid w:val="006C4C8E"/>
    <w:rsid w:val="006C6759"/>
    <w:rsid w:val="006C7ED8"/>
    <w:rsid w:val="006D2970"/>
    <w:rsid w:val="006D332D"/>
    <w:rsid w:val="006D3864"/>
    <w:rsid w:val="006D3980"/>
    <w:rsid w:val="006D3DA4"/>
    <w:rsid w:val="006D46E6"/>
    <w:rsid w:val="006E09A5"/>
    <w:rsid w:val="006E1B07"/>
    <w:rsid w:val="006E283D"/>
    <w:rsid w:val="006E3A3C"/>
    <w:rsid w:val="006E415B"/>
    <w:rsid w:val="006F20E8"/>
    <w:rsid w:val="006F2335"/>
    <w:rsid w:val="006F2840"/>
    <w:rsid w:val="006F2B45"/>
    <w:rsid w:val="006F3443"/>
    <w:rsid w:val="006F3B64"/>
    <w:rsid w:val="006F4A74"/>
    <w:rsid w:val="006F4E54"/>
    <w:rsid w:val="006F5859"/>
    <w:rsid w:val="006F7791"/>
    <w:rsid w:val="006F7A38"/>
    <w:rsid w:val="0070013D"/>
    <w:rsid w:val="0070055A"/>
    <w:rsid w:val="0070173C"/>
    <w:rsid w:val="007022A5"/>
    <w:rsid w:val="00702FDC"/>
    <w:rsid w:val="00703207"/>
    <w:rsid w:val="007060CE"/>
    <w:rsid w:val="00706BD6"/>
    <w:rsid w:val="00707322"/>
    <w:rsid w:val="00710C5A"/>
    <w:rsid w:val="00711D0B"/>
    <w:rsid w:val="00712EB8"/>
    <w:rsid w:val="0071317D"/>
    <w:rsid w:val="0071367D"/>
    <w:rsid w:val="00715001"/>
    <w:rsid w:val="00717627"/>
    <w:rsid w:val="00720B96"/>
    <w:rsid w:val="007222F4"/>
    <w:rsid w:val="00723C8D"/>
    <w:rsid w:val="007240E7"/>
    <w:rsid w:val="007271CB"/>
    <w:rsid w:val="00730045"/>
    <w:rsid w:val="00730166"/>
    <w:rsid w:val="0073376F"/>
    <w:rsid w:val="00734F2C"/>
    <w:rsid w:val="00734F83"/>
    <w:rsid w:val="00734FB7"/>
    <w:rsid w:val="00736595"/>
    <w:rsid w:val="00736ABC"/>
    <w:rsid w:val="00737067"/>
    <w:rsid w:val="00737C2A"/>
    <w:rsid w:val="00740D03"/>
    <w:rsid w:val="00743654"/>
    <w:rsid w:val="0074425A"/>
    <w:rsid w:val="0074488A"/>
    <w:rsid w:val="00745F37"/>
    <w:rsid w:val="007465FE"/>
    <w:rsid w:val="007467E3"/>
    <w:rsid w:val="00746F3F"/>
    <w:rsid w:val="00747DAC"/>
    <w:rsid w:val="007528EE"/>
    <w:rsid w:val="00754D03"/>
    <w:rsid w:val="007557B0"/>
    <w:rsid w:val="007574DD"/>
    <w:rsid w:val="0076758B"/>
    <w:rsid w:val="00770417"/>
    <w:rsid w:val="00771DBE"/>
    <w:rsid w:val="00771DE9"/>
    <w:rsid w:val="00771F27"/>
    <w:rsid w:val="0077309D"/>
    <w:rsid w:val="0077448E"/>
    <w:rsid w:val="00775CE4"/>
    <w:rsid w:val="00776542"/>
    <w:rsid w:val="00777C7A"/>
    <w:rsid w:val="00781212"/>
    <w:rsid w:val="00781D47"/>
    <w:rsid w:val="00782B9B"/>
    <w:rsid w:val="00783DEF"/>
    <w:rsid w:val="00790782"/>
    <w:rsid w:val="00790ECA"/>
    <w:rsid w:val="007915C0"/>
    <w:rsid w:val="00793663"/>
    <w:rsid w:val="00793B74"/>
    <w:rsid w:val="00794B19"/>
    <w:rsid w:val="00795541"/>
    <w:rsid w:val="00796024"/>
    <w:rsid w:val="007A014A"/>
    <w:rsid w:val="007A0951"/>
    <w:rsid w:val="007A11B7"/>
    <w:rsid w:val="007A22FE"/>
    <w:rsid w:val="007A432D"/>
    <w:rsid w:val="007A5DCF"/>
    <w:rsid w:val="007B1CC7"/>
    <w:rsid w:val="007B23CA"/>
    <w:rsid w:val="007B381D"/>
    <w:rsid w:val="007B4B01"/>
    <w:rsid w:val="007B4EB6"/>
    <w:rsid w:val="007B7A8B"/>
    <w:rsid w:val="007C0324"/>
    <w:rsid w:val="007C1C9E"/>
    <w:rsid w:val="007C1CCF"/>
    <w:rsid w:val="007C236C"/>
    <w:rsid w:val="007C2E29"/>
    <w:rsid w:val="007C3849"/>
    <w:rsid w:val="007C3CCD"/>
    <w:rsid w:val="007C52E2"/>
    <w:rsid w:val="007C5332"/>
    <w:rsid w:val="007C6805"/>
    <w:rsid w:val="007C6D4C"/>
    <w:rsid w:val="007D21F2"/>
    <w:rsid w:val="007D26E8"/>
    <w:rsid w:val="007D588D"/>
    <w:rsid w:val="007D6287"/>
    <w:rsid w:val="007D7CED"/>
    <w:rsid w:val="007E2885"/>
    <w:rsid w:val="007E3974"/>
    <w:rsid w:val="007E7D0D"/>
    <w:rsid w:val="007F2D10"/>
    <w:rsid w:val="007F3814"/>
    <w:rsid w:val="007F46B4"/>
    <w:rsid w:val="007F57E8"/>
    <w:rsid w:val="007F7CD4"/>
    <w:rsid w:val="00802054"/>
    <w:rsid w:val="00802387"/>
    <w:rsid w:val="0080387C"/>
    <w:rsid w:val="00806127"/>
    <w:rsid w:val="008077FC"/>
    <w:rsid w:val="00807F65"/>
    <w:rsid w:val="008112DB"/>
    <w:rsid w:val="008118BA"/>
    <w:rsid w:val="008129F5"/>
    <w:rsid w:val="00814749"/>
    <w:rsid w:val="00815069"/>
    <w:rsid w:val="00815933"/>
    <w:rsid w:val="00820C3E"/>
    <w:rsid w:val="00821B59"/>
    <w:rsid w:val="00823254"/>
    <w:rsid w:val="0082401A"/>
    <w:rsid w:val="008270C3"/>
    <w:rsid w:val="00827D15"/>
    <w:rsid w:val="0083101B"/>
    <w:rsid w:val="00831741"/>
    <w:rsid w:val="0083289C"/>
    <w:rsid w:val="00832F4F"/>
    <w:rsid w:val="00834354"/>
    <w:rsid w:val="00834E46"/>
    <w:rsid w:val="00836C5F"/>
    <w:rsid w:val="00836CE4"/>
    <w:rsid w:val="00836DAE"/>
    <w:rsid w:val="00837166"/>
    <w:rsid w:val="00837D44"/>
    <w:rsid w:val="00840DA2"/>
    <w:rsid w:val="00842CD1"/>
    <w:rsid w:val="0084459B"/>
    <w:rsid w:val="00844826"/>
    <w:rsid w:val="00845F63"/>
    <w:rsid w:val="00846DCB"/>
    <w:rsid w:val="00850FE2"/>
    <w:rsid w:val="008519E2"/>
    <w:rsid w:val="00851AA9"/>
    <w:rsid w:val="008521D2"/>
    <w:rsid w:val="00852EE9"/>
    <w:rsid w:val="008575C9"/>
    <w:rsid w:val="00860195"/>
    <w:rsid w:val="0086565F"/>
    <w:rsid w:val="00865A50"/>
    <w:rsid w:val="008661AC"/>
    <w:rsid w:val="00866CF3"/>
    <w:rsid w:val="00867A65"/>
    <w:rsid w:val="00871034"/>
    <w:rsid w:val="00871FBA"/>
    <w:rsid w:val="00872374"/>
    <w:rsid w:val="0087356B"/>
    <w:rsid w:val="00873B0F"/>
    <w:rsid w:val="008746E5"/>
    <w:rsid w:val="00875340"/>
    <w:rsid w:val="0087675E"/>
    <w:rsid w:val="00882032"/>
    <w:rsid w:val="00882A8B"/>
    <w:rsid w:val="00882D3C"/>
    <w:rsid w:val="008835AF"/>
    <w:rsid w:val="00883F58"/>
    <w:rsid w:val="00884BEC"/>
    <w:rsid w:val="00885F70"/>
    <w:rsid w:val="00890E53"/>
    <w:rsid w:val="00890F71"/>
    <w:rsid w:val="00891177"/>
    <w:rsid w:val="00891771"/>
    <w:rsid w:val="0089246B"/>
    <w:rsid w:val="008952E7"/>
    <w:rsid w:val="00896220"/>
    <w:rsid w:val="00897331"/>
    <w:rsid w:val="008A0238"/>
    <w:rsid w:val="008A0AD7"/>
    <w:rsid w:val="008A3510"/>
    <w:rsid w:val="008A4C58"/>
    <w:rsid w:val="008A4F60"/>
    <w:rsid w:val="008A71D0"/>
    <w:rsid w:val="008A7862"/>
    <w:rsid w:val="008B0F9B"/>
    <w:rsid w:val="008B16F4"/>
    <w:rsid w:val="008B1FAA"/>
    <w:rsid w:val="008B41BC"/>
    <w:rsid w:val="008B5974"/>
    <w:rsid w:val="008B703A"/>
    <w:rsid w:val="008B752A"/>
    <w:rsid w:val="008C0781"/>
    <w:rsid w:val="008C1AC9"/>
    <w:rsid w:val="008C65A7"/>
    <w:rsid w:val="008D0ADC"/>
    <w:rsid w:val="008D0B57"/>
    <w:rsid w:val="008D2E6F"/>
    <w:rsid w:val="008D3319"/>
    <w:rsid w:val="008D3547"/>
    <w:rsid w:val="008D6714"/>
    <w:rsid w:val="008D67DE"/>
    <w:rsid w:val="008D6FA5"/>
    <w:rsid w:val="008E051B"/>
    <w:rsid w:val="008E07AF"/>
    <w:rsid w:val="008E0ED0"/>
    <w:rsid w:val="008E18BE"/>
    <w:rsid w:val="008E2519"/>
    <w:rsid w:val="008E3464"/>
    <w:rsid w:val="008E78BB"/>
    <w:rsid w:val="008F1028"/>
    <w:rsid w:val="008F2CA5"/>
    <w:rsid w:val="008F3F01"/>
    <w:rsid w:val="008F43CB"/>
    <w:rsid w:val="008F4900"/>
    <w:rsid w:val="008F7B69"/>
    <w:rsid w:val="00900A89"/>
    <w:rsid w:val="00900FEA"/>
    <w:rsid w:val="009033AA"/>
    <w:rsid w:val="00905263"/>
    <w:rsid w:val="00905318"/>
    <w:rsid w:val="0091034D"/>
    <w:rsid w:val="00911604"/>
    <w:rsid w:val="0091638F"/>
    <w:rsid w:val="0092009D"/>
    <w:rsid w:val="009214BB"/>
    <w:rsid w:val="009216AD"/>
    <w:rsid w:val="009222E8"/>
    <w:rsid w:val="009237BF"/>
    <w:rsid w:val="00923F64"/>
    <w:rsid w:val="00924691"/>
    <w:rsid w:val="00925B85"/>
    <w:rsid w:val="00926378"/>
    <w:rsid w:val="00927048"/>
    <w:rsid w:val="009276BA"/>
    <w:rsid w:val="00927B28"/>
    <w:rsid w:val="00933248"/>
    <w:rsid w:val="00937A76"/>
    <w:rsid w:val="00940116"/>
    <w:rsid w:val="00940A00"/>
    <w:rsid w:val="00940B56"/>
    <w:rsid w:val="0094115C"/>
    <w:rsid w:val="009415AA"/>
    <w:rsid w:val="00942A7B"/>
    <w:rsid w:val="00944719"/>
    <w:rsid w:val="00944BD0"/>
    <w:rsid w:val="00946061"/>
    <w:rsid w:val="00947E32"/>
    <w:rsid w:val="00950128"/>
    <w:rsid w:val="0095136E"/>
    <w:rsid w:val="0095170C"/>
    <w:rsid w:val="009553A0"/>
    <w:rsid w:val="00955DCA"/>
    <w:rsid w:val="00960674"/>
    <w:rsid w:val="00963C63"/>
    <w:rsid w:val="00963CD1"/>
    <w:rsid w:val="009652DB"/>
    <w:rsid w:val="00966852"/>
    <w:rsid w:val="00966ECC"/>
    <w:rsid w:val="009768BA"/>
    <w:rsid w:val="00977D29"/>
    <w:rsid w:val="00977D83"/>
    <w:rsid w:val="00981960"/>
    <w:rsid w:val="00981A38"/>
    <w:rsid w:val="00981C08"/>
    <w:rsid w:val="00981D06"/>
    <w:rsid w:val="00982530"/>
    <w:rsid w:val="00983CBE"/>
    <w:rsid w:val="009848C9"/>
    <w:rsid w:val="00984EDC"/>
    <w:rsid w:val="0098652D"/>
    <w:rsid w:val="00990BE8"/>
    <w:rsid w:val="00990DA4"/>
    <w:rsid w:val="00991961"/>
    <w:rsid w:val="00991E59"/>
    <w:rsid w:val="009922DC"/>
    <w:rsid w:val="009951C9"/>
    <w:rsid w:val="00996893"/>
    <w:rsid w:val="00996F3D"/>
    <w:rsid w:val="009A4FDC"/>
    <w:rsid w:val="009A5117"/>
    <w:rsid w:val="009A671E"/>
    <w:rsid w:val="009A77C6"/>
    <w:rsid w:val="009B00F3"/>
    <w:rsid w:val="009B49D3"/>
    <w:rsid w:val="009B4A54"/>
    <w:rsid w:val="009B5DAA"/>
    <w:rsid w:val="009B60BA"/>
    <w:rsid w:val="009B7273"/>
    <w:rsid w:val="009C017F"/>
    <w:rsid w:val="009C5918"/>
    <w:rsid w:val="009C5D5E"/>
    <w:rsid w:val="009D1801"/>
    <w:rsid w:val="009D2A70"/>
    <w:rsid w:val="009D2B42"/>
    <w:rsid w:val="009D3EE2"/>
    <w:rsid w:val="009D3F72"/>
    <w:rsid w:val="009D5682"/>
    <w:rsid w:val="009D7B1C"/>
    <w:rsid w:val="009E171B"/>
    <w:rsid w:val="009E23FA"/>
    <w:rsid w:val="009E399E"/>
    <w:rsid w:val="009E46F6"/>
    <w:rsid w:val="009E6D39"/>
    <w:rsid w:val="009E70B1"/>
    <w:rsid w:val="009E7557"/>
    <w:rsid w:val="009F1018"/>
    <w:rsid w:val="009F10E3"/>
    <w:rsid w:val="009F1A35"/>
    <w:rsid w:val="009F23B4"/>
    <w:rsid w:val="009F28D8"/>
    <w:rsid w:val="009F4027"/>
    <w:rsid w:val="009F4134"/>
    <w:rsid w:val="009F5D60"/>
    <w:rsid w:val="00A01049"/>
    <w:rsid w:val="00A01521"/>
    <w:rsid w:val="00A01678"/>
    <w:rsid w:val="00A02FC9"/>
    <w:rsid w:val="00A03BAF"/>
    <w:rsid w:val="00A045ED"/>
    <w:rsid w:val="00A1040A"/>
    <w:rsid w:val="00A10C45"/>
    <w:rsid w:val="00A11937"/>
    <w:rsid w:val="00A1370B"/>
    <w:rsid w:val="00A14E57"/>
    <w:rsid w:val="00A155ED"/>
    <w:rsid w:val="00A176B0"/>
    <w:rsid w:val="00A202AB"/>
    <w:rsid w:val="00A2227D"/>
    <w:rsid w:val="00A22A2A"/>
    <w:rsid w:val="00A238B6"/>
    <w:rsid w:val="00A25262"/>
    <w:rsid w:val="00A258AD"/>
    <w:rsid w:val="00A25988"/>
    <w:rsid w:val="00A25EAC"/>
    <w:rsid w:val="00A266EE"/>
    <w:rsid w:val="00A301D4"/>
    <w:rsid w:val="00A307B3"/>
    <w:rsid w:val="00A31E6F"/>
    <w:rsid w:val="00A32515"/>
    <w:rsid w:val="00A325C1"/>
    <w:rsid w:val="00A342A0"/>
    <w:rsid w:val="00A34922"/>
    <w:rsid w:val="00A36AB9"/>
    <w:rsid w:val="00A36D63"/>
    <w:rsid w:val="00A37CBC"/>
    <w:rsid w:val="00A37F5A"/>
    <w:rsid w:val="00A411AB"/>
    <w:rsid w:val="00A42AA9"/>
    <w:rsid w:val="00A43173"/>
    <w:rsid w:val="00A4317E"/>
    <w:rsid w:val="00A4497D"/>
    <w:rsid w:val="00A47E59"/>
    <w:rsid w:val="00A5062D"/>
    <w:rsid w:val="00A50770"/>
    <w:rsid w:val="00A53F13"/>
    <w:rsid w:val="00A550C6"/>
    <w:rsid w:val="00A56311"/>
    <w:rsid w:val="00A57A96"/>
    <w:rsid w:val="00A603A2"/>
    <w:rsid w:val="00A608FC"/>
    <w:rsid w:val="00A612C9"/>
    <w:rsid w:val="00A62154"/>
    <w:rsid w:val="00A626F5"/>
    <w:rsid w:val="00A673C0"/>
    <w:rsid w:val="00A67705"/>
    <w:rsid w:val="00A73EC8"/>
    <w:rsid w:val="00A75F05"/>
    <w:rsid w:val="00A76833"/>
    <w:rsid w:val="00A7700B"/>
    <w:rsid w:val="00A775B8"/>
    <w:rsid w:val="00A80F2D"/>
    <w:rsid w:val="00A8116D"/>
    <w:rsid w:val="00A83B94"/>
    <w:rsid w:val="00A84FB4"/>
    <w:rsid w:val="00A85F33"/>
    <w:rsid w:val="00A86D75"/>
    <w:rsid w:val="00A87D85"/>
    <w:rsid w:val="00A90B23"/>
    <w:rsid w:val="00A92D9B"/>
    <w:rsid w:val="00A933AC"/>
    <w:rsid w:val="00A94C40"/>
    <w:rsid w:val="00A959CD"/>
    <w:rsid w:val="00A965E6"/>
    <w:rsid w:val="00AA2322"/>
    <w:rsid w:val="00AA35C9"/>
    <w:rsid w:val="00AA5BB6"/>
    <w:rsid w:val="00AA6FDC"/>
    <w:rsid w:val="00AB0486"/>
    <w:rsid w:val="00AB0CF4"/>
    <w:rsid w:val="00AB675A"/>
    <w:rsid w:val="00AC2C2C"/>
    <w:rsid w:val="00AC3367"/>
    <w:rsid w:val="00AC5CB9"/>
    <w:rsid w:val="00AC6ACA"/>
    <w:rsid w:val="00AD0C35"/>
    <w:rsid w:val="00AD2A5D"/>
    <w:rsid w:val="00AD2D22"/>
    <w:rsid w:val="00AD2F2F"/>
    <w:rsid w:val="00AD4012"/>
    <w:rsid w:val="00AD55D6"/>
    <w:rsid w:val="00AD5E50"/>
    <w:rsid w:val="00AE0D50"/>
    <w:rsid w:val="00AE11A8"/>
    <w:rsid w:val="00AE2001"/>
    <w:rsid w:val="00AE2C20"/>
    <w:rsid w:val="00AE430C"/>
    <w:rsid w:val="00AE493E"/>
    <w:rsid w:val="00AE66CE"/>
    <w:rsid w:val="00AE681D"/>
    <w:rsid w:val="00AE782C"/>
    <w:rsid w:val="00AE7E08"/>
    <w:rsid w:val="00AF0F5A"/>
    <w:rsid w:val="00AF13B1"/>
    <w:rsid w:val="00B0054C"/>
    <w:rsid w:val="00B01A35"/>
    <w:rsid w:val="00B01D75"/>
    <w:rsid w:val="00B0248F"/>
    <w:rsid w:val="00B03761"/>
    <w:rsid w:val="00B03C51"/>
    <w:rsid w:val="00B03E7D"/>
    <w:rsid w:val="00B06E61"/>
    <w:rsid w:val="00B07202"/>
    <w:rsid w:val="00B1186E"/>
    <w:rsid w:val="00B11952"/>
    <w:rsid w:val="00B1325D"/>
    <w:rsid w:val="00B1515B"/>
    <w:rsid w:val="00B15F19"/>
    <w:rsid w:val="00B16E94"/>
    <w:rsid w:val="00B2084C"/>
    <w:rsid w:val="00B20AB8"/>
    <w:rsid w:val="00B21561"/>
    <w:rsid w:val="00B22C17"/>
    <w:rsid w:val="00B25921"/>
    <w:rsid w:val="00B26144"/>
    <w:rsid w:val="00B270C6"/>
    <w:rsid w:val="00B27D2A"/>
    <w:rsid w:val="00B334A1"/>
    <w:rsid w:val="00B3591F"/>
    <w:rsid w:val="00B35F8A"/>
    <w:rsid w:val="00B36110"/>
    <w:rsid w:val="00B37B40"/>
    <w:rsid w:val="00B41201"/>
    <w:rsid w:val="00B42482"/>
    <w:rsid w:val="00B42F7D"/>
    <w:rsid w:val="00B4388C"/>
    <w:rsid w:val="00B44A29"/>
    <w:rsid w:val="00B46988"/>
    <w:rsid w:val="00B46EE2"/>
    <w:rsid w:val="00B4702A"/>
    <w:rsid w:val="00B51325"/>
    <w:rsid w:val="00B52B56"/>
    <w:rsid w:val="00B53B56"/>
    <w:rsid w:val="00B53CB7"/>
    <w:rsid w:val="00B54479"/>
    <w:rsid w:val="00B54E2D"/>
    <w:rsid w:val="00B55102"/>
    <w:rsid w:val="00B55539"/>
    <w:rsid w:val="00B5583D"/>
    <w:rsid w:val="00B600CC"/>
    <w:rsid w:val="00B6148C"/>
    <w:rsid w:val="00B626AF"/>
    <w:rsid w:val="00B62AC0"/>
    <w:rsid w:val="00B62D82"/>
    <w:rsid w:val="00B64C94"/>
    <w:rsid w:val="00B668BB"/>
    <w:rsid w:val="00B67005"/>
    <w:rsid w:val="00B67A3F"/>
    <w:rsid w:val="00B7040A"/>
    <w:rsid w:val="00B70554"/>
    <w:rsid w:val="00B727C2"/>
    <w:rsid w:val="00B72F9F"/>
    <w:rsid w:val="00B736D0"/>
    <w:rsid w:val="00B737D8"/>
    <w:rsid w:val="00B749AF"/>
    <w:rsid w:val="00B750A1"/>
    <w:rsid w:val="00B75310"/>
    <w:rsid w:val="00B76976"/>
    <w:rsid w:val="00B77EC6"/>
    <w:rsid w:val="00B805D9"/>
    <w:rsid w:val="00B80A13"/>
    <w:rsid w:val="00B80E5E"/>
    <w:rsid w:val="00B83A7A"/>
    <w:rsid w:val="00B859FF"/>
    <w:rsid w:val="00B8602D"/>
    <w:rsid w:val="00B861C5"/>
    <w:rsid w:val="00B914AD"/>
    <w:rsid w:val="00B92741"/>
    <w:rsid w:val="00B934C5"/>
    <w:rsid w:val="00B936FB"/>
    <w:rsid w:val="00B93D2D"/>
    <w:rsid w:val="00B93FE9"/>
    <w:rsid w:val="00B94327"/>
    <w:rsid w:val="00B9588C"/>
    <w:rsid w:val="00BA09F3"/>
    <w:rsid w:val="00BA0C04"/>
    <w:rsid w:val="00BA0EC6"/>
    <w:rsid w:val="00BA157D"/>
    <w:rsid w:val="00BA176B"/>
    <w:rsid w:val="00BA3754"/>
    <w:rsid w:val="00BA68DC"/>
    <w:rsid w:val="00BB19FB"/>
    <w:rsid w:val="00BB3AF3"/>
    <w:rsid w:val="00BB5133"/>
    <w:rsid w:val="00BB78A2"/>
    <w:rsid w:val="00BC1494"/>
    <w:rsid w:val="00BC2A1D"/>
    <w:rsid w:val="00BC31AD"/>
    <w:rsid w:val="00BC33E4"/>
    <w:rsid w:val="00BC4725"/>
    <w:rsid w:val="00BC5240"/>
    <w:rsid w:val="00BC5E9F"/>
    <w:rsid w:val="00BC69A4"/>
    <w:rsid w:val="00BC6FC9"/>
    <w:rsid w:val="00BD01D5"/>
    <w:rsid w:val="00BD1672"/>
    <w:rsid w:val="00BD4581"/>
    <w:rsid w:val="00BE0770"/>
    <w:rsid w:val="00BE123C"/>
    <w:rsid w:val="00BE2280"/>
    <w:rsid w:val="00BE24E7"/>
    <w:rsid w:val="00BE253A"/>
    <w:rsid w:val="00BE3142"/>
    <w:rsid w:val="00BE5A37"/>
    <w:rsid w:val="00BE63F5"/>
    <w:rsid w:val="00BF64B8"/>
    <w:rsid w:val="00BF6FE7"/>
    <w:rsid w:val="00BF7A8E"/>
    <w:rsid w:val="00C00EFB"/>
    <w:rsid w:val="00C012C8"/>
    <w:rsid w:val="00C01337"/>
    <w:rsid w:val="00C0354C"/>
    <w:rsid w:val="00C04832"/>
    <w:rsid w:val="00C066BD"/>
    <w:rsid w:val="00C1370A"/>
    <w:rsid w:val="00C14B10"/>
    <w:rsid w:val="00C15C3B"/>
    <w:rsid w:val="00C15FFA"/>
    <w:rsid w:val="00C16E28"/>
    <w:rsid w:val="00C20B6F"/>
    <w:rsid w:val="00C21476"/>
    <w:rsid w:val="00C23D6F"/>
    <w:rsid w:val="00C24779"/>
    <w:rsid w:val="00C249EC"/>
    <w:rsid w:val="00C255E5"/>
    <w:rsid w:val="00C267BA"/>
    <w:rsid w:val="00C270BB"/>
    <w:rsid w:val="00C27D04"/>
    <w:rsid w:val="00C3005C"/>
    <w:rsid w:val="00C30547"/>
    <w:rsid w:val="00C3556F"/>
    <w:rsid w:val="00C35F64"/>
    <w:rsid w:val="00C3671A"/>
    <w:rsid w:val="00C369EA"/>
    <w:rsid w:val="00C371AB"/>
    <w:rsid w:val="00C376E5"/>
    <w:rsid w:val="00C4199D"/>
    <w:rsid w:val="00C42339"/>
    <w:rsid w:val="00C459D3"/>
    <w:rsid w:val="00C45DF0"/>
    <w:rsid w:val="00C46491"/>
    <w:rsid w:val="00C46A58"/>
    <w:rsid w:val="00C50AB4"/>
    <w:rsid w:val="00C51A86"/>
    <w:rsid w:val="00C51E9E"/>
    <w:rsid w:val="00C534F2"/>
    <w:rsid w:val="00C53D9E"/>
    <w:rsid w:val="00C544D0"/>
    <w:rsid w:val="00C54F69"/>
    <w:rsid w:val="00C55401"/>
    <w:rsid w:val="00C558AE"/>
    <w:rsid w:val="00C60D03"/>
    <w:rsid w:val="00C60E10"/>
    <w:rsid w:val="00C617B6"/>
    <w:rsid w:val="00C6184E"/>
    <w:rsid w:val="00C628DF"/>
    <w:rsid w:val="00C62BD2"/>
    <w:rsid w:val="00C6581E"/>
    <w:rsid w:val="00C67D63"/>
    <w:rsid w:val="00C70510"/>
    <w:rsid w:val="00C71BC0"/>
    <w:rsid w:val="00C73378"/>
    <w:rsid w:val="00C739DB"/>
    <w:rsid w:val="00C76143"/>
    <w:rsid w:val="00C80FA1"/>
    <w:rsid w:val="00C8297F"/>
    <w:rsid w:val="00C84102"/>
    <w:rsid w:val="00C8414E"/>
    <w:rsid w:val="00C84483"/>
    <w:rsid w:val="00C85105"/>
    <w:rsid w:val="00C853F4"/>
    <w:rsid w:val="00C85B9D"/>
    <w:rsid w:val="00C91558"/>
    <w:rsid w:val="00C91AB0"/>
    <w:rsid w:val="00C95693"/>
    <w:rsid w:val="00C96180"/>
    <w:rsid w:val="00C96609"/>
    <w:rsid w:val="00C96C79"/>
    <w:rsid w:val="00C96E57"/>
    <w:rsid w:val="00CA0054"/>
    <w:rsid w:val="00CA2873"/>
    <w:rsid w:val="00CA2B0C"/>
    <w:rsid w:val="00CA2B98"/>
    <w:rsid w:val="00CA30FA"/>
    <w:rsid w:val="00CA3BDA"/>
    <w:rsid w:val="00CA3F37"/>
    <w:rsid w:val="00CA4A19"/>
    <w:rsid w:val="00CA591E"/>
    <w:rsid w:val="00CA67B0"/>
    <w:rsid w:val="00CB0AD1"/>
    <w:rsid w:val="00CB1206"/>
    <w:rsid w:val="00CB41D0"/>
    <w:rsid w:val="00CB60A5"/>
    <w:rsid w:val="00CB60F0"/>
    <w:rsid w:val="00CB73EF"/>
    <w:rsid w:val="00CC01C2"/>
    <w:rsid w:val="00CC0A81"/>
    <w:rsid w:val="00CC1995"/>
    <w:rsid w:val="00CC1BBB"/>
    <w:rsid w:val="00CC5864"/>
    <w:rsid w:val="00CC68B4"/>
    <w:rsid w:val="00CD22AB"/>
    <w:rsid w:val="00CD4366"/>
    <w:rsid w:val="00CD7DFC"/>
    <w:rsid w:val="00CE331C"/>
    <w:rsid w:val="00CE3541"/>
    <w:rsid w:val="00CE3A6F"/>
    <w:rsid w:val="00CE5B3B"/>
    <w:rsid w:val="00CE5E4B"/>
    <w:rsid w:val="00CE698C"/>
    <w:rsid w:val="00CE7718"/>
    <w:rsid w:val="00CF0D33"/>
    <w:rsid w:val="00CF2BD3"/>
    <w:rsid w:val="00CF3BAF"/>
    <w:rsid w:val="00CF471E"/>
    <w:rsid w:val="00CF4B51"/>
    <w:rsid w:val="00CF64DE"/>
    <w:rsid w:val="00CF6CA8"/>
    <w:rsid w:val="00CF7221"/>
    <w:rsid w:val="00D00D0C"/>
    <w:rsid w:val="00D01014"/>
    <w:rsid w:val="00D010D9"/>
    <w:rsid w:val="00D024EA"/>
    <w:rsid w:val="00D03D18"/>
    <w:rsid w:val="00D04904"/>
    <w:rsid w:val="00D0608F"/>
    <w:rsid w:val="00D1035F"/>
    <w:rsid w:val="00D118AF"/>
    <w:rsid w:val="00D118F5"/>
    <w:rsid w:val="00D11E3B"/>
    <w:rsid w:val="00D149C9"/>
    <w:rsid w:val="00D16863"/>
    <w:rsid w:val="00D2135E"/>
    <w:rsid w:val="00D22E8A"/>
    <w:rsid w:val="00D24762"/>
    <w:rsid w:val="00D24AC8"/>
    <w:rsid w:val="00D254B8"/>
    <w:rsid w:val="00D25C80"/>
    <w:rsid w:val="00D26E6B"/>
    <w:rsid w:val="00D30475"/>
    <w:rsid w:val="00D33C45"/>
    <w:rsid w:val="00D350E2"/>
    <w:rsid w:val="00D35CDB"/>
    <w:rsid w:val="00D36367"/>
    <w:rsid w:val="00D36E30"/>
    <w:rsid w:val="00D37062"/>
    <w:rsid w:val="00D408DC"/>
    <w:rsid w:val="00D40A42"/>
    <w:rsid w:val="00D422C7"/>
    <w:rsid w:val="00D43BC2"/>
    <w:rsid w:val="00D4647A"/>
    <w:rsid w:val="00D51BB9"/>
    <w:rsid w:val="00D52608"/>
    <w:rsid w:val="00D52B2B"/>
    <w:rsid w:val="00D52D23"/>
    <w:rsid w:val="00D52F78"/>
    <w:rsid w:val="00D53420"/>
    <w:rsid w:val="00D54550"/>
    <w:rsid w:val="00D54B85"/>
    <w:rsid w:val="00D54C03"/>
    <w:rsid w:val="00D5593D"/>
    <w:rsid w:val="00D5685B"/>
    <w:rsid w:val="00D64BE1"/>
    <w:rsid w:val="00D64C8D"/>
    <w:rsid w:val="00D6722E"/>
    <w:rsid w:val="00D73098"/>
    <w:rsid w:val="00D7309C"/>
    <w:rsid w:val="00D73749"/>
    <w:rsid w:val="00D738DA"/>
    <w:rsid w:val="00D73F09"/>
    <w:rsid w:val="00D75EF3"/>
    <w:rsid w:val="00D76605"/>
    <w:rsid w:val="00D76D35"/>
    <w:rsid w:val="00D807DE"/>
    <w:rsid w:val="00D816AB"/>
    <w:rsid w:val="00D82565"/>
    <w:rsid w:val="00D82687"/>
    <w:rsid w:val="00D861A1"/>
    <w:rsid w:val="00D866EA"/>
    <w:rsid w:val="00D86A31"/>
    <w:rsid w:val="00D90582"/>
    <w:rsid w:val="00D92865"/>
    <w:rsid w:val="00D93868"/>
    <w:rsid w:val="00D95742"/>
    <w:rsid w:val="00D9623E"/>
    <w:rsid w:val="00D96C78"/>
    <w:rsid w:val="00D979C8"/>
    <w:rsid w:val="00DA2986"/>
    <w:rsid w:val="00DA50E5"/>
    <w:rsid w:val="00DA549F"/>
    <w:rsid w:val="00DA568F"/>
    <w:rsid w:val="00DA7BCA"/>
    <w:rsid w:val="00DB11A7"/>
    <w:rsid w:val="00DB1FFA"/>
    <w:rsid w:val="00DB2DB5"/>
    <w:rsid w:val="00DB380C"/>
    <w:rsid w:val="00DB394B"/>
    <w:rsid w:val="00DB60AC"/>
    <w:rsid w:val="00DB631A"/>
    <w:rsid w:val="00DB6B82"/>
    <w:rsid w:val="00DB7132"/>
    <w:rsid w:val="00DB71A0"/>
    <w:rsid w:val="00DB7ECE"/>
    <w:rsid w:val="00DC289D"/>
    <w:rsid w:val="00DC3623"/>
    <w:rsid w:val="00DC371B"/>
    <w:rsid w:val="00DC40F7"/>
    <w:rsid w:val="00DC4C6B"/>
    <w:rsid w:val="00DC67FF"/>
    <w:rsid w:val="00DC79BD"/>
    <w:rsid w:val="00DD2EC9"/>
    <w:rsid w:val="00DD3F16"/>
    <w:rsid w:val="00DD51EA"/>
    <w:rsid w:val="00DD7730"/>
    <w:rsid w:val="00DE3184"/>
    <w:rsid w:val="00DE3BD9"/>
    <w:rsid w:val="00DE49E0"/>
    <w:rsid w:val="00DE50A1"/>
    <w:rsid w:val="00DE6418"/>
    <w:rsid w:val="00DE6A9C"/>
    <w:rsid w:val="00DE6A9F"/>
    <w:rsid w:val="00DE77D3"/>
    <w:rsid w:val="00DE7D06"/>
    <w:rsid w:val="00DE7E10"/>
    <w:rsid w:val="00DE7E35"/>
    <w:rsid w:val="00DF0F74"/>
    <w:rsid w:val="00DF3298"/>
    <w:rsid w:val="00DF6013"/>
    <w:rsid w:val="00DF6397"/>
    <w:rsid w:val="00DF66FF"/>
    <w:rsid w:val="00DF712D"/>
    <w:rsid w:val="00E00149"/>
    <w:rsid w:val="00E01301"/>
    <w:rsid w:val="00E029D0"/>
    <w:rsid w:val="00E03DEC"/>
    <w:rsid w:val="00E1204B"/>
    <w:rsid w:val="00E128C5"/>
    <w:rsid w:val="00E12D1C"/>
    <w:rsid w:val="00E13CFD"/>
    <w:rsid w:val="00E13EBD"/>
    <w:rsid w:val="00E14B4E"/>
    <w:rsid w:val="00E259CB"/>
    <w:rsid w:val="00E25B22"/>
    <w:rsid w:val="00E263B0"/>
    <w:rsid w:val="00E31AE9"/>
    <w:rsid w:val="00E33443"/>
    <w:rsid w:val="00E3577B"/>
    <w:rsid w:val="00E36B78"/>
    <w:rsid w:val="00E4013B"/>
    <w:rsid w:val="00E43ACF"/>
    <w:rsid w:val="00E446A9"/>
    <w:rsid w:val="00E453A4"/>
    <w:rsid w:val="00E45B44"/>
    <w:rsid w:val="00E51B23"/>
    <w:rsid w:val="00E528A5"/>
    <w:rsid w:val="00E53E79"/>
    <w:rsid w:val="00E612EC"/>
    <w:rsid w:val="00E6165D"/>
    <w:rsid w:val="00E6220C"/>
    <w:rsid w:val="00E631F8"/>
    <w:rsid w:val="00E6520E"/>
    <w:rsid w:val="00E67858"/>
    <w:rsid w:val="00E67C5F"/>
    <w:rsid w:val="00E71C91"/>
    <w:rsid w:val="00E828AD"/>
    <w:rsid w:val="00E84320"/>
    <w:rsid w:val="00E87B9F"/>
    <w:rsid w:val="00E92F2D"/>
    <w:rsid w:val="00E93228"/>
    <w:rsid w:val="00E97883"/>
    <w:rsid w:val="00E979B2"/>
    <w:rsid w:val="00E97EC0"/>
    <w:rsid w:val="00EA27BD"/>
    <w:rsid w:val="00EA66DF"/>
    <w:rsid w:val="00EA7179"/>
    <w:rsid w:val="00EA74AE"/>
    <w:rsid w:val="00EA7B13"/>
    <w:rsid w:val="00EB03B1"/>
    <w:rsid w:val="00EB0773"/>
    <w:rsid w:val="00EB2FC2"/>
    <w:rsid w:val="00EB40FD"/>
    <w:rsid w:val="00EB437A"/>
    <w:rsid w:val="00EB46F3"/>
    <w:rsid w:val="00EB678F"/>
    <w:rsid w:val="00EC0AB6"/>
    <w:rsid w:val="00EC0E9F"/>
    <w:rsid w:val="00EC3E34"/>
    <w:rsid w:val="00EC5980"/>
    <w:rsid w:val="00EC7FA7"/>
    <w:rsid w:val="00ED2141"/>
    <w:rsid w:val="00ED3940"/>
    <w:rsid w:val="00ED4271"/>
    <w:rsid w:val="00ED5F92"/>
    <w:rsid w:val="00EE1F71"/>
    <w:rsid w:val="00EE27DD"/>
    <w:rsid w:val="00EE298A"/>
    <w:rsid w:val="00EE32DE"/>
    <w:rsid w:val="00EE3654"/>
    <w:rsid w:val="00EE4479"/>
    <w:rsid w:val="00EE5089"/>
    <w:rsid w:val="00EE5096"/>
    <w:rsid w:val="00EE58D4"/>
    <w:rsid w:val="00EE69B4"/>
    <w:rsid w:val="00EF15D9"/>
    <w:rsid w:val="00EF1CFA"/>
    <w:rsid w:val="00EF3C7D"/>
    <w:rsid w:val="00EF5FBE"/>
    <w:rsid w:val="00EF69B5"/>
    <w:rsid w:val="00EF71E7"/>
    <w:rsid w:val="00EF7DC6"/>
    <w:rsid w:val="00F04236"/>
    <w:rsid w:val="00F04804"/>
    <w:rsid w:val="00F0506A"/>
    <w:rsid w:val="00F07380"/>
    <w:rsid w:val="00F11F0B"/>
    <w:rsid w:val="00F12F34"/>
    <w:rsid w:val="00F1435E"/>
    <w:rsid w:val="00F15B94"/>
    <w:rsid w:val="00F17480"/>
    <w:rsid w:val="00F20C8B"/>
    <w:rsid w:val="00F20F2B"/>
    <w:rsid w:val="00F26005"/>
    <w:rsid w:val="00F27AF3"/>
    <w:rsid w:val="00F30AC7"/>
    <w:rsid w:val="00F31D45"/>
    <w:rsid w:val="00F34B5C"/>
    <w:rsid w:val="00F367C3"/>
    <w:rsid w:val="00F371F1"/>
    <w:rsid w:val="00F372A7"/>
    <w:rsid w:val="00F400E5"/>
    <w:rsid w:val="00F41C65"/>
    <w:rsid w:val="00F43B55"/>
    <w:rsid w:val="00F44A24"/>
    <w:rsid w:val="00F46BF5"/>
    <w:rsid w:val="00F47665"/>
    <w:rsid w:val="00F506A5"/>
    <w:rsid w:val="00F531CD"/>
    <w:rsid w:val="00F533DD"/>
    <w:rsid w:val="00F53520"/>
    <w:rsid w:val="00F53B50"/>
    <w:rsid w:val="00F54809"/>
    <w:rsid w:val="00F611EE"/>
    <w:rsid w:val="00F637E5"/>
    <w:rsid w:val="00F63BA8"/>
    <w:rsid w:val="00F63E8E"/>
    <w:rsid w:val="00F65A76"/>
    <w:rsid w:val="00F65F79"/>
    <w:rsid w:val="00F6634F"/>
    <w:rsid w:val="00F70191"/>
    <w:rsid w:val="00F71B69"/>
    <w:rsid w:val="00F71D26"/>
    <w:rsid w:val="00F72724"/>
    <w:rsid w:val="00F74F95"/>
    <w:rsid w:val="00F77DC9"/>
    <w:rsid w:val="00F83A4C"/>
    <w:rsid w:val="00F85D98"/>
    <w:rsid w:val="00F86E3C"/>
    <w:rsid w:val="00F87E1F"/>
    <w:rsid w:val="00F91AFE"/>
    <w:rsid w:val="00F9207E"/>
    <w:rsid w:val="00F92339"/>
    <w:rsid w:val="00F92D8E"/>
    <w:rsid w:val="00F9400E"/>
    <w:rsid w:val="00F94846"/>
    <w:rsid w:val="00FA24A8"/>
    <w:rsid w:val="00FA2627"/>
    <w:rsid w:val="00FA2BA8"/>
    <w:rsid w:val="00FA4600"/>
    <w:rsid w:val="00FA5DF5"/>
    <w:rsid w:val="00FA7E3B"/>
    <w:rsid w:val="00FB1B27"/>
    <w:rsid w:val="00FB1FAC"/>
    <w:rsid w:val="00FB27FE"/>
    <w:rsid w:val="00FB4D35"/>
    <w:rsid w:val="00FB4F2D"/>
    <w:rsid w:val="00FB5934"/>
    <w:rsid w:val="00FB629C"/>
    <w:rsid w:val="00FB62EE"/>
    <w:rsid w:val="00FB66E2"/>
    <w:rsid w:val="00FB7DFB"/>
    <w:rsid w:val="00FC07CD"/>
    <w:rsid w:val="00FC1163"/>
    <w:rsid w:val="00FC1166"/>
    <w:rsid w:val="00FC1637"/>
    <w:rsid w:val="00FC3394"/>
    <w:rsid w:val="00FC476B"/>
    <w:rsid w:val="00FC6E23"/>
    <w:rsid w:val="00FD064B"/>
    <w:rsid w:val="00FD0803"/>
    <w:rsid w:val="00FD0EC7"/>
    <w:rsid w:val="00FD1691"/>
    <w:rsid w:val="00FD39B4"/>
    <w:rsid w:val="00FD49A4"/>
    <w:rsid w:val="00FD4DCB"/>
    <w:rsid w:val="00FD7685"/>
    <w:rsid w:val="00FD7874"/>
    <w:rsid w:val="00FE31C3"/>
    <w:rsid w:val="00FF0677"/>
    <w:rsid w:val="00FF0CC3"/>
    <w:rsid w:val="00FF2960"/>
    <w:rsid w:val="00FF3D34"/>
    <w:rsid w:val="00FF4A2E"/>
    <w:rsid w:val="00FF4F96"/>
    <w:rsid w:val="00FF53B2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AA578"/>
  <w15:chartTrackingRefBased/>
  <w15:docId w15:val="{D6D78112-D575-4EDC-90F1-D63E26D5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link w:val="BodyText2Char"/>
    <w:pPr>
      <w:jc w:val="center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ind w:left="2880" w:firstLine="720"/>
    </w:pPr>
    <w:rPr>
      <w:rFonts w:ascii="Comic Sans MS" w:hAnsi="Comic Sans MS"/>
      <w:b/>
      <w:bCs/>
      <w:sz w:val="36"/>
      <w:szCs w:val="36"/>
    </w:rPr>
  </w:style>
  <w:style w:type="paragraph" w:styleId="BodyText3">
    <w:name w:val="Body Text 3"/>
    <w:basedOn w:val="Normal"/>
    <w:pPr>
      <w:jc w:val="center"/>
    </w:pPr>
  </w:style>
  <w:style w:type="paragraph" w:styleId="BalloonText">
    <w:name w:val="Balloon Text"/>
    <w:basedOn w:val="Normal"/>
    <w:semiHidden/>
    <w:rsid w:val="00614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6524A"/>
    <w:pPr>
      <w:spacing w:before="75" w:after="100" w:afterAutospacing="1" w:line="255" w:lineRule="atLeast"/>
    </w:pPr>
    <w:rPr>
      <w:rFonts w:ascii="Verdana" w:hAnsi="Verdana"/>
      <w:color w:val="000000"/>
      <w:sz w:val="17"/>
      <w:szCs w:val="17"/>
    </w:rPr>
  </w:style>
  <w:style w:type="character" w:customStyle="1" w:styleId="normal14bold1">
    <w:name w:val="normal14bold1"/>
    <w:rsid w:val="00470204"/>
    <w:rPr>
      <w:rFonts w:ascii="Verdana" w:hAnsi="Verdana" w:hint="default"/>
      <w:b/>
      <w:bCs/>
      <w:color w:val="000033"/>
      <w:sz w:val="14"/>
      <w:szCs w:val="14"/>
    </w:rPr>
  </w:style>
  <w:style w:type="paragraph" w:customStyle="1" w:styleId="normal12">
    <w:name w:val="normal12"/>
    <w:basedOn w:val="Normal"/>
    <w:rsid w:val="00470204"/>
    <w:pPr>
      <w:spacing w:before="100" w:beforeAutospacing="1" w:after="100" w:afterAutospacing="1"/>
    </w:pPr>
    <w:rPr>
      <w:rFonts w:ascii="Verdana" w:hAnsi="Verdana"/>
      <w:color w:val="000033"/>
      <w:sz w:val="12"/>
      <w:szCs w:val="12"/>
    </w:rPr>
  </w:style>
  <w:style w:type="paragraph" w:styleId="Header">
    <w:name w:val="header"/>
    <w:basedOn w:val="Normal"/>
    <w:link w:val="HeaderChar"/>
    <w:rsid w:val="009263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78"/>
    <w:rPr>
      <w:sz w:val="24"/>
      <w:szCs w:val="24"/>
    </w:rPr>
  </w:style>
  <w:style w:type="paragraph" w:styleId="Footer">
    <w:name w:val="footer"/>
    <w:basedOn w:val="Normal"/>
    <w:link w:val="FooterChar"/>
    <w:rsid w:val="009263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78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D3319"/>
    <w:rPr>
      <w:rFonts w:ascii="Courier New" w:hAnsi="Courier New" w:cs="Courier New"/>
    </w:rPr>
  </w:style>
  <w:style w:type="character" w:styleId="Hyperlink">
    <w:name w:val="Hyperlink"/>
    <w:rsid w:val="00860195"/>
    <w:rPr>
      <w:color w:val="0563C1"/>
      <w:u w:val="single"/>
    </w:rPr>
  </w:style>
  <w:style w:type="character" w:customStyle="1" w:styleId="BodyText2Char">
    <w:name w:val="Body Text 2 Char"/>
    <w:basedOn w:val="DefaultParagraphFont"/>
    <w:link w:val="BodyText2"/>
    <w:rsid w:val="00CD436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4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94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FC59-6C1A-4A19-A4A1-41E17FE5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Lakes Athletic Club</vt:lpstr>
    </vt:vector>
  </TitlesOfParts>
  <Company>Hewlett-Packard Company</Company>
  <LinksUpToDate>false</LinksUpToDate>
  <CharactersWithSpaces>5175</CharactersWithSpaces>
  <SharedDoc>false</SharedDoc>
  <HLinks>
    <vt:vector size="24" baseType="variant">
      <vt:variant>
        <vt:i4>196698</vt:i4>
      </vt:variant>
      <vt:variant>
        <vt:i4>-1</vt:i4>
      </vt:variant>
      <vt:variant>
        <vt:i4>1037</vt:i4>
      </vt:variant>
      <vt:variant>
        <vt:i4>1</vt:i4>
      </vt:variant>
      <vt:variant>
        <vt:lpwstr>http://r52.cooltext.com/rendered/cooltext319385400702676.png</vt:lpwstr>
      </vt:variant>
      <vt:variant>
        <vt:lpwstr/>
      </vt:variant>
      <vt:variant>
        <vt:i4>196698</vt:i4>
      </vt:variant>
      <vt:variant>
        <vt:i4>-1</vt:i4>
      </vt:variant>
      <vt:variant>
        <vt:i4>1038</vt:i4>
      </vt:variant>
      <vt:variant>
        <vt:i4>1</vt:i4>
      </vt:variant>
      <vt:variant>
        <vt:lpwstr>http://r76.cooltext.com/rendered/cooltext319385600031316.png</vt:lpwstr>
      </vt:variant>
      <vt:variant>
        <vt:lpwstr/>
      </vt:variant>
      <vt:variant>
        <vt:i4>65630</vt:i4>
      </vt:variant>
      <vt:variant>
        <vt:i4>-1</vt:i4>
      </vt:variant>
      <vt:variant>
        <vt:i4>1040</vt:i4>
      </vt:variant>
      <vt:variant>
        <vt:i4>1</vt:i4>
      </vt:variant>
      <vt:variant>
        <vt:lpwstr>http://r73.cooltext.com/rendered/cooltext319386211475172.png</vt:lpwstr>
      </vt:variant>
      <vt:variant>
        <vt:lpwstr/>
      </vt:variant>
      <vt:variant>
        <vt:i4>87</vt:i4>
      </vt:variant>
      <vt:variant>
        <vt:i4>-1</vt:i4>
      </vt:variant>
      <vt:variant>
        <vt:i4>1044</vt:i4>
      </vt:variant>
      <vt:variant>
        <vt:i4>1</vt:i4>
      </vt:variant>
      <vt:variant>
        <vt:lpwstr>http://r67.cooltext.com/rendered/cooltext31938580146951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Lakes Athletic Club</dc:title>
  <dc:subject/>
  <dc:creator>user</dc:creator>
  <cp:keywords/>
  <dc:description/>
  <cp:lastModifiedBy>Andrew Sieberer</cp:lastModifiedBy>
  <cp:revision>3</cp:revision>
  <cp:lastPrinted>2023-12-28T22:01:00Z</cp:lastPrinted>
  <dcterms:created xsi:type="dcterms:W3CDTF">2024-03-28T22:02:00Z</dcterms:created>
  <dcterms:modified xsi:type="dcterms:W3CDTF">2024-03-28T22:03:00Z</dcterms:modified>
</cp:coreProperties>
</file>